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5B9" w:rsidRDefault="00F365B9" w:rsidP="00F1685E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0" w:name="_GoBack"/>
      <w:bookmarkEnd w:id="0"/>
    </w:p>
    <w:p w:rsidR="00F1685E" w:rsidRDefault="00F1685E" w:rsidP="00F1685E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95325" cy="866775"/>
            <wp:effectExtent l="19050" t="0" r="9525" b="0"/>
            <wp:docPr id="2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85E" w:rsidRPr="006971C6" w:rsidRDefault="00F1685E" w:rsidP="00F1685E">
      <w:pPr>
        <w:jc w:val="center"/>
        <w:rPr>
          <w:sz w:val="28"/>
          <w:szCs w:val="28"/>
        </w:rPr>
      </w:pPr>
    </w:p>
    <w:p w:rsidR="00F1685E" w:rsidRPr="006971C6" w:rsidRDefault="00F1685E" w:rsidP="00F1685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ЕЖЕМСКОГО РАЙОНА</w:t>
      </w:r>
    </w:p>
    <w:p w:rsidR="00F1685E" w:rsidRPr="006971C6" w:rsidRDefault="00F1685E" w:rsidP="00F1685E">
      <w:pPr>
        <w:jc w:val="center"/>
        <w:outlineLvl w:val="0"/>
        <w:rPr>
          <w:b/>
          <w:sz w:val="28"/>
          <w:szCs w:val="28"/>
        </w:rPr>
      </w:pPr>
      <w:r w:rsidRPr="006971C6">
        <w:rPr>
          <w:b/>
          <w:sz w:val="28"/>
          <w:szCs w:val="28"/>
        </w:rPr>
        <w:t>КРАСНОЯРСКОГО КРАЯ</w:t>
      </w:r>
    </w:p>
    <w:p w:rsidR="00F1685E" w:rsidRPr="006971C6" w:rsidRDefault="00F1685E" w:rsidP="00F1685E">
      <w:pPr>
        <w:jc w:val="center"/>
        <w:outlineLvl w:val="0"/>
        <w:rPr>
          <w:b/>
          <w:sz w:val="28"/>
          <w:szCs w:val="28"/>
        </w:rPr>
      </w:pPr>
    </w:p>
    <w:p w:rsidR="00F1685E" w:rsidRDefault="00F1685E" w:rsidP="00F1685E">
      <w:pPr>
        <w:jc w:val="center"/>
        <w:outlineLvl w:val="0"/>
        <w:rPr>
          <w:b/>
          <w:sz w:val="28"/>
          <w:szCs w:val="28"/>
        </w:rPr>
      </w:pPr>
      <w:r w:rsidRPr="006971C6">
        <w:rPr>
          <w:b/>
          <w:sz w:val="28"/>
          <w:szCs w:val="28"/>
        </w:rPr>
        <w:t xml:space="preserve">ПОСТАНОВЛЕНИЕ </w:t>
      </w:r>
    </w:p>
    <w:p w:rsidR="00F1685E" w:rsidRPr="006971C6" w:rsidRDefault="00F1685E" w:rsidP="00F1685E">
      <w:pPr>
        <w:jc w:val="center"/>
        <w:outlineLvl w:val="0"/>
        <w:rPr>
          <w:b/>
          <w:sz w:val="28"/>
          <w:szCs w:val="28"/>
        </w:rPr>
      </w:pPr>
    </w:p>
    <w:p w:rsidR="00F1685E" w:rsidRPr="004E355C" w:rsidRDefault="00480A7D" w:rsidP="00480A7D">
      <w:pPr>
        <w:tabs>
          <w:tab w:val="left" w:pos="0"/>
        </w:tabs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13.11.2020</w:t>
      </w:r>
      <w:r w:rsidR="00F1685E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</w:t>
      </w:r>
      <w:r w:rsidR="00F1685E">
        <w:rPr>
          <w:sz w:val="28"/>
          <w:szCs w:val="28"/>
        </w:rPr>
        <w:t xml:space="preserve">      </w:t>
      </w:r>
      <w:r w:rsidR="00F1685E" w:rsidRPr="00A905BB">
        <w:rPr>
          <w:sz w:val="28"/>
          <w:szCs w:val="28"/>
        </w:rPr>
        <w:t>№</w:t>
      </w:r>
      <w:r>
        <w:rPr>
          <w:sz w:val="28"/>
          <w:szCs w:val="28"/>
        </w:rPr>
        <w:t>711</w:t>
      </w:r>
      <w:r w:rsidR="00F1685E">
        <w:rPr>
          <w:sz w:val="28"/>
          <w:szCs w:val="28"/>
        </w:rPr>
        <w:t>-п</w:t>
      </w:r>
      <w:r w:rsidR="00F1685E">
        <w:rPr>
          <w:sz w:val="28"/>
          <w:szCs w:val="28"/>
        </w:rPr>
        <w:tab/>
      </w:r>
      <w:r w:rsidR="00F1685E">
        <w:rPr>
          <w:sz w:val="28"/>
          <w:szCs w:val="28"/>
        </w:rPr>
        <w:tab/>
      </w:r>
      <w:r w:rsidR="00F1685E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</w:t>
      </w:r>
      <w:r w:rsidR="00F1685E" w:rsidRPr="00A905BB">
        <w:rPr>
          <w:sz w:val="28"/>
          <w:szCs w:val="28"/>
        </w:rPr>
        <w:t>г. Кодинск</w:t>
      </w:r>
    </w:p>
    <w:p w:rsidR="00F1685E" w:rsidRPr="00A905BB" w:rsidRDefault="00F1685E" w:rsidP="00480A7D">
      <w:pPr>
        <w:jc w:val="both"/>
        <w:rPr>
          <w:sz w:val="28"/>
          <w:szCs w:val="28"/>
        </w:rPr>
      </w:pPr>
    </w:p>
    <w:p w:rsidR="00F1685E" w:rsidRPr="00207DF2" w:rsidRDefault="00F1685E" w:rsidP="00F1685E">
      <w:pPr>
        <w:pStyle w:val="a3"/>
        <w:tabs>
          <w:tab w:val="left" w:pos="0"/>
        </w:tabs>
        <w:jc w:val="both"/>
        <w:rPr>
          <w:b w:val="0"/>
          <w:sz w:val="28"/>
          <w:szCs w:val="28"/>
        </w:rPr>
      </w:pPr>
      <w:r w:rsidRPr="00207DF2">
        <w:rPr>
          <w:b w:val="0"/>
          <w:sz w:val="28"/>
          <w:szCs w:val="28"/>
        </w:rPr>
        <w:t>Об установлении</w:t>
      </w:r>
      <w:r>
        <w:rPr>
          <w:b w:val="0"/>
          <w:sz w:val="28"/>
          <w:szCs w:val="28"/>
        </w:rPr>
        <w:t xml:space="preserve"> целевого уровня снижения в сопоставимых условиях суммарного объема потребляемых энергетических ресурсов и воды на период с 2021 по 2023 годы для муниципальных учреждений, осуществляющих свою деятельность на территории муниципального образования Кежемский район.</w:t>
      </w:r>
    </w:p>
    <w:p w:rsidR="00F1685E" w:rsidRDefault="00F1685E" w:rsidP="00F1685E">
      <w:pPr>
        <w:ind w:firstLine="360"/>
        <w:jc w:val="both"/>
        <w:rPr>
          <w:sz w:val="28"/>
        </w:rPr>
      </w:pPr>
    </w:p>
    <w:p w:rsidR="00F1685E" w:rsidRPr="00FD7D0F" w:rsidRDefault="00F1685E" w:rsidP="00480A7D">
      <w:pPr>
        <w:ind w:firstLine="709"/>
        <w:jc w:val="both"/>
        <w:rPr>
          <w:sz w:val="28"/>
          <w:szCs w:val="28"/>
        </w:rPr>
      </w:pPr>
      <w:r>
        <w:rPr>
          <w:sz w:val="28"/>
        </w:rPr>
        <w:t>В соответствии с частью 1 статьи 24 Федеральн</w:t>
      </w:r>
      <w:r w:rsidR="00480A7D">
        <w:rPr>
          <w:sz w:val="28"/>
        </w:rPr>
        <w:t>ого закона от 23.11.2009 №261-</w:t>
      </w:r>
      <w:r>
        <w:rPr>
          <w:sz w:val="28"/>
        </w:rPr>
        <w:t xml:space="preserve">ФЗ «Об энергосбережении и о повышении энергетической эффективности и внесении изменений в отдельные законодательные акты Российской Федерации», Постановлением Правительства Российской Федерации от 07.09.2019 № 1289 «О требованиях к снижению государственными (муниципальными) учреждениями в сопоставимых условиях суммарного объёма, потребляемых ими дизельного и иного топлива, мазута, природного газа, тепловой энергии, электрической энергии, угля, а также объёма потребляемой ими воды», Приказом Министерства экономического развития Российской Федерации от 15.07.2020 № 425 «Об утверждении методических рекомендаций по определению в сопоставимых условиях целевого уровня снижения государственными (муниципальными ) учреждениями суммарного объёма потребляемых ими дизельного топлива, мазута, природного газа, тепловой энергии, электрической энергии, угля, а также объёма потребляемой ими воды», руководствуясь </w:t>
      </w:r>
      <w:r w:rsidR="00480A7D">
        <w:rPr>
          <w:sz w:val="28"/>
          <w:szCs w:val="28"/>
        </w:rPr>
        <w:t>ст. ст. 17,</w:t>
      </w:r>
      <w:r>
        <w:rPr>
          <w:sz w:val="28"/>
          <w:szCs w:val="28"/>
        </w:rPr>
        <w:t xml:space="preserve"> 30.3, 32,  </w:t>
      </w:r>
      <w:r>
        <w:rPr>
          <w:sz w:val="28"/>
        </w:rPr>
        <w:t>ПОСТАНОВЛЯЮ:</w:t>
      </w:r>
    </w:p>
    <w:p w:rsidR="00F1685E" w:rsidRDefault="00F1685E" w:rsidP="00480A7D">
      <w:pPr>
        <w:shd w:val="clear" w:color="auto" w:fill="FFFFFF"/>
        <w:spacing w:line="300" w:lineRule="atLeast"/>
        <w:ind w:firstLine="709"/>
        <w:jc w:val="both"/>
        <w:outlineLvl w:val="1"/>
        <w:rPr>
          <w:color w:val="000000"/>
          <w:sz w:val="28"/>
          <w:szCs w:val="28"/>
          <w:shd w:val="clear" w:color="auto" w:fill="FFFFFF"/>
        </w:rPr>
      </w:pPr>
      <w:r w:rsidRPr="00FD7D0F">
        <w:rPr>
          <w:color w:val="000000"/>
          <w:sz w:val="28"/>
          <w:szCs w:val="28"/>
          <w:shd w:val="clear" w:color="auto" w:fill="FFFFFF"/>
        </w:rPr>
        <w:t>1.Установить целевой уровень снижения в сопоставимых условиях суммарного объема потребляемых муниципальными учреждениями, финансируемыми за счет средств муниципального образования Кежемский район, энергетических ресурсов и объема потребляемой ими воды (далее – целевой уровень снижения потребления ресурсов) на 2021-2023 годы, согласно приложению к Постановлению.</w:t>
      </w:r>
    </w:p>
    <w:p w:rsidR="00F1685E" w:rsidRDefault="00F1685E" w:rsidP="00480A7D">
      <w:pPr>
        <w:shd w:val="clear" w:color="auto" w:fill="FFFFFF"/>
        <w:spacing w:line="300" w:lineRule="atLeast"/>
        <w:ind w:firstLine="709"/>
        <w:jc w:val="both"/>
        <w:outlineLvl w:val="1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. Руководителям муниципальных учреждений, указанным в приложении к настоящему постановлению, в целях достижения целевого уровня снижения потребления ресурсов:</w:t>
      </w:r>
    </w:p>
    <w:p w:rsidR="00F1685E" w:rsidRDefault="00F1685E" w:rsidP="00480A7D">
      <w:pPr>
        <w:shd w:val="clear" w:color="auto" w:fill="FFFFFF"/>
        <w:spacing w:line="300" w:lineRule="atLeast"/>
        <w:ind w:firstLine="709"/>
        <w:jc w:val="both"/>
        <w:outlineLvl w:val="1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2.1  разработать или скорректировать ранее утвержденные программы энергосбережения и повышения энергетической эффективности в соответствии с установленными целевыми уровнями снижения потребления ресурсов;</w:t>
      </w:r>
    </w:p>
    <w:p w:rsidR="00F1685E" w:rsidRPr="00F30D23" w:rsidRDefault="00F1685E" w:rsidP="00480A7D">
      <w:pPr>
        <w:shd w:val="clear" w:color="auto" w:fill="FFFFFF"/>
        <w:spacing w:line="300" w:lineRule="atLeast"/>
        <w:ind w:firstLine="709"/>
        <w:jc w:val="both"/>
        <w:outlineLvl w:val="1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.2 в срок до 15.12.2020 направить в Администрацию Кежемского района откорректированные (вновь разработанные) программы энергосбережения и повышения энергетической эффективности соответствующих учреждений.</w:t>
      </w:r>
    </w:p>
    <w:p w:rsidR="00F1685E" w:rsidRDefault="00F1685E" w:rsidP="00480A7D">
      <w:pPr>
        <w:shd w:val="clear" w:color="auto" w:fill="FFFFFF"/>
        <w:spacing w:line="300" w:lineRule="atLeast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3 обеспечить достижение  целевого уровня снижения потребления ресурсов за счет реализации мероприятий программ энергосбережения и повышения энергетической эффективности муниципальных учреждений.</w:t>
      </w:r>
    </w:p>
    <w:p w:rsidR="00F1685E" w:rsidRDefault="00F1685E" w:rsidP="00480A7D">
      <w:pPr>
        <w:pStyle w:val="a3"/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</w:t>
      </w:r>
      <w:r w:rsidR="00480A7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Контроль за выполнением постановления возложить на заместителя Главы района по жизнеобеспечению А.М. Игнатьева. </w:t>
      </w:r>
    </w:p>
    <w:p w:rsidR="00F1685E" w:rsidRDefault="00F1685E" w:rsidP="00480A7D">
      <w:pPr>
        <w:pStyle w:val="a3"/>
        <w:tabs>
          <w:tab w:val="left" w:pos="709"/>
        </w:tabs>
        <w:ind w:firstLine="709"/>
        <w:jc w:val="both"/>
      </w:pPr>
      <w:r>
        <w:rPr>
          <w:b w:val="0"/>
          <w:sz w:val="28"/>
          <w:szCs w:val="28"/>
        </w:rPr>
        <w:t>4.</w:t>
      </w:r>
      <w:r w:rsidR="00480A7D">
        <w:rPr>
          <w:b w:val="0"/>
          <w:sz w:val="28"/>
          <w:szCs w:val="28"/>
        </w:rPr>
        <w:t xml:space="preserve"> </w:t>
      </w:r>
      <w:r w:rsidRPr="00FD7D0F">
        <w:rPr>
          <w:b w:val="0"/>
          <w:sz w:val="28"/>
          <w:szCs w:val="28"/>
          <w:lang w:eastAsia="en-US"/>
        </w:rPr>
        <w:t>Постановление вступает в силу со дня подписания, подлежит официальному опубликованию в газете «Кежемский Вестник» и размещению на официальном сайте муниципального образования Кежемский район</w:t>
      </w:r>
      <w:r>
        <w:rPr>
          <w:b w:val="0"/>
          <w:sz w:val="28"/>
          <w:szCs w:val="28"/>
          <w:lang w:eastAsia="en-US"/>
        </w:rPr>
        <w:t xml:space="preserve"> Красноярского края</w:t>
      </w:r>
      <w:r w:rsidRPr="00FD7D0F">
        <w:rPr>
          <w:b w:val="0"/>
          <w:sz w:val="28"/>
          <w:szCs w:val="28"/>
          <w:lang w:eastAsia="en-US"/>
        </w:rPr>
        <w:t>.</w:t>
      </w:r>
    </w:p>
    <w:p w:rsidR="00F1685E" w:rsidRDefault="00F1685E" w:rsidP="00F1685E">
      <w:pPr>
        <w:pStyle w:val="a3"/>
        <w:tabs>
          <w:tab w:val="left" w:pos="709"/>
        </w:tabs>
        <w:jc w:val="both"/>
      </w:pPr>
    </w:p>
    <w:p w:rsidR="00F1685E" w:rsidRDefault="00F1685E" w:rsidP="00F1685E">
      <w:pPr>
        <w:pStyle w:val="a3"/>
        <w:tabs>
          <w:tab w:val="left" w:pos="709"/>
        </w:tabs>
        <w:jc w:val="both"/>
      </w:pPr>
    </w:p>
    <w:p w:rsidR="00F1685E" w:rsidRPr="000C4852" w:rsidRDefault="00F1685E" w:rsidP="00F1685E">
      <w:pPr>
        <w:pStyle w:val="a3"/>
        <w:tabs>
          <w:tab w:val="left" w:pos="709"/>
        </w:tabs>
        <w:jc w:val="both"/>
        <w:rPr>
          <w:b w:val="0"/>
          <w:sz w:val="28"/>
          <w:szCs w:val="28"/>
        </w:rPr>
      </w:pPr>
    </w:p>
    <w:p w:rsidR="00F1685E" w:rsidRDefault="00F1685E" w:rsidP="00F1685E">
      <w:pPr>
        <w:rPr>
          <w:sz w:val="28"/>
          <w:szCs w:val="28"/>
        </w:rPr>
      </w:pPr>
      <w:r>
        <w:rPr>
          <w:sz w:val="28"/>
          <w:szCs w:val="28"/>
        </w:rPr>
        <w:t xml:space="preserve">Глава района                                                                        </w:t>
      </w:r>
      <w:r w:rsidR="00480A7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П.Ф. Безматерных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365B9" w:rsidRDefault="00F365B9" w:rsidP="00F365B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35804" w:rsidRDefault="00F35804" w:rsidP="00F365B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35804" w:rsidRDefault="00F35804" w:rsidP="00F365B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35804" w:rsidRDefault="00F35804" w:rsidP="00F365B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35804" w:rsidRDefault="00F35804" w:rsidP="00F365B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35804" w:rsidRDefault="00F35804" w:rsidP="00F365B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35804" w:rsidRDefault="00F35804" w:rsidP="00F365B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5314" w:rsidRDefault="00005314" w:rsidP="00F365B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5314" w:rsidRDefault="00005314" w:rsidP="00F365B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5314" w:rsidRDefault="00005314" w:rsidP="00F365B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5314" w:rsidRDefault="00005314" w:rsidP="00F365B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5314" w:rsidRDefault="00005314" w:rsidP="00F365B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5314" w:rsidRDefault="00005314" w:rsidP="00F365B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5314" w:rsidRDefault="00005314" w:rsidP="00F365B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5314" w:rsidRDefault="00005314" w:rsidP="00F365B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  <w:sectPr w:rsidR="00005314" w:rsidSect="00480A7D">
          <w:headerReference w:type="default" r:id="rId9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tbl>
      <w:tblPr>
        <w:tblStyle w:val="a8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0"/>
      </w:tblGrid>
      <w:tr w:rsidR="00005314" w:rsidTr="00005314">
        <w:trPr>
          <w:jc w:val="right"/>
        </w:trPr>
        <w:tc>
          <w:tcPr>
            <w:tcW w:w="5180" w:type="dxa"/>
            <w:hideMark/>
          </w:tcPr>
          <w:p w:rsidR="00005314" w:rsidRDefault="0000531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Приложение</w:t>
            </w:r>
          </w:p>
        </w:tc>
      </w:tr>
      <w:tr w:rsidR="00005314" w:rsidTr="00005314">
        <w:trPr>
          <w:trHeight w:val="368"/>
          <w:jc w:val="right"/>
        </w:trPr>
        <w:tc>
          <w:tcPr>
            <w:tcW w:w="5180" w:type="dxa"/>
            <w:hideMark/>
          </w:tcPr>
          <w:p w:rsidR="00005314" w:rsidRDefault="00F1685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 постановлению А</w:t>
            </w:r>
            <w:r w:rsidR="00005314">
              <w:rPr>
                <w:sz w:val="28"/>
                <w:szCs w:val="28"/>
              </w:rPr>
              <w:t>дминистрации района</w:t>
            </w:r>
          </w:p>
        </w:tc>
      </w:tr>
      <w:tr w:rsidR="00005314" w:rsidTr="00005314">
        <w:trPr>
          <w:jc w:val="right"/>
        </w:trPr>
        <w:tc>
          <w:tcPr>
            <w:tcW w:w="5180" w:type="dxa"/>
            <w:hideMark/>
          </w:tcPr>
          <w:p w:rsidR="00005314" w:rsidRDefault="00155256" w:rsidP="00155256">
            <w:pPr>
              <w:tabs>
                <w:tab w:val="left" w:pos="3544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005314">
              <w:rPr>
                <w:sz w:val="28"/>
                <w:szCs w:val="28"/>
              </w:rPr>
              <w:t>.</w:t>
            </w:r>
            <w:r w:rsidR="00480A7D">
              <w:rPr>
                <w:sz w:val="28"/>
                <w:szCs w:val="28"/>
              </w:rPr>
              <w:t>13.11.2020 № 711-п</w:t>
            </w:r>
          </w:p>
        </w:tc>
      </w:tr>
    </w:tbl>
    <w:p w:rsidR="00005314" w:rsidRDefault="00005314" w:rsidP="00005314">
      <w:pPr>
        <w:jc w:val="right"/>
        <w:rPr>
          <w:b/>
          <w:sz w:val="28"/>
          <w:szCs w:val="28"/>
          <w:lang w:eastAsia="en-US"/>
        </w:rPr>
      </w:pPr>
    </w:p>
    <w:p w:rsidR="00005314" w:rsidRDefault="00005314" w:rsidP="00005314">
      <w:pPr>
        <w:jc w:val="center"/>
        <w:rPr>
          <w:b/>
          <w:sz w:val="28"/>
          <w:szCs w:val="28"/>
        </w:rPr>
      </w:pPr>
    </w:p>
    <w:p w:rsidR="00005314" w:rsidRDefault="00005314" w:rsidP="0000531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Целевой уровень снижения в сопоставимых условиях суммарного объема потребляемых энергетических ресурсов и воды. </w:t>
      </w:r>
    </w:p>
    <w:p w:rsidR="00005314" w:rsidRPr="008206B1" w:rsidRDefault="00CF4602" w:rsidP="00005314">
      <w:pPr>
        <w:jc w:val="center"/>
        <w:rPr>
          <w:b/>
          <w:color w:val="000000"/>
          <w:sz w:val="24"/>
          <w:szCs w:val="24"/>
        </w:rPr>
      </w:pPr>
      <w:r w:rsidRPr="008206B1">
        <w:rPr>
          <w:b/>
          <w:color w:val="000000"/>
          <w:sz w:val="24"/>
          <w:szCs w:val="24"/>
        </w:rPr>
        <w:t xml:space="preserve">Здание </w:t>
      </w:r>
      <w:r w:rsidR="00155256" w:rsidRPr="008206B1">
        <w:rPr>
          <w:b/>
          <w:color w:val="000000"/>
          <w:sz w:val="24"/>
          <w:szCs w:val="24"/>
        </w:rPr>
        <w:t>Администраци</w:t>
      </w:r>
      <w:r w:rsidRPr="008206B1">
        <w:rPr>
          <w:b/>
          <w:color w:val="000000"/>
          <w:sz w:val="24"/>
          <w:szCs w:val="24"/>
        </w:rPr>
        <w:t>и</w:t>
      </w:r>
      <w:r w:rsidR="00797FD1">
        <w:rPr>
          <w:b/>
          <w:color w:val="000000"/>
          <w:sz w:val="24"/>
          <w:szCs w:val="24"/>
        </w:rPr>
        <w:t xml:space="preserve"> </w:t>
      </w:r>
      <w:r w:rsidR="00155256" w:rsidRPr="008206B1">
        <w:rPr>
          <w:b/>
          <w:color w:val="000000"/>
          <w:sz w:val="24"/>
          <w:szCs w:val="24"/>
        </w:rPr>
        <w:t>Имбинского сельсовета.</w:t>
      </w:r>
      <w:r w:rsidR="00797FD1">
        <w:rPr>
          <w:b/>
          <w:color w:val="000000"/>
          <w:sz w:val="24"/>
          <w:szCs w:val="24"/>
        </w:rPr>
        <w:t xml:space="preserve"> </w:t>
      </w:r>
      <w:r w:rsidR="00180687" w:rsidRPr="008206B1">
        <w:rPr>
          <w:b/>
          <w:color w:val="000000"/>
          <w:sz w:val="24"/>
          <w:szCs w:val="24"/>
        </w:rPr>
        <w:t>п. Имбинский, ул. Мира, 8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559"/>
        <w:gridCol w:w="1560"/>
        <w:gridCol w:w="1543"/>
        <w:gridCol w:w="1575"/>
        <w:gridCol w:w="1843"/>
        <w:gridCol w:w="1843"/>
        <w:gridCol w:w="1778"/>
      </w:tblGrid>
      <w:tr w:rsidR="00005314" w:rsidRPr="008206B1" w:rsidTr="00005314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  <w:sz w:val="24"/>
                <w:szCs w:val="24"/>
              </w:rPr>
              <w:tab/>
            </w:r>
            <w:r w:rsidR="000E3956" w:rsidRPr="008206B1">
              <w:rPr>
                <w:b/>
                <w:sz w:val="24"/>
                <w:szCs w:val="24"/>
              </w:rPr>
              <w:t>П</w:t>
            </w:r>
            <w:r w:rsidRPr="008206B1">
              <w:rPr>
                <w:b/>
              </w:rPr>
              <w:t>оказат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дельное годовое значени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ровень высокой эффективности (справочно)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тенциал снижения потребления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эконом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687" w:rsidRPr="008206B1" w:rsidRDefault="00005314">
            <w:pPr>
              <w:jc w:val="center"/>
              <w:rPr>
                <w:b/>
              </w:rPr>
            </w:pPr>
            <w:r w:rsidRPr="008206B1">
              <w:rPr>
                <w:b/>
              </w:rPr>
              <w:t>Целевой уровень снижения за</w:t>
            </w:r>
          </w:p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2021 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1-2022 гг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1-2023 гг.</w:t>
            </w:r>
          </w:p>
        </w:tc>
      </w:tr>
      <w:tr w:rsidR="00155256" w:rsidRPr="008206B1" w:rsidTr="00155256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5256" w:rsidRPr="008206B1" w:rsidRDefault="00155256" w:rsidP="00155256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Потребление холодной воды, м3/че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5256" w:rsidRPr="008206B1" w:rsidRDefault="00155256" w:rsidP="00155256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0,7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5256" w:rsidRPr="008206B1" w:rsidRDefault="00155256" w:rsidP="00155256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5,2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5256" w:rsidRPr="008206B1" w:rsidRDefault="00155256" w:rsidP="00155256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0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5256" w:rsidRPr="008206B1" w:rsidRDefault="00155256" w:rsidP="00155256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0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5256" w:rsidRPr="008206B1" w:rsidRDefault="00155256" w:rsidP="00155256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5256" w:rsidRPr="008206B1" w:rsidRDefault="00155256" w:rsidP="00155256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5256" w:rsidRPr="008206B1" w:rsidRDefault="00155256" w:rsidP="00155256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Здание эффективно. Требование не устанавливается.</w:t>
            </w:r>
          </w:p>
        </w:tc>
      </w:tr>
      <w:tr w:rsidR="00155256" w:rsidRPr="008206B1" w:rsidTr="00155256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5256" w:rsidRPr="008206B1" w:rsidRDefault="00155256" w:rsidP="00155256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Потребление электрической энергии, кВтч/м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5256" w:rsidRPr="008206B1" w:rsidRDefault="00155256" w:rsidP="00155256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104,3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5256" w:rsidRPr="008206B1" w:rsidRDefault="00155256" w:rsidP="00155256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33,3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5256" w:rsidRPr="008206B1" w:rsidRDefault="00155256" w:rsidP="00155256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69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5256" w:rsidRPr="008206B1" w:rsidRDefault="00155256" w:rsidP="00155256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21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5256" w:rsidRPr="008206B1" w:rsidRDefault="00155256" w:rsidP="00155256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98,8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5256" w:rsidRPr="008206B1" w:rsidRDefault="00155256" w:rsidP="00155256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93,30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5256" w:rsidRPr="008206B1" w:rsidRDefault="00155256" w:rsidP="00155256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82,27</w:t>
            </w:r>
          </w:p>
        </w:tc>
      </w:tr>
    </w:tbl>
    <w:p w:rsidR="000E3956" w:rsidRPr="008206B1" w:rsidRDefault="000E3956" w:rsidP="00005314">
      <w:pPr>
        <w:jc w:val="center"/>
        <w:rPr>
          <w:b/>
          <w:sz w:val="24"/>
          <w:szCs w:val="24"/>
        </w:rPr>
      </w:pPr>
    </w:p>
    <w:p w:rsidR="00005314" w:rsidRPr="008206B1" w:rsidRDefault="00005314" w:rsidP="00005314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8206B1">
        <w:rPr>
          <w:b/>
          <w:sz w:val="24"/>
          <w:szCs w:val="24"/>
        </w:rPr>
        <w:t xml:space="preserve">Целевой уровень снижения в сопоставимых условиях суммарного объема потребляемых энергетических ресурсов и воды. </w:t>
      </w:r>
    </w:p>
    <w:p w:rsidR="00005314" w:rsidRPr="008206B1" w:rsidRDefault="00005314" w:rsidP="00CF4602">
      <w:pPr>
        <w:jc w:val="center"/>
        <w:rPr>
          <w:b/>
          <w:color w:val="000000"/>
          <w:sz w:val="24"/>
          <w:szCs w:val="24"/>
        </w:rPr>
      </w:pPr>
      <w:r w:rsidRPr="008206B1">
        <w:rPr>
          <w:b/>
          <w:sz w:val="24"/>
          <w:szCs w:val="24"/>
        </w:rPr>
        <w:t xml:space="preserve">Здание </w:t>
      </w:r>
      <w:r w:rsidR="00CF4602" w:rsidRPr="008206B1">
        <w:rPr>
          <w:b/>
          <w:color w:val="000000"/>
          <w:sz w:val="24"/>
          <w:szCs w:val="24"/>
        </w:rPr>
        <w:t>Администрации</w:t>
      </w:r>
      <w:r w:rsidR="00797FD1">
        <w:rPr>
          <w:b/>
          <w:color w:val="000000"/>
          <w:sz w:val="24"/>
          <w:szCs w:val="24"/>
        </w:rPr>
        <w:t xml:space="preserve"> </w:t>
      </w:r>
      <w:r w:rsidR="00CF4602" w:rsidRPr="008206B1">
        <w:rPr>
          <w:b/>
          <w:color w:val="000000"/>
          <w:sz w:val="24"/>
          <w:szCs w:val="24"/>
        </w:rPr>
        <w:t>Яркинского сельсовета.</w:t>
      </w:r>
      <w:r w:rsidR="00797FD1">
        <w:rPr>
          <w:b/>
          <w:color w:val="000000"/>
          <w:sz w:val="24"/>
          <w:szCs w:val="24"/>
        </w:rPr>
        <w:t xml:space="preserve"> </w:t>
      </w:r>
      <w:r w:rsidR="00C25E14" w:rsidRPr="008206B1">
        <w:rPr>
          <w:b/>
          <w:color w:val="000000"/>
          <w:sz w:val="24"/>
          <w:szCs w:val="24"/>
        </w:rPr>
        <w:t>д</w:t>
      </w:r>
      <w:r w:rsidR="00AE4C95" w:rsidRPr="008206B1">
        <w:rPr>
          <w:b/>
          <w:color w:val="000000"/>
          <w:sz w:val="24"/>
          <w:szCs w:val="24"/>
        </w:rPr>
        <w:t xml:space="preserve">. Яркино, ул. </w:t>
      </w:r>
      <w:r w:rsidR="00560C9F" w:rsidRPr="008206B1">
        <w:rPr>
          <w:b/>
          <w:color w:val="000000"/>
          <w:sz w:val="24"/>
          <w:szCs w:val="24"/>
        </w:rPr>
        <w:t>Центральная, д.37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560"/>
        <w:gridCol w:w="1543"/>
        <w:gridCol w:w="1575"/>
        <w:gridCol w:w="1843"/>
        <w:gridCol w:w="1843"/>
        <w:gridCol w:w="1778"/>
      </w:tblGrid>
      <w:tr w:rsidR="00005314" w:rsidRPr="008206B1" w:rsidTr="00CF4602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дельное годовое значени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ровень высокой эффективности (справочно)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тенциал снижения потребления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эконом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687" w:rsidRPr="008206B1" w:rsidRDefault="00005314">
            <w:pPr>
              <w:jc w:val="center"/>
              <w:rPr>
                <w:b/>
              </w:rPr>
            </w:pPr>
            <w:r w:rsidRPr="008206B1">
              <w:rPr>
                <w:b/>
              </w:rPr>
              <w:t>Целевой уровень снижения за</w:t>
            </w:r>
          </w:p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2021 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1-2022 гг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1-2023 гг.</w:t>
            </w:r>
          </w:p>
        </w:tc>
      </w:tr>
      <w:tr w:rsidR="00CF4602" w:rsidRPr="008206B1" w:rsidTr="00CF4602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4602" w:rsidRPr="008206B1" w:rsidRDefault="00CF4602" w:rsidP="00CF4602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Потребление электрической энергии, кВтч/м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4602" w:rsidRPr="008206B1" w:rsidRDefault="00CF4602" w:rsidP="00CF46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4602" w:rsidRPr="008206B1" w:rsidRDefault="00CF4602" w:rsidP="00CF4602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12,1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4602" w:rsidRPr="008206B1" w:rsidRDefault="00CF4602" w:rsidP="00CF4602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0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4602" w:rsidRPr="008206B1" w:rsidRDefault="00CF4602" w:rsidP="00CF4602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6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4602" w:rsidRPr="008206B1" w:rsidRDefault="00CF4602" w:rsidP="00CF4602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4602" w:rsidRPr="008206B1" w:rsidRDefault="00CF4602" w:rsidP="00CF4602">
            <w:pPr>
              <w:jc w:val="center"/>
              <w:rPr>
                <w:color w:val="000000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4602" w:rsidRPr="008206B1" w:rsidRDefault="00CF4602" w:rsidP="00CF4602">
            <w:pPr>
              <w:jc w:val="center"/>
              <w:rPr>
                <w:color w:val="000000"/>
              </w:rPr>
            </w:pPr>
          </w:p>
        </w:tc>
      </w:tr>
      <w:tr w:rsidR="00CF4602" w:rsidRPr="008206B1" w:rsidTr="00CF4602">
        <w:trPr>
          <w:trHeight w:val="795"/>
        </w:trPr>
        <w:tc>
          <w:tcPr>
            <w:tcW w:w="2943" w:type="dxa"/>
            <w:hideMark/>
          </w:tcPr>
          <w:p w:rsidR="00CF4602" w:rsidRPr="008206B1" w:rsidRDefault="00CF4602" w:rsidP="00CF4602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Потребление твердого топлива на нужды отопления и вентиляции, Втч/м2/ГСОП</w:t>
            </w:r>
          </w:p>
        </w:tc>
        <w:tc>
          <w:tcPr>
            <w:tcW w:w="1701" w:type="dxa"/>
            <w:hideMark/>
          </w:tcPr>
          <w:p w:rsidR="00CF4602" w:rsidRPr="008206B1" w:rsidRDefault="00CF4602" w:rsidP="00CF4602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752,12</w:t>
            </w:r>
          </w:p>
        </w:tc>
        <w:tc>
          <w:tcPr>
            <w:tcW w:w="1560" w:type="dxa"/>
            <w:hideMark/>
          </w:tcPr>
          <w:p w:rsidR="00CF4602" w:rsidRPr="008206B1" w:rsidRDefault="00CF4602" w:rsidP="00CF4602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неприменимо</w:t>
            </w:r>
          </w:p>
        </w:tc>
        <w:tc>
          <w:tcPr>
            <w:tcW w:w="1543" w:type="dxa"/>
            <w:hideMark/>
          </w:tcPr>
          <w:p w:rsidR="00CF4602" w:rsidRPr="008206B1" w:rsidRDefault="00CF4602" w:rsidP="00CF4602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неприменимо</w:t>
            </w:r>
          </w:p>
        </w:tc>
        <w:tc>
          <w:tcPr>
            <w:tcW w:w="1575" w:type="dxa"/>
            <w:hideMark/>
          </w:tcPr>
          <w:p w:rsidR="00CF4602" w:rsidRPr="008206B1" w:rsidRDefault="00CF4602" w:rsidP="00CF4602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6%</w:t>
            </w:r>
          </w:p>
        </w:tc>
        <w:tc>
          <w:tcPr>
            <w:tcW w:w="1843" w:type="dxa"/>
            <w:hideMark/>
          </w:tcPr>
          <w:p w:rsidR="00CF4602" w:rsidRPr="008206B1" w:rsidRDefault="00CF4602" w:rsidP="00CF4602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740,84</w:t>
            </w:r>
          </w:p>
        </w:tc>
        <w:tc>
          <w:tcPr>
            <w:tcW w:w="1843" w:type="dxa"/>
            <w:hideMark/>
          </w:tcPr>
          <w:p w:rsidR="00CF4602" w:rsidRPr="008206B1" w:rsidRDefault="00CF4602" w:rsidP="00CF4602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729,56</w:t>
            </w:r>
          </w:p>
        </w:tc>
        <w:tc>
          <w:tcPr>
            <w:tcW w:w="1778" w:type="dxa"/>
            <w:hideMark/>
          </w:tcPr>
          <w:p w:rsidR="00CF4602" w:rsidRPr="008206B1" w:rsidRDefault="00CF4602" w:rsidP="00CF4602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706,99</w:t>
            </w:r>
          </w:p>
        </w:tc>
      </w:tr>
      <w:tr w:rsidR="00CF4602" w:rsidRPr="008206B1" w:rsidTr="00CF4602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4602" w:rsidRPr="008206B1" w:rsidRDefault="00CF4602" w:rsidP="00CF4602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Потребление моторного топлива, тут/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4602" w:rsidRPr="008206B1" w:rsidRDefault="00CF4602" w:rsidP="00CF4602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0,0000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4602" w:rsidRPr="008206B1" w:rsidRDefault="00CF4602" w:rsidP="00CF4602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неприменимо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4602" w:rsidRPr="008206B1" w:rsidRDefault="00CF4602" w:rsidP="00CF4602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неприменимо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4602" w:rsidRPr="008206B1" w:rsidRDefault="00CF4602" w:rsidP="00CF4602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6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4602" w:rsidRPr="008206B1" w:rsidRDefault="00CF4602" w:rsidP="00CF4602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0,0000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4602" w:rsidRPr="008206B1" w:rsidRDefault="00CF4602" w:rsidP="00CF4602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0,00002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4602" w:rsidRPr="008206B1" w:rsidRDefault="00CF4602" w:rsidP="00CF4602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0,00001</w:t>
            </w:r>
          </w:p>
        </w:tc>
      </w:tr>
    </w:tbl>
    <w:p w:rsidR="00005314" w:rsidRPr="008206B1" w:rsidRDefault="00005314" w:rsidP="00005314">
      <w:pPr>
        <w:jc w:val="center"/>
        <w:rPr>
          <w:b/>
          <w:sz w:val="24"/>
          <w:szCs w:val="24"/>
          <w:lang w:eastAsia="en-US"/>
        </w:rPr>
      </w:pPr>
    </w:p>
    <w:p w:rsidR="0093551C" w:rsidRDefault="0093551C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05314" w:rsidRPr="008206B1" w:rsidRDefault="00005314" w:rsidP="00005314">
      <w:pPr>
        <w:jc w:val="center"/>
        <w:rPr>
          <w:b/>
          <w:sz w:val="24"/>
          <w:szCs w:val="24"/>
        </w:rPr>
      </w:pPr>
      <w:r w:rsidRPr="008206B1">
        <w:rPr>
          <w:b/>
          <w:sz w:val="24"/>
          <w:szCs w:val="24"/>
        </w:rPr>
        <w:t xml:space="preserve">Целевой уровень снижения в сопоставимых условиях суммарного объема потребляемых энергетических ресурсов и воды. </w:t>
      </w:r>
    </w:p>
    <w:p w:rsidR="00CF4602" w:rsidRDefault="00CF4602" w:rsidP="00797FD1">
      <w:pPr>
        <w:jc w:val="center"/>
        <w:rPr>
          <w:b/>
          <w:color w:val="000000"/>
          <w:sz w:val="24"/>
          <w:szCs w:val="24"/>
        </w:rPr>
      </w:pPr>
      <w:r w:rsidRPr="008206B1">
        <w:rPr>
          <w:b/>
          <w:sz w:val="24"/>
          <w:szCs w:val="24"/>
        </w:rPr>
        <w:t xml:space="preserve">Здание </w:t>
      </w:r>
      <w:r w:rsidRPr="008206B1">
        <w:rPr>
          <w:b/>
          <w:color w:val="000000"/>
          <w:sz w:val="24"/>
          <w:szCs w:val="24"/>
        </w:rPr>
        <w:t>Администрации Тагарского сельсовета.</w:t>
      </w:r>
      <w:r w:rsidR="00797FD1">
        <w:rPr>
          <w:b/>
          <w:color w:val="000000"/>
          <w:sz w:val="24"/>
          <w:szCs w:val="24"/>
        </w:rPr>
        <w:t xml:space="preserve"> </w:t>
      </w:r>
      <w:r w:rsidR="00560C9F" w:rsidRPr="008206B1">
        <w:rPr>
          <w:b/>
          <w:color w:val="000000"/>
          <w:sz w:val="24"/>
          <w:szCs w:val="24"/>
        </w:rPr>
        <w:t>д. Тагара, переулок Первомайский, д.6</w:t>
      </w:r>
    </w:p>
    <w:p w:rsidR="00797FD1" w:rsidRPr="00797FD1" w:rsidRDefault="00797FD1" w:rsidP="00797FD1">
      <w:pPr>
        <w:jc w:val="center"/>
        <w:rPr>
          <w:b/>
          <w:color w:val="000000"/>
          <w:sz w:val="24"/>
          <w:szCs w:val="24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560"/>
        <w:gridCol w:w="1543"/>
        <w:gridCol w:w="1575"/>
        <w:gridCol w:w="1843"/>
        <w:gridCol w:w="1843"/>
        <w:gridCol w:w="1778"/>
      </w:tblGrid>
      <w:tr w:rsidR="00005314" w:rsidRPr="008206B1" w:rsidTr="00005314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дельное годовое значени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ровень высокой эффективности (справочно)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тенциал снижения потребления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эконом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687" w:rsidRPr="008206B1" w:rsidRDefault="00005314">
            <w:pPr>
              <w:jc w:val="center"/>
              <w:rPr>
                <w:b/>
              </w:rPr>
            </w:pPr>
            <w:r w:rsidRPr="008206B1">
              <w:rPr>
                <w:b/>
              </w:rPr>
              <w:t>Целевой уровень снижения за</w:t>
            </w:r>
          </w:p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2021 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1-2022 гг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1-2023 гг.</w:t>
            </w:r>
          </w:p>
        </w:tc>
      </w:tr>
      <w:tr w:rsidR="00311C46" w:rsidRPr="008206B1" w:rsidTr="00F1685E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C46" w:rsidRPr="008206B1" w:rsidRDefault="00311C46" w:rsidP="00311C46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Потребление электрической энергии, кВтч/м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C46" w:rsidRPr="008206B1" w:rsidRDefault="00311C46" w:rsidP="00311C46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37,7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C46" w:rsidRPr="008206B1" w:rsidRDefault="00311C46" w:rsidP="00311C46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33,3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C46" w:rsidRPr="008206B1" w:rsidRDefault="00311C46" w:rsidP="00311C46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14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C46" w:rsidRPr="008206B1" w:rsidRDefault="00311C46" w:rsidP="00311C46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1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C46" w:rsidRPr="008206B1" w:rsidRDefault="00311C46" w:rsidP="00311C46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37,5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C46" w:rsidRPr="008206B1" w:rsidRDefault="00311C46" w:rsidP="00311C46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37,42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C46" w:rsidRPr="008206B1" w:rsidRDefault="00311C46" w:rsidP="00311C46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37,15</w:t>
            </w:r>
          </w:p>
        </w:tc>
      </w:tr>
      <w:tr w:rsidR="002A016D" w:rsidRPr="008206B1" w:rsidTr="00F1685E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016D" w:rsidRPr="008206B1" w:rsidRDefault="002A016D" w:rsidP="002A016D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Потребление моторного топлива, тут/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016D" w:rsidRPr="008206B1" w:rsidRDefault="002A016D" w:rsidP="002A016D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016D" w:rsidRPr="008206B1" w:rsidRDefault="002A016D" w:rsidP="002A016D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неприменимо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016D" w:rsidRPr="008206B1" w:rsidRDefault="002A016D" w:rsidP="002A016D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неприменимо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016D" w:rsidRPr="008206B1" w:rsidRDefault="002A016D" w:rsidP="002A016D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6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016D" w:rsidRPr="008206B1" w:rsidRDefault="002A016D" w:rsidP="002A016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016D" w:rsidRPr="008206B1" w:rsidRDefault="002A016D" w:rsidP="002A016D">
            <w:pPr>
              <w:jc w:val="center"/>
              <w:rPr>
                <w:color w:val="000000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016D" w:rsidRPr="008206B1" w:rsidRDefault="002A016D" w:rsidP="002A016D">
            <w:pPr>
              <w:jc w:val="center"/>
              <w:rPr>
                <w:color w:val="000000"/>
              </w:rPr>
            </w:pPr>
          </w:p>
        </w:tc>
      </w:tr>
    </w:tbl>
    <w:p w:rsidR="00005314" w:rsidRPr="008206B1" w:rsidRDefault="00005314" w:rsidP="00005314">
      <w:pPr>
        <w:jc w:val="center"/>
        <w:rPr>
          <w:b/>
          <w:sz w:val="24"/>
          <w:szCs w:val="24"/>
          <w:lang w:eastAsia="en-US"/>
        </w:rPr>
      </w:pPr>
      <w:r w:rsidRPr="008206B1">
        <w:rPr>
          <w:b/>
          <w:sz w:val="24"/>
          <w:szCs w:val="24"/>
        </w:rPr>
        <w:t xml:space="preserve">Целевой уровень снижения в сопоставимых условиях суммарного объема потребляемых энергетических ресурсов и воды. </w:t>
      </w:r>
    </w:p>
    <w:p w:rsidR="00005314" w:rsidRPr="008206B1" w:rsidRDefault="009D5896" w:rsidP="00005314">
      <w:pPr>
        <w:jc w:val="center"/>
        <w:rPr>
          <w:b/>
          <w:sz w:val="24"/>
          <w:szCs w:val="24"/>
        </w:rPr>
      </w:pPr>
      <w:r w:rsidRPr="008206B1">
        <w:rPr>
          <w:b/>
          <w:sz w:val="24"/>
          <w:szCs w:val="24"/>
        </w:rPr>
        <w:t xml:space="preserve">Здание </w:t>
      </w:r>
      <w:r w:rsidRPr="008206B1">
        <w:rPr>
          <w:b/>
          <w:color w:val="000000"/>
          <w:sz w:val="24"/>
          <w:szCs w:val="24"/>
        </w:rPr>
        <w:t>Администрации Ирбинского сельсовета</w:t>
      </w:r>
      <w:r w:rsidR="00350645" w:rsidRPr="008206B1">
        <w:rPr>
          <w:b/>
          <w:color w:val="000000"/>
          <w:sz w:val="24"/>
          <w:szCs w:val="24"/>
        </w:rPr>
        <w:t>.</w:t>
      </w:r>
      <w:r w:rsidR="00797FD1">
        <w:rPr>
          <w:b/>
          <w:color w:val="000000"/>
          <w:sz w:val="24"/>
          <w:szCs w:val="24"/>
        </w:rPr>
        <w:t xml:space="preserve"> </w:t>
      </w:r>
      <w:r w:rsidR="00560C9F" w:rsidRPr="008206B1">
        <w:rPr>
          <w:b/>
          <w:color w:val="000000"/>
          <w:sz w:val="24"/>
          <w:szCs w:val="24"/>
        </w:rPr>
        <w:t>с. Ирба, ул. Нагорная, д. 9А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560"/>
        <w:gridCol w:w="1543"/>
        <w:gridCol w:w="1575"/>
        <w:gridCol w:w="1843"/>
        <w:gridCol w:w="1843"/>
        <w:gridCol w:w="1778"/>
      </w:tblGrid>
      <w:tr w:rsidR="00005314" w:rsidRPr="008206B1" w:rsidTr="00005314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дельное годовое значени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ровень высокой эффективности (справочно)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тенциал снижения потребления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эконом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687" w:rsidRPr="008206B1" w:rsidRDefault="00005314">
            <w:pPr>
              <w:jc w:val="center"/>
              <w:rPr>
                <w:b/>
              </w:rPr>
            </w:pPr>
            <w:r w:rsidRPr="008206B1">
              <w:rPr>
                <w:b/>
              </w:rPr>
              <w:t>Целевой уровень снижения за</w:t>
            </w:r>
          </w:p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2021 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1-2022 гг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1-2023 гг.</w:t>
            </w:r>
          </w:p>
        </w:tc>
      </w:tr>
      <w:tr w:rsidR="00311C46" w:rsidRPr="008206B1" w:rsidTr="006E066C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C46" w:rsidRPr="008206B1" w:rsidRDefault="00311C46" w:rsidP="00311C46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Потребление электрической энергии, кВтч/м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C46" w:rsidRPr="008206B1" w:rsidRDefault="00311C46" w:rsidP="00311C46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18,2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C46" w:rsidRPr="008206B1" w:rsidRDefault="00311C46" w:rsidP="00311C46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33,3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C46" w:rsidRPr="008206B1" w:rsidRDefault="00311C46" w:rsidP="00311C46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0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C46" w:rsidRPr="008206B1" w:rsidRDefault="00311C46" w:rsidP="00311C46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0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C46" w:rsidRPr="008206B1" w:rsidRDefault="00311C46" w:rsidP="00311C46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C46" w:rsidRPr="008206B1" w:rsidRDefault="00311C46" w:rsidP="00311C46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C46" w:rsidRPr="008206B1" w:rsidRDefault="00311C46" w:rsidP="00311C46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Здание эффективно. Требование не устанавливается.</w:t>
            </w:r>
          </w:p>
        </w:tc>
      </w:tr>
      <w:tr w:rsidR="00311C46" w:rsidRPr="008206B1" w:rsidTr="006E066C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1C46" w:rsidRPr="008206B1" w:rsidRDefault="00311C46" w:rsidP="00311C46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Потребление моторного топлива, тут/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1C46" w:rsidRPr="008206B1" w:rsidRDefault="00311C46" w:rsidP="00311C46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0,0000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1C46" w:rsidRPr="008206B1" w:rsidRDefault="00311C46" w:rsidP="00311C46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неприменимо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1C46" w:rsidRPr="008206B1" w:rsidRDefault="00311C46" w:rsidP="00311C46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неприменимо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1C46" w:rsidRPr="008206B1" w:rsidRDefault="00311C46" w:rsidP="00311C46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6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1C46" w:rsidRPr="008206B1" w:rsidRDefault="00311C46" w:rsidP="00311C46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0,0000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1C46" w:rsidRPr="008206B1" w:rsidRDefault="00311C46" w:rsidP="00311C46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0,00004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1C46" w:rsidRPr="008206B1" w:rsidRDefault="00311C46" w:rsidP="00311C46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0,00004</w:t>
            </w:r>
          </w:p>
        </w:tc>
      </w:tr>
    </w:tbl>
    <w:p w:rsidR="00005314" w:rsidRPr="008206B1" w:rsidRDefault="00005314" w:rsidP="00005314">
      <w:pPr>
        <w:jc w:val="center"/>
        <w:rPr>
          <w:b/>
          <w:sz w:val="24"/>
          <w:szCs w:val="24"/>
          <w:lang w:eastAsia="en-US"/>
        </w:rPr>
      </w:pPr>
      <w:r w:rsidRPr="008206B1">
        <w:rPr>
          <w:b/>
          <w:sz w:val="24"/>
          <w:szCs w:val="24"/>
        </w:rPr>
        <w:t xml:space="preserve">Целевой уровень снижения в сопоставимых условиях суммарного объема потребляемых энергетических ресурсов и воды. </w:t>
      </w:r>
    </w:p>
    <w:p w:rsidR="00005314" w:rsidRPr="008206B1" w:rsidRDefault="009D5896" w:rsidP="00005314">
      <w:pPr>
        <w:jc w:val="center"/>
        <w:rPr>
          <w:b/>
          <w:sz w:val="24"/>
          <w:szCs w:val="24"/>
        </w:rPr>
      </w:pPr>
      <w:r w:rsidRPr="008206B1">
        <w:rPr>
          <w:b/>
          <w:sz w:val="24"/>
          <w:szCs w:val="24"/>
        </w:rPr>
        <w:t xml:space="preserve">Здание </w:t>
      </w:r>
      <w:r w:rsidRPr="008206B1">
        <w:rPr>
          <w:b/>
          <w:color w:val="000000"/>
          <w:sz w:val="24"/>
          <w:szCs w:val="24"/>
        </w:rPr>
        <w:t>Администрации Заледеевского сельсовета</w:t>
      </w:r>
      <w:r w:rsidR="00350645" w:rsidRPr="008206B1">
        <w:rPr>
          <w:b/>
          <w:color w:val="000000"/>
          <w:sz w:val="24"/>
          <w:szCs w:val="24"/>
        </w:rPr>
        <w:t>.</w:t>
      </w:r>
      <w:r w:rsidR="00797FD1">
        <w:rPr>
          <w:b/>
          <w:color w:val="000000"/>
          <w:sz w:val="24"/>
          <w:szCs w:val="24"/>
        </w:rPr>
        <w:t xml:space="preserve"> </w:t>
      </w:r>
      <w:r w:rsidR="00560C9F" w:rsidRPr="008206B1">
        <w:rPr>
          <w:b/>
          <w:color w:val="000000"/>
          <w:sz w:val="24"/>
          <w:szCs w:val="24"/>
        </w:rPr>
        <w:t>с. Заледеево, ул. Октябрьская, д.37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560"/>
        <w:gridCol w:w="1543"/>
        <w:gridCol w:w="1575"/>
        <w:gridCol w:w="1843"/>
        <w:gridCol w:w="1843"/>
        <w:gridCol w:w="1778"/>
      </w:tblGrid>
      <w:tr w:rsidR="00005314" w:rsidRPr="008206B1" w:rsidTr="00005314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дельное годовое значени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ровень высокой эффективности (справочно)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тенциал снижения потребления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эконом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687" w:rsidRPr="008206B1" w:rsidRDefault="00005314">
            <w:pPr>
              <w:jc w:val="center"/>
              <w:rPr>
                <w:b/>
              </w:rPr>
            </w:pPr>
            <w:r w:rsidRPr="008206B1">
              <w:rPr>
                <w:b/>
              </w:rPr>
              <w:t>Целевой уровень снижения за</w:t>
            </w:r>
          </w:p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2021 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1-2022 гг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1-2023 гг.</w:t>
            </w:r>
          </w:p>
        </w:tc>
      </w:tr>
      <w:tr w:rsidR="002A016D" w:rsidRPr="008206B1" w:rsidTr="00F1685E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016D" w:rsidRPr="008206B1" w:rsidRDefault="002A016D" w:rsidP="002A016D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Потребление электрической энергии, кВтч/м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016D" w:rsidRPr="008206B1" w:rsidRDefault="002A016D" w:rsidP="002A016D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883,8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016D" w:rsidRPr="008206B1" w:rsidRDefault="002A016D" w:rsidP="002A016D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33,3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016D" w:rsidRPr="008206B1" w:rsidRDefault="002A016D" w:rsidP="002A016D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95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016D" w:rsidRPr="008206B1" w:rsidRDefault="002A016D" w:rsidP="002A016D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37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016D" w:rsidRPr="008206B1" w:rsidRDefault="002A016D" w:rsidP="002A016D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802,3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016D" w:rsidRPr="008206B1" w:rsidRDefault="002A016D" w:rsidP="002A016D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720,86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016D" w:rsidRPr="008206B1" w:rsidRDefault="002A016D" w:rsidP="002A016D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557,83</w:t>
            </w:r>
          </w:p>
        </w:tc>
      </w:tr>
      <w:tr w:rsidR="002A016D" w:rsidRPr="008206B1" w:rsidTr="00F1685E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016D" w:rsidRPr="008206B1" w:rsidRDefault="002A016D" w:rsidP="002A016D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Потребление моторного топлива, тут/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016D" w:rsidRPr="008206B1" w:rsidRDefault="002A016D" w:rsidP="002A016D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0,0000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016D" w:rsidRPr="008206B1" w:rsidRDefault="002A016D" w:rsidP="002A016D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неприменимо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016D" w:rsidRPr="008206B1" w:rsidRDefault="002A016D" w:rsidP="002A016D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неприменимо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016D" w:rsidRPr="008206B1" w:rsidRDefault="002A016D" w:rsidP="002A016D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6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016D" w:rsidRPr="008206B1" w:rsidRDefault="002A016D" w:rsidP="002A016D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0,0000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016D" w:rsidRPr="008206B1" w:rsidRDefault="002A016D" w:rsidP="002A016D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0,00002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016D" w:rsidRPr="008206B1" w:rsidRDefault="002A016D" w:rsidP="002A016D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0,00002</w:t>
            </w:r>
          </w:p>
        </w:tc>
      </w:tr>
    </w:tbl>
    <w:p w:rsidR="0093551C" w:rsidRDefault="0093551C" w:rsidP="00005314">
      <w:pPr>
        <w:jc w:val="center"/>
        <w:rPr>
          <w:b/>
          <w:sz w:val="24"/>
          <w:szCs w:val="24"/>
        </w:rPr>
      </w:pPr>
    </w:p>
    <w:p w:rsidR="0093551C" w:rsidRDefault="0093551C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05314" w:rsidRPr="008206B1" w:rsidRDefault="00005314" w:rsidP="00005314">
      <w:pPr>
        <w:jc w:val="center"/>
        <w:rPr>
          <w:b/>
          <w:sz w:val="24"/>
          <w:szCs w:val="24"/>
          <w:lang w:eastAsia="en-US"/>
        </w:rPr>
      </w:pPr>
      <w:r w:rsidRPr="008206B1">
        <w:rPr>
          <w:b/>
          <w:sz w:val="24"/>
          <w:szCs w:val="24"/>
        </w:rPr>
        <w:t xml:space="preserve">Целевой уровень снижения в сопоставимых условиях суммарного объема потребляемых энергетических ресурсов и воды. </w:t>
      </w:r>
    </w:p>
    <w:p w:rsidR="00350645" w:rsidRPr="008206B1" w:rsidRDefault="00350645" w:rsidP="00350645">
      <w:pPr>
        <w:jc w:val="center"/>
        <w:rPr>
          <w:b/>
          <w:sz w:val="24"/>
          <w:szCs w:val="24"/>
        </w:rPr>
      </w:pPr>
      <w:r w:rsidRPr="008206B1">
        <w:rPr>
          <w:b/>
          <w:sz w:val="24"/>
          <w:szCs w:val="24"/>
        </w:rPr>
        <w:t xml:space="preserve">Здание </w:t>
      </w:r>
      <w:r w:rsidRPr="008206B1">
        <w:rPr>
          <w:b/>
          <w:color w:val="000000"/>
          <w:sz w:val="24"/>
          <w:szCs w:val="24"/>
        </w:rPr>
        <w:t>Администрации Недокурского сельсовета.</w:t>
      </w:r>
      <w:r w:rsidR="00797FD1">
        <w:rPr>
          <w:b/>
          <w:color w:val="000000"/>
          <w:sz w:val="24"/>
          <w:szCs w:val="24"/>
        </w:rPr>
        <w:t xml:space="preserve"> </w:t>
      </w:r>
      <w:r w:rsidR="00560C9F" w:rsidRPr="008206B1">
        <w:rPr>
          <w:b/>
          <w:color w:val="000000"/>
          <w:sz w:val="24"/>
          <w:szCs w:val="24"/>
        </w:rPr>
        <w:t>п. Недокура, ул. Супругов Самаль, д.1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560"/>
        <w:gridCol w:w="1543"/>
        <w:gridCol w:w="1575"/>
        <w:gridCol w:w="1843"/>
        <w:gridCol w:w="1843"/>
        <w:gridCol w:w="1778"/>
      </w:tblGrid>
      <w:tr w:rsidR="00005314" w:rsidRPr="008206B1" w:rsidTr="00005314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дельное годовое значени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ровень высокой эффективности (справочно)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тенциал снижения потребления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эконом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687" w:rsidRPr="008206B1" w:rsidRDefault="00005314">
            <w:pPr>
              <w:jc w:val="center"/>
              <w:rPr>
                <w:b/>
              </w:rPr>
            </w:pPr>
            <w:r w:rsidRPr="008206B1">
              <w:rPr>
                <w:b/>
              </w:rPr>
              <w:t>Целевой уровень снижения за</w:t>
            </w:r>
          </w:p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2021 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1-2022 гг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1-2023 гг.</w:t>
            </w:r>
          </w:p>
        </w:tc>
      </w:tr>
      <w:tr w:rsidR="00311C46" w:rsidRPr="008206B1" w:rsidTr="00F1685E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C46" w:rsidRPr="008206B1" w:rsidRDefault="00311C46" w:rsidP="00311C46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Потребление холодной воды, м3/че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C46" w:rsidRPr="008206B1" w:rsidRDefault="00311C46" w:rsidP="00311C46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1,7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C46" w:rsidRPr="008206B1" w:rsidRDefault="00311C46" w:rsidP="00311C46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5,2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C46" w:rsidRPr="008206B1" w:rsidRDefault="00311C46" w:rsidP="00311C46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0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C46" w:rsidRPr="008206B1" w:rsidRDefault="00311C46" w:rsidP="00311C46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0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C46" w:rsidRPr="008206B1" w:rsidRDefault="00311C46" w:rsidP="00311C46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C46" w:rsidRPr="008206B1" w:rsidRDefault="00311C46" w:rsidP="00311C46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C46" w:rsidRPr="008206B1" w:rsidRDefault="00311C46" w:rsidP="00311C46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Здание эффективно. Требование не устанавливается.</w:t>
            </w:r>
          </w:p>
        </w:tc>
      </w:tr>
      <w:tr w:rsidR="00311C46" w:rsidRPr="008206B1" w:rsidTr="00F1685E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1C46" w:rsidRPr="008206B1" w:rsidRDefault="00311C46" w:rsidP="00311C46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Потребление электрической энергии, кВтч/м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1C46" w:rsidRPr="008206B1" w:rsidRDefault="00311C46" w:rsidP="00311C46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1C46" w:rsidRPr="008206B1" w:rsidRDefault="00311C46" w:rsidP="00311C46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33,3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1C46" w:rsidRPr="008206B1" w:rsidRDefault="00311C46" w:rsidP="00311C46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0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1C46" w:rsidRPr="008206B1" w:rsidRDefault="00311C46" w:rsidP="00311C46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6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1C46" w:rsidRPr="008206B1" w:rsidRDefault="00311C46" w:rsidP="00311C46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1C46" w:rsidRPr="008206B1" w:rsidRDefault="00311C46" w:rsidP="00311C46">
            <w:pPr>
              <w:jc w:val="center"/>
              <w:rPr>
                <w:color w:val="000000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1C46" w:rsidRPr="008206B1" w:rsidRDefault="00311C46" w:rsidP="00311C46">
            <w:pPr>
              <w:jc w:val="center"/>
              <w:rPr>
                <w:color w:val="000000"/>
              </w:rPr>
            </w:pPr>
          </w:p>
        </w:tc>
      </w:tr>
      <w:tr w:rsidR="00311C46" w:rsidRPr="008206B1" w:rsidTr="00F1685E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1C46" w:rsidRPr="008206B1" w:rsidRDefault="00311C46" w:rsidP="00311C46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Потребление моторного топлива, тут/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1C46" w:rsidRPr="008206B1" w:rsidRDefault="00311C46" w:rsidP="00311C46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0,0089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1C46" w:rsidRPr="008206B1" w:rsidRDefault="00311C46" w:rsidP="00311C46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неприменимо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1C46" w:rsidRPr="008206B1" w:rsidRDefault="00311C46" w:rsidP="00311C46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неприменимо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1C46" w:rsidRPr="008206B1" w:rsidRDefault="00311C46" w:rsidP="00311C46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6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1C46" w:rsidRPr="008206B1" w:rsidRDefault="00311C46" w:rsidP="00311C46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0,0088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1C46" w:rsidRPr="008206B1" w:rsidRDefault="00311C46" w:rsidP="00311C46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0,00871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1C46" w:rsidRPr="008206B1" w:rsidRDefault="00311C46" w:rsidP="00311C46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0,00844</w:t>
            </w:r>
          </w:p>
        </w:tc>
      </w:tr>
    </w:tbl>
    <w:p w:rsidR="00005314" w:rsidRPr="008206B1" w:rsidRDefault="00005314" w:rsidP="00CC54DB">
      <w:pPr>
        <w:rPr>
          <w:b/>
          <w:sz w:val="24"/>
          <w:szCs w:val="24"/>
          <w:lang w:eastAsia="en-US"/>
        </w:rPr>
      </w:pPr>
    </w:p>
    <w:p w:rsidR="00005314" w:rsidRPr="008206B1" w:rsidRDefault="00005314" w:rsidP="00005314">
      <w:pPr>
        <w:jc w:val="center"/>
        <w:rPr>
          <w:b/>
          <w:sz w:val="24"/>
          <w:szCs w:val="24"/>
        </w:rPr>
      </w:pPr>
      <w:r w:rsidRPr="008206B1">
        <w:rPr>
          <w:b/>
          <w:sz w:val="24"/>
          <w:szCs w:val="24"/>
        </w:rPr>
        <w:t xml:space="preserve">Целевой уровень снижения в сопоставимых условиях суммарного объема потребляемых энергетических ресурсов и воды. </w:t>
      </w:r>
    </w:p>
    <w:p w:rsidR="00005314" w:rsidRPr="008206B1" w:rsidRDefault="00350645" w:rsidP="00005314">
      <w:pPr>
        <w:jc w:val="center"/>
        <w:rPr>
          <w:b/>
          <w:sz w:val="24"/>
          <w:szCs w:val="24"/>
        </w:rPr>
      </w:pPr>
      <w:r w:rsidRPr="008206B1">
        <w:rPr>
          <w:b/>
          <w:sz w:val="24"/>
          <w:szCs w:val="24"/>
        </w:rPr>
        <w:t xml:space="preserve">Здание </w:t>
      </w:r>
      <w:r w:rsidRPr="008206B1">
        <w:rPr>
          <w:b/>
          <w:color w:val="000000"/>
          <w:sz w:val="24"/>
          <w:szCs w:val="24"/>
        </w:rPr>
        <w:t>Администрации Кежемского района.</w:t>
      </w:r>
      <w:r w:rsidR="00797FD1">
        <w:rPr>
          <w:b/>
          <w:color w:val="000000"/>
          <w:sz w:val="24"/>
          <w:szCs w:val="24"/>
        </w:rPr>
        <w:t xml:space="preserve"> </w:t>
      </w:r>
      <w:r w:rsidR="00CC499B" w:rsidRPr="008206B1">
        <w:rPr>
          <w:b/>
          <w:color w:val="000000"/>
          <w:sz w:val="24"/>
          <w:szCs w:val="24"/>
        </w:rPr>
        <w:t>г. Кодинск, ул. Гидростроителей, д.24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560"/>
        <w:gridCol w:w="1543"/>
        <w:gridCol w:w="1575"/>
        <w:gridCol w:w="1843"/>
        <w:gridCol w:w="1843"/>
        <w:gridCol w:w="1778"/>
      </w:tblGrid>
      <w:tr w:rsidR="00005314" w:rsidRPr="008206B1" w:rsidTr="00005314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дельное годовое значени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ровень высокой эффективности (справочно)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тенциал снижения потребления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эконом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687" w:rsidRPr="008206B1" w:rsidRDefault="00005314">
            <w:pPr>
              <w:jc w:val="center"/>
              <w:rPr>
                <w:b/>
              </w:rPr>
            </w:pPr>
            <w:r w:rsidRPr="008206B1">
              <w:rPr>
                <w:b/>
              </w:rPr>
              <w:t>Целевой уровень снижения за</w:t>
            </w:r>
          </w:p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2021 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1-2022 гг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1-2023 гг.</w:t>
            </w:r>
          </w:p>
        </w:tc>
      </w:tr>
      <w:tr w:rsidR="00034FDA" w:rsidRPr="008206B1" w:rsidTr="00274B8F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4FDA" w:rsidRPr="008206B1" w:rsidRDefault="00034FDA" w:rsidP="00034FDA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4FDA" w:rsidRPr="008206B1" w:rsidRDefault="00034FDA" w:rsidP="00034FDA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80,5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4FDA" w:rsidRPr="008206B1" w:rsidRDefault="00034FDA" w:rsidP="00034FDA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29,7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4FDA" w:rsidRPr="008206B1" w:rsidRDefault="00034FDA" w:rsidP="00034FDA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64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4FDA" w:rsidRPr="008206B1" w:rsidRDefault="00034FDA" w:rsidP="00034FDA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18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4FDA" w:rsidRPr="008206B1" w:rsidRDefault="00034FDA" w:rsidP="00034FDA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76,8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4FDA" w:rsidRPr="008206B1" w:rsidRDefault="00034FDA" w:rsidP="00034FDA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73,14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4FDA" w:rsidRPr="008206B1" w:rsidRDefault="00034FDA" w:rsidP="00034FDA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65,78</w:t>
            </w:r>
          </w:p>
        </w:tc>
      </w:tr>
      <w:tr w:rsidR="00034FDA" w:rsidRPr="008206B1" w:rsidTr="00274B8F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4FDA" w:rsidRPr="008206B1" w:rsidRDefault="00034FDA" w:rsidP="00034FDA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Потребление горячей воды, м3/че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4FDA" w:rsidRPr="008206B1" w:rsidRDefault="00034FDA" w:rsidP="00034FDA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10,7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4FDA" w:rsidRPr="008206B1" w:rsidRDefault="00034FDA" w:rsidP="00034FDA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2,3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4FDA" w:rsidRPr="008206B1" w:rsidRDefault="00034FDA" w:rsidP="00034FDA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79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4FDA" w:rsidRPr="008206B1" w:rsidRDefault="00034FDA" w:rsidP="00034FDA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28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4FDA" w:rsidRPr="008206B1" w:rsidRDefault="00034FDA" w:rsidP="00034FDA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9,9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4FDA" w:rsidRPr="008206B1" w:rsidRDefault="00034FDA" w:rsidP="00034FDA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9,23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4FDA" w:rsidRPr="008206B1" w:rsidRDefault="00034FDA" w:rsidP="00034FDA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7,76</w:t>
            </w:r>
          </w:p>
        </w:tc>
      </w:tr>
      <w:tr w:rsidR="00034FDA" w:rsidRPr="008206B1" w:rsidTr="00274B8F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4FDA" w:rsidRPr="008206B1" w:rsidRDefault="00034FDA" w:rsidP="00034FDA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Потребление холодной воды, м3/че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4FDA" w:rsidRPr="008206B1" w:rsidRDefault="00034FDA" w:rsidP="00034FDA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2,9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4FDA" w:rsidRPr="008206B1" w:rsidRDefault="00034FDA" w:rsidP="00034FDA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5,2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4FDA" w:rsidRPr="008206B1" w:rsidRDefault="00034FDA" w:rsidP="00034FDA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0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4FDA" w:rsidRPr="008206B1" w:rsidRDefault="00034FDA" w:rsidP="00034FDA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0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4FDA" w:rsidRPr="008206B1" w:rsidRDefault="00034FDA" w:rsidP="00034FDA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4FDA" w:rsidRPr="008206B1" w:rsidRDefault="00034FDA" w:rsidP="00034FDA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4FDA" w:rsidRPr="008206B1" w:rsidRDefault="00034FDA" w:rsidP="00034FDA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Здание эффективно. Требование не устанавливается.</w:t>
            </w:r>
          </w:p>
        </w:tc>
      </w:tr>
      <w:tr w:rsidR="00034FDA" w:rsidRPr="008206B1" w:rsidTr="00274B8F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4FDA" w:rsidRPr="008206B1" w:rsidRDefault="00034FDA" w:rsidP="00034FDA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Потребление электрической энергии, кВтч/м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4FDA" w:rsidRPr="008206B1" w:rsidRDefault="00034FDA" w:rsidP="00034FDA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102,9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4FDA" w:rsidRPr="008206B1" w:rsidRDefault="00034FDA" w:rsidP="00034FDA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33,3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4FDA" w:rsidRPr="008206B1" w:rsidRDefault="00034FDA" w:rsidP="00034FDA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69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4FDA" w:rsidRPr="008206B1" w:rsidRDefault="00034FDA" w:rsidP="00034FDA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21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4FDA" w:rsidRPr="008206B1" w:rsidRDefault="00034FDA" w:rsidP="00034FDA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97,4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4FDA" w:rsidRPr="008206B1" w:rsidRDefault="00034FDA" w:rsidP="00034FDA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92,03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4FDA" w:rsidRPr="008206B1" w:rsidRDefault="00034FDA" w:rsidP="00034FDA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81,15</w:t>
            </w:r>
          </w:p>
        </w:tc>
      </w:tr>
    </w:tbl>
    <w:p w:rsidR="0093551C" w:rsidRDefault="0093551C" w:rsidP="00005314">
      <w:pPr>
        <w:jc w:val="center"/>
        <w:rPr>
          <w:b/>
          <w:sz w:val="24"/>
          <w:szCs w:val="24"/>
        </w:rPr>
      </w:pPr>
    </w:p>
    <w:p w:rsidR="0093551C" w:rsidRDefault="0093551C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05314" w:rsidRPr="008206B1" w:rsidRDefault="00005314" w:rsidP="00005314">
      <w:pPr>
        <w:jc w:val="center"/>
        <w:rPr>
          <w:b/>
          <w:sz w:val="24"/>
          <w:szCs w:val="24"/>
          <w:lang w:eastAsia="en-US"/>
        </w:rPr>
      </w:pPr>
      <w:r w:rsidRPr="008206B1">
        <w:rPr>
          <w:b/>
          <w:sz w:val="24"/>
          <w:szCs w:val="24"/>
        </w:rPr>
        <w:t xml:space="preserve">Целевой уровень снижения в сопоставимых условиях суммарного объема потребляемых энергетических ресурсов и воды. </w:t>
      </w:r>
    </w:p>
    <w:p w:rsidR="00005314" w:rsidRPr="008206B1" w:rsidRDefault="00005314" w:rsidP="00005314">
      <w:pPr>
        <w:jc w:val="center"/>
        <w:rPr>
          <w:b/>
          <w:color w:val="000000"/>
          <w:sz w:val="22"/>
          <w:szCs w:val="22"/>
        </w:rPr>
      </w:pPr>
      <w:r w:rsidRPr="008206B1">
        <w:rPr>
          <w:b/>
          <w:color w:val="000000"/>
          <w:sz w:val="24"/>
          <w:szCs w:val="24"/>
        </w:rPr>
        <w:t>Здание</w:t>
      </w:r>
      <w:r w:rsidR="00797FD1">
        <w:rPr>
          <w:b/>
          <w:color w:val="000000"/>
          <w:sz w:val="24"/>
          <w:szCs w:val="24"/>
        </w:rPr>
        <w:t xml:space="preserve"> </w:t>
      </w:r>
      <w:r w:rsidR="007A74DE" w:rsidRPr="008206B1">
        <w:rPr>
          <w:b/>
          <w:color w:val="000000"/>
          <w:sz w:val="24"/>
          <w:szCs w:val="24"/>
        </w:rPr>
        <w:t>Заледеевской сельской библиотеки.</w:t>
      </w:r>
      <w:r w:rsidR="00797FD1">
        <w:rPr>
          <w:b/>
          <w:color w:val="000000"/>
          <w:sz w:val="24"/>
          <w:szCs w:val="24"/>
        </w:rPr>
        <w:t xml:space="preserve"> </w:t>
      </w:r>
      <w:r w:rsidR="00971E25" w:rsidRPr="008206B1">
        <w:rPr>
          <w:b/>
          <w:color w:val="000000"/>
          <w:sz w:val="24"/>
          <w:szCs w:val="24"/>
        </w:rPr>
        <w:t xml:space="preserve">с. Заледеево, ул. </w:t>
      </w:r>
      <w:r w:rsidR="008206B1" w:rsidRPr="008206B1">
        <w:rPr>
          <w:b/>
          <w:color w:val="000000"/>
          <w:sz w:val="24"/>
          <w:szCs w:val="24"/>
        </w:rPr>
        <w:t>Октябрьская, д.21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560"/>
        <w:gridCol w:w="1543"/>
        <w:gridCol w:w="1575"/>
        <w:gridCol w:w="1843"/>
        <w:gridCol w:w="1843"/>
        <w:gridCol w:w="1778"/>
      </w:tblGrid>
      <w:tr w:rsidR="00005314" w:rsidRPr="008206B1" w:rsidTr="00005314">
        <w:trPr>
          <w:trHeight w:val="1088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дельное годовое значени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ровень высокой эффективности (справочно)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тенциал снижения потребления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эконом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687" w:rsidRPr="008206B1" w:rsidRDefault="00005314">
            <w:pPr>
              <w:jc w:val="center"/>
              <w:rPr>
                <w:b/>
              </w:rPr>
            </w:pPr>
            <w:r w:rsidRPr="008206B1">
              <w:rPr>
                <w:b/>
              </w:rPr>
              <w:t>Целевой уровень снижения за</w:t>
            </w:r>
          </w:p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2021 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1-2022 гг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1-2023 гг.</w:t>
            </w:r>
          </w:p>
        </w:tc>
      </w:tr>
      <w:tr w:rsidR="002D1B12" w:rsidRPr="008206B1" w:rsidTr="00AE62BA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1B12" w:rsidRPr="008206B1" w:rsidRDefault="002D1B12" w:rsidP="002D1B12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1B12" w:rsidRPr="008206B1" w:rsidRDefault="002D1B12" w:rsidP="002D1B12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29,2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1B12" w:rsidRPr="008206B1" w:rsidRDefault="002D1B12" w:rsidP="002D1B12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29,2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1B12" w:rsidRPr="008206B1" w:rsidRDefault="002D1B12" w:rsidP="002D1B12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2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1B12" w:rsidRPr="008206B1" w:rsidRDefault="002D1B12" w:rsidP="002D1B12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0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1B12" w:rsidRPr="008206B1" w:rsidRDefault="002D1B12" w:rsidP="002D1B12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1B12" w:rsidRPr="008206B1" w:rsidRDefault="002D1B12" w:rsidP="002D1B12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1B12" w:rsidRPr="008206B1" w:rsidRDefault="002D1B12" w:rsidP="002D1B12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Здание эффективно. Требование не устанавливается.</w:t>
            </w:r>
          </w:p>
        </w:tc>
      </w:tr>
      <w:tr w:rsidR="002D1B12" w:rsidRPr="008206B1" w:rsidTr="00AE62BA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1B12" w:rsidRPr="008206B1" w:rsidRDefault="002D1B12" w:rsidP="002D1B12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Потребление горячей воды, м3/че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1B12" w:rsidRPr="008206B1" w:rsidRDefault="002D1B12" w:rsidP="002D1B12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0,5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1B12" w:rsidRPr="008206B1" w:rsidRDefault="002D1B12" w:rsidP="002D1B12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1,5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1B12" w:rsidRPr="008206B1" w:rsidRDefault="002D1B12" w:rsidP="002D1B12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0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1B12" w:rsidRPr="008206B1" w:rsidRDefault="002D1B12" w:rsidP="002D1B12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0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1B12" w:rsidRPr="008206B1" w:rsidRDefault="002D1B12" w:rsidP="002D1B12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1B12" w:rsidRPr="008206B1" w:rsidRDefault="002D1B12" w:rsidP="002D1B12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1B12" w:rsidRPr="008206B1" w:rsidRDefault="002D1B12" w:rsidP="002D1B12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Здание эффективно. Требование не устанавливается.</w:t>
            </w:r>
          </w:p>
        </w:tc>
      </w:tr>
    </w:tbl>
    <w:p w:rsidR="00005314" w:rsidRPr="008206B1" w:rsidRDefault="00005314" w:rsidP="00005314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8206B1">
        <w:rPr>
          <w:b/>
          <w:sz w:val="24"/>
          <w:szCs w:val="24"/>
        </w:rPr>
        <w:t xml:space="preserve">Целевой уровень снижения в сопоставимых условиях суммарного объема потребляемых энергетических ресурсов и воды. </w:t>
      </w:r>
    </w:p>
    <w:p w:rsidR="002D1B12" w:rsidRPr="008206B1" w:rsidRDefault="002D1B12" w:rsidP="002D1B12">
      <w:pPr>
        <w:jc w:val="center"/>
        <w:rPr>
          <w:b/>
          <w:color w:val="000000"/>
          <w:sz w:val="22"/>
          <w:szCs w:val="22"/>
        </w:rPr>
      </w:pPr>
      <w:r w:rsidRPr="008206B1">
        <w:rPr>
          <w:b/>
          <w:color w:val="000000"/>
          <w:sz w:val="24"/>
          <w:szCs w:val="24"/>
        </w:rPr>
        <w:t>Здание</w:t>
      </w:r>
      <w:r w:rsidR="00797FD1">
        <w:rPr>
          <w:b/>
          <w:color w:val="000000"/>
          <w:sz w:val="24"/>
          <w:szCs w:val="24"/>
        </w:rPr>
        <w:t xml:space="preserve"> </w:t>
      </w:r>
      <w:r w:rsidRPr="008206B1">
        <w:rPr>
          <w:b/>
          <w:color w:val="000000"/>
          <w:sz w:val="24"/>
          <w:szCs w:val="24"/>
        </w:rPr>
        <w:t>Ирбинской сельской библиотеки.</w:t>
      </w:r>
      <w:r w:rsidR="00797FD1">
        <w:rPr>
          <w:b/>
          <w:color w:val="000000"/>
          <w:sz w:val="24"/>
          <w:szCs w:val="24"/>
        </w:rPr>
        <w:t xml:space="preserve"> </w:t>
      </w:r>
      <w:r w:rsidR="00971E25" w:rsidRPr="008206B1">
        <w:rPr>
          <w:b/>
          <w:color w:val="000000"/>
          <w:sz w:val="24"/>
          <w:szCs w:val="24"/>
        </w:rPr>
        <w:t>с. Ирба, ул. Центральная, д.13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560"/>
        <w:gridCol w:w="1543"/>
        <w:gridCol w:w="1575"/>
        <w:gridCol w:w="1843"/>
        <w:gridCol w:w="1843"/>
        <w:gridCol w:w="1778"/>
      </w:tblGrid>
      <w:tr w:rsidR="00005314" w:rsidRPr="008206B1" w:rsidTr="00005314">
        <w:trPr>
          <w:trHeight w:val="1088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дельное годовое значени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ровень высокой эффективности (справочно)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тенциал снижения потребления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эконом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687" w:rsidRPr="008206B1" w:rsidRDefault="00005314">
            <w:pPr>
              <w:jc w:val="center"/>
              <w:rPr>
                <w:b/>
              </w:rPr>
            </w:pPr>
            <w:r w:rsidRPr="008206B1">
              <w:rPr>
                <w:b/>
              </w:rPr>
              <w:t>Целевой уровень снижения за</w:t>
            </w:r>
          </w:p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2021 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1-2022 гг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1-2023 гг.</w:t>
            </w:r>
          </w:p>
        </w:tc>
      </w:tr>
      <w:tr w:rsidR="002D1B12" w:rsidRPr="008206B1" w:rsidTr="00AE62BA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1B12" w:rsidRPr="008206B1" w:rsidRDefault="002D1B12">
            <w:pPr>
              <w:jc w:val="right"/>
              <w:rPr>
                <w:color w:val="000000"/>
              </w:rPr>
            </w:pPr>
            <w:r w:rsidRPr="008206B1">
              <w:rPr>
                <w:color w:val="000000"/>
              </w:rPr>
              <w:t>Потребление электрической энергии, кВтч/м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1B12" w:rsidRPr="008206B1" w:rsidRDefault="002D1B12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6,6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1B12" w:rsidRPr="008206B1" w:rsidRDefault="002D1B12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12,1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1B12" w:rsidRPr="008206B1" w:rsidRDefault="002D1B12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0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1B12" w:rsidRPr="008206B1" w:rsidRDefault="002D1B12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0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1B12" w:rsidRPr="008206B1" w:rsidRDefault="002D1B12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1B12" w:rsidRPr="008206B1" w:rsidRDefault="002D1B12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1B12" w:rsidRPr="008206B1" w:rsidRDefault="002D1B12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Здание эффективно. Требование не устанавливается.</w:t>
            </w:r>
          </w:p>
        </w:tc>
      </w:tr>
    </w:tbl>
    <w:p w:rsidR="00005314" w:rsidRPr="008206B1" w:rsidRDefault="00005314" w:rsidP="00005314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005314" w:rsidRPr="008206B1" w:rsidRDefault="00005314" w:rsidP="00005314">
      <w:pPr>
        <w:jc w:val="center"/>
        <w:rPr>
          <w:b/>
          <w:sz w:val="24"/>
          <w:szCs w:val="24"/>
        </w:rPr>
      </w:pPr>
      <w:r w:rsidRPr="008206B1">
        <w:rPr>
          <w:b/>
          <w:sz w:val="24"/>
          <w:szCs w:val="24"/>
        </w:rPr>
        <w:t xml:space="preserve">Целевой уровень снижения в сопоставимых условиях суммарного объема потребляемых энергетических ресурсов и воды. </w:t>
      </w:r>
    </w:p>
    <w:p w:rsidR="00005314" w:rsidRPr="008206B1" w:rsidRDefault="00515F69" w:rsidP="00FE6375">
      <w:pPr>
        <w:jc w:val="center"/>
        <w:rPr>
          <w:b/>
          <w:color w:val="000000"/>
          <w:sz w:val="24"/>
          <w:szCs w:val="24"/>
        </w:rPr>
      </w:pPr>
      <w:r w:rsidRPr="008206B1">
        <w:rPr>
          <w:b/>
          <w:color w:val="000000"/>
          <w:sz w:val="24"/>
          <w:szCs w:val="24"/>
        </w:rPr>
        <w:t>Здание</w:t>
      </w:r>
      <w:r w:rsidR="00797FD1">
        <w:rPr>
          <w:b/>
          <w:color w:val="000000"/>
          <w:sz w:val="24"/>
          <w:szCs w:val="24"/>
        </w:rPr>
        <w:t xml:space="preserve"> </w:t>
      </w:r>
      <w:r w:rsidRPr="008206B1">
        <w:rPr>
          <w:b/>
          <w:color w:val="000000"/>
          <w:sz w:val="24"/>
          <w:szCs w:val="24"/>
        </w:rPr>
        <w:t>Яркинской сельской библиотеки.</w:t>
      </w:r>
      <w:r w:rsidR="00797FD1">
        <w:rPr>
          <w:b/>
          <w:color w:val="000000"/>
          <w:sz w:val="24"/>
          <w:szCs w:val="24"/>
        </w:rPr>
        <w:t xml:space="preserve"> </w:t>
      </w:r>
      <w:r w:rsidR="00971E25" w:rsidRPr="008206B1">
        <w:rPr>
          <w:b/>
          <w:color w:val="000000"/>
          <w:sz w:val="24"/>
          <w:szCs w:val="24"/>
        </w:rPr>
        <w:t>д. Яркино, ул. Центральная, д.74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560"/>
        <w:gridCol w:w="1543"/>
        <w:gridCol w:w="1575"/>
        <w:gridCol w:w="1843"/>
        <w:gridCol w:w="1843"/>
        <w:gridCol w:w="1778"/>
      </w:tblGrid>
      <w:tr w:rsidR="00005314" w:rsidRPr="008206B1" w:rsidTr="00005314">
        <w:trPr>
          <w:trHeight w:val="1088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дельное годовое значени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ровень высокой эффективности (справочно)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тенциал снижения потребления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эконом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687" w:rsidRPr="008206B1" w:rsidRDefault="00005314">
            <w:pPr>
              <w:jc w:val="center"/>
              <w:rPr>
                <w:b/>
              </w:rPr>
            </w:pPr>
            <w:r w:rsidRPr="008206B1">
              <w:rPr>
                <w:b/>
              </w:rPr>
              <w:t>Целевой уровень снижения за</w:t>
            </w:r>
          </w:p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2021 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1-2022 гг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1-2023 гг.</w:t>
            </w:r>
          </w:p>
        </w:tc>
      </w:tr>
      <w:tr w:rsidR="00515F69" w:rsidRPr="008206B1" w:rsidTr="00AE62BA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F69" w:rsidRPr="008206B1" w:rsidRDefault="00515F69" w:rsidP="00515F69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Потребление электрической энергии, кВтч/м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F69" w:rsidRPr="008206B1" w:rsidRDefault="00515F69" w:rsidP="00515F69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57,5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F69" w:rsidRPr="008206B1" w:rsidRDefault="00515F69" w:rsidP="00515F69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12,1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F69" w:rsidRPr="008206B1" w:rsidRDefault="00515F69" w:rsidP="00515F69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82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F69" w:rsidRPr="008206B1" w:rsidRDefault="00515F69" w:rsidP="00515F69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29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F69" w:rsidRPr="008206B1" w:rsidRDefault="00515F69" w:rsidP="00515F69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53,3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F69" w:rsidRPr="008206B1" w:rsidRDefault="00515F69" w:rsidP="00515F69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49,11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F69" w:rsidRPr="008206B1" w:rsidRDefault="00515F69" w:rsidP="00515F69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40,68</w:t>
            </w:r>
          </w:p>
        </w:tc>
      </w:tr>
    </w:tbl>
    <w:p w:rsidR="0093551C" w:rsidRDefault="0093551C" w:rsidP="00005314">
      <w:pPr>
        <w:jc w:val="center"/>
        <w:rPr>
          <w:b/>
          <w:sz w:val="24"/>
          <w:szCs w:val="24"/>
        </w:rPr>
      </w:pPr>
    </w:p>
    <w:p w:rsidR="0093551C" w:rsidRDefault="0093551C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05314" w:rsidRPr="008206B1" w:rsidRDefault="00005314" w:rsidP="00005314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8206B1">
        <w:rPr>
          <w:b/>
          <w:sz w:val="24"/>
          <w:szCs w:val="24"/>
        </w:rPr>
        <w:t xml:space="preserve">Целевой уровень снижения в сопоставимых условиях суммарного объема потребляемых энергетических ресурсов и воды. </w:t>
      </w:r>
    </w:p>
    <w:p w:rsidR="00005314" w:rsidRDefault="00515F69" w:rsidP="00005314">
      <w:pPr>
        <w:jc w:val="center"/>
        <w:rPr>
          <w:b/>
          <w:color w:val="000000"/>
          <w:sz w:val="24"/>
          <w:szCs w:val="24"/>
        </w:rPr>
      </w:pPr>
      <w:r w:rsidRPr="008206B1">
        <w:rPr>
          <w:b/>
          <w:color w:val="000000"/>
          <w:sz w:val="24"/>
          <w:szCs w:val="24"/>
        </w:rPr>
        <w:t>Здание</w:t>
      </w:r>
      <w:r w:rsidR="00797FD1">
        <w:rPr>
          <w:b/>
          <w:color w:val="000000"/>
          <w:sz w:val="24"/>
          <w:szCs w:val="24"/>
        </w:rPr>
        <w:t xml:space="preserve"> </w:t>
      </w:r>
      <w:r w:rsidRPr="008206B1">
        <w:rPr>
          <w:b/>
          <w:color w:val="000000"/>
          <w:sz w:val="24"/>
          <w:szCs w:val="24"/>
        </w:rPr>
        <w:t>Климинской сельской библиотеки.</w:t>
      </w:r>
      <w:r w:rsidR="00797FD1">
        <w:rPr>
          <w:b/>
          <w:color w:val="000000"/>
          <w:sz w:val="24"/>
          <w:szCs w:val="24"/>
        </w:rPr>
        <w:t xml:space="preserve"> </w:t>
      </w:r>
      <w:r w:rsidR="00971E25" w:rsidRPr="008206B1">
        <w:rPr>
          <w:b/>
          <w:color w:val="000000"/>
          <w:sz w:val="24"/>
          <w:szCs w:val="24"/>
        </w:rPr>
        <w:t>д. Климино, ул. Ленина, д.37</w:t>
      </w:r>
    </w:p>
    <w:p w:rsidR="0093551C" w:rsidRPr="008206B1" w:rsidRDefault="0093551C" w:rsidP="00005314">
      <w:pPr>
        <w:jc w:val="center"/>
        <w:rPr>
          <w:b/>
          <w:color w:val="000000"/>
          <w:sz w:val="22"/>
          <w:szCs w:val="22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560"/>
        <w:gridCol w:w="1543"/>
        <w:gridCol w:w="1575"/>
        <w:gridCol w:w="1843"/>
        <w:gridCol w:w="1843"/>
        <w:gridCol w:w="1778"/>
      </w:tblGrid>
      <w:tr w:rsidR="00005314" w:rsidRPr="008206B1" w:rsidTr="00005314">
        <w:trPr>
          <w:trHeight w:val="1088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дельное годовое значени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ровень высокой эффективности (справочно)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тенциал снижения потребления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эконом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687" w:rsidRPr="008206B1" w:rsidRDefault="00005314">
            <w:pPr>
              <w:jc w:val="center"/>
              <w:rPr>
                <w:b/>
              </w:rPr>
            </w:pPr>
            <w:r w:rsidRPr="008206B1">
              <w:rPr>
                <w:b/>
              </w:rPr>
              <w:t>Целевой уровень снижения за</w:t>
            </w:r>
          </w:p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2021 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1-2022 гг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1-2023 гг.</w:t>
            </w:r>
          </w:p>
        </w:tc>
      </w:tr>
      <w:tr w:rsidR="00936337" w:rsidRPr="008206B1" w:rsidTr="00AE62BA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6337" w:rsidRPr="008206B1" w:rsidRDefault="00936337" w:rsidP="00936337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Потребление электрической энергии, кВтч/м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6337" w:rsidRPr="008206B1" w:rsidRDefault="00936337" w:rsidP="00936337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0,7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6337" w:rsidRPr="008206B1" w:rsidRDefault="00936337" w:rsidP="00936337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12,1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6337" w:rsidRPr="008206B1" w:rsidRDefault="00936337" w:rsidP="00936337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0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6337" w:rsidRPr="008206B1" w:rsidRDefault="00936337" w:rsidP="00936337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0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6337" w:rsidRPr="008206B1" w:rsidRDefault="00936337" w:rsidP="00936337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6337" w:rsidRPr="008206B1" w:rsidRDefault="00936337" w:rsidP="00936337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6337" w:rsidRPr="008206B1" w:rsidRDefault="00936337" w:rsidP="00936337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Здание эффективно. Требование не устанавливается.</w:t>
            </w:r>
          </w:p>
        </w:tc>
      </w:tr>
    </w:tbl>
    <w:p w:rsidR="0093551C" w:rsidRDefault="0093551C" w:rsidP="00005314">
      <w:pPr>
        <w:jc w:val="center"/>
        <w:rPr>
          <w:b/>
          <w:sz w:val="24"/>
          <w:szCs w:val="24"/>
        </w:rPr>
      </w:pPr>
    </w:p>
    <w:p w:rsidR="00005314" w:rsidRPr="008206B1" w:rsidRDefault="00005314" w:rsidP="00005314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8206B1">
        <w:rPr>
          <w:b/>
          <w:sz w:val="24"/>
          <w:szCs w:val="24"/>
        </w:rPr>
        <w:t xml:space="preserve">Целевой уровень снижения в сопоставимых условиях суммарного объема потребляемых энергетических ресурсов и воды. </w:t>
      </w:r>
    </w:p>
    <w:p w:rsidR="00005314" w:rsidRDefault="00005314" w:rsidP="00005314">
      <w:pPr>
        <w:jc w:val="center"/>
        <w:rPr>
          <w:b/>
          <w:sz w:val="24"/>
          <w:szCs w:val="24"/>
        </w:rPr>
      </w:pPr>
      <w:r w:rsidRPr="008206B1">
        <w:rPr>
          <w:b/>
          <w:sz w:val="24"/>
          <w:szCs w:val="24"/>
        </w:rPr>
        <w:t xml:space="preserve">Здание МБУК </w:t>
      </w:r>
      <w:r w:rsidR="00A8307A" w:rsidRPr="008206B1">
        <w:rPr>
          <w:b/>
          <w:sz w:val="24"/>
          <w:szCs w:val="24"/>
        </w:rPr>
        <w:t>Кежемская</w:t>
      </w:r>
      <w:r w:rsidR="00797FD1">
        <w:rPr>
          <w:b/>
          <w:sz w:val="24"/>
          <w:szCs w:val="24"/>
        </w:rPr>
        <w:t xml:space="preserve"> </w:t>
      </w:r>
      <w:r w:rsidR="00A8307A" w:rsidRPr="008206B1">
        <w:rPr>
          <w:b/>
          <w:sz w:val="24"/>
          <w:szCs w:val="24"/>
        </w:rPr>
        <w:t>межпоселенческая Центральная районная библиотека</w:t>
      </w:r>
      <w:r w:rsidR="001C3D0E" w:rsidRPr="008206B1">
        <w:rPr>
          <w:b/>
          <w:sz w:val="24"/>
          <w:szCs w:val="24"/>
        </w:rPr>
        <w:t>.</w:t>
      </w:r>
      <w:r w:rsidR="00797FD1">
        <w:rPr>
          <w:b/>
          <w:sz w:val="24"/>
          <w:szCs w:val="24"/>
        </w:rPr>
        <w:t xml:space="preserve"> </w:t>
      </w:r>
      <w:r w:rsidR="00A8307A" w:rsidRPr="008206B1">
        <w:rPr>
          <w:b/>
          <w:sz w:val="24"/>
          <w:szCs w:val="24"/>
        </w:rPr>
        <w:t xml:space="preserve">г. Кодинск, </w:t>
      </w:r>
      <w:r w:rsidR="00971E25" w:rsidRPr="008206B1">
        <w:rPr>
          <w:b/>
          <w:sz w:val="24"/>
          <w:szCs w:val="24"/>
        </w:rPr>
        <w:t>ул. Колесниченко, д.14</w:t>
      </w:r>
    </w:p>
    <w:p w:rsidR="0093551C" w:rsidRPr="008206B1" w:rsidRDefault="0093551C" w:rsidP="00005314">
      <w:pPr>
        <w:jc w:val="center"/>
        <w:rPr>
          <w:b/>
          <w:sz w:val="24"/>
          <w:szCs w:val="24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560"/>
        <w:gridCol w:w="1543"/>
        <w:gridCol w:w="1575"/>
        <w:gridCol w:w="1843"/>
        <w:gridCol w:w="1843"/>
        <w:gridCol w:w="1778"/>
      </w:tblGrid>
      <w:tr w:rsidR="00005314" w:rsidRPr="008206B1" w:rsidTr="00005314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дельное годовое значени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ровень высокой эффективности (справочно)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тенциал снижения потребления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эконом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687" w:rsidRPr="008206B1" w:rsidRDefault="00005314">
            <w:pPr>
              <w:jc w:val="center"/>
              <w:rPr>
                <w:b/>
              </w:rPr>
            </w:pPr>
            <w:r w:rsidRPr="008206B1">
              <w:rPr>
                <w:b/>
              </w:rPr>
              <w:t>Целевой уровень снижения за</w:t>
            </w:r>
          </w:p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2021 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1-2022 гг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1-2023 гг.</w:t>
            </w:r>
          </w:p>
        </w:tc>
      </w:tr>
      <w:tr w:rsidR="001C3D0E" w:rsidRPr="008206B1" w:rsidTr="001C3D0E">
        <w:trPr>
          <w:trHeight w:val="715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3D0E" w:rsidRPr="008206B1" w:rsidRDefault="001C3D0E" w:rsidP="001C3D0E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3D0E" w:rsidRPr="008206B1" w:rsidRDefault="001C3D0E" w:rsidP="001C3D0E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61,6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3D0E" w:rsidRPr="008206B1" w:rsidRDefault="001C3D0E" w:rsidP="001C3D0E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29,2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3D0E" w:rsidRPr="008206B1" w:rsidRDefault="001C3D0E" w:rsidP="001C3D0E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54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3D0E" w:rsidRPr="008206B1" w:rsidRDefault="001C3D0E" w:rsidP="001C3D0E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12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3D0E" w:rsidRPr="008206B1" w:rsidRDefault="001C3D0E" w:rsidP="001C3D0E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59,7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3D0E" w:rsidRPr="008206B1" w:rsidRDefault="001C3D0E" w:rsidP="001C3D0E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57,90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3D0E" w:rsidRPr="008206B1" w:rsidRDefault="001C3D0E" w:rsidP="001C3D0E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54,12</w:t>
            </w:r>
          </w:p>
        </w:tc>
      </w:tr>
      <w:tr w:rsidR="001C3D0E" w:rsidRPr="008206B1" w:rsidTr="00AE62BA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3D0E" w:rsidRPr="008206B1" w:rsidRDefault="001C3D0E" w:rsidP="001C3D0E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Потребление горячей воды, м3/че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3D0E" w:rsidRPr="008206B1" w:rsidRDefault="001C3D0E" w:rsidP="001C3D0E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1,6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3D0E" w:rsidRPr="008206B1" w:rsidRDefault="001C3D0E" w:rsidP="001C3D0E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1,5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3D0E" w:rsidRPr="008206B1" w:rsidRDefault="001C3D0E" w:rsidP="001C3D0E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12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3D0E" w:rsidRPr="008206B1" w:rsidRDefault="001C3D0E" w:rsidP="001C3D0E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1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3D0E" w:rsidRPr="008206B1" w:rsidRDefault="001C3D0E" w:rsidP="001C3D0E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1,6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3D0E" w:rsidRPr="008206B1" w:rsidRDefault="001C3D0E" w:rsidP="001C3D0E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1,61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3D0E" w:rsidRPr="008206B1" w:rsidRDefault="001C3D0E" w:rsidP="001C3D0E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1,60</w:t>
            </w:r>
          </w:p>
        </w:tc>
      </w:tr>
      <w:tr w:rsidR="001C3D0E" w:rsidRPr="008206B1" w:rsidTr="00AE62BA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3D0E" w:rsidRPr="008206B1" w:rsidRDefault="001C3D0E" w:rsidP="001C3D0E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Потребление холодной воды, м3/че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3D0E" w:rsidRPr="008206B1" w:rsidRDefault="001C3D0E" w:rsidP="001C3D0E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1,6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3D0E" w:rsidRPr="008206B1" w:rsidRDefault="001C3D0E" w:rsidP="001C3D0E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4,1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3D0E" w:rsidRPr="008206B1" w:rsidRDefault="001C3D0E" w:rsidP="001C3D0E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0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3D0E" w:rsidRPr="008206B1" w:rsidRDefault="001C3D0E" w:rsidP="001C3D0E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0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3D0E" w:rsidRPr="008206B1" w:rsidRDefault="001C3D0E" w:rsidP="001C3D0E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3D0E" w:rsidRPr="008206B1" w:rsidRDefault="001C3D0E" w:rsidP="001C3D0E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3D0E" w:rsidRPr="008206B1" w:rsidRDefault="001C3D0E" w:rsidP="001C3D0E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Здание эффективно. Требование не устанавливается.</w:t>
            </w:r>
          </w:p>
        </w:tc>
      </w:tr>
      <w:tr w:rsidR="001C3D0E" w:rsidRPr="008206B1" w:rsidTr="00AE62BA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3D0E" w:rsidRPr="008206B1" w:rsidRDefault="001C3D0E" w:rsidP="001C3D0E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Потребление электрической энергии, кВтч/м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3D0E" w:rsidRPr="008206B1" w:rsidRDefault="001C3D0E" w:rsidP="001C3D0E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29,6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3D0E" w:rsidRPr="008206B1" w:rsidRDefault="001C3D0E" w:rsidP="001C3D0E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12,1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3D0E" w:rsidRPr="008206B1" w:rsidRDefault="001C3D0E" w:rsidP="001C3D0E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60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3D0E" w:rsidRPr="008206B1" w:rsidRDefault="001C3D0E" w:rsidP="001C3D0E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16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3D0E" w:rsidRPr="008206B1" w:rsidRDefault="001C3D0E" w:rsidP="001C3D0E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28,4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3D0E" w:rsidRPr="008206B1" w:rsidRDefault="001C3D0E" w:rsidP="001C3D0E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27,31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3D0E" w:rsidRPr="008206B1" w:rsidRDefault="001C3D0E" w:rsidP="001C3D0E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24,96</w:t>
            </w:r>
          </w:p>
        </w:tc>
      </w:tr>
    </w:tbl>
    <w:p w:rsidR="0093551C" w:rsidRDefault="0093551C" w:rsidP="00005314">
      <w:pPr>
        <w:jc w:val="center"/>
        <w:rPr>
          <w:b/>
          <w:sz w:val="24"/>
          <w:szCs w:val="24"/>
        </w:rPr>
      </w:pPr>
    </w:p>
    <w:p w:rsidR="0093551C" w:rsidRDefault="0093551C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05314" w:rsidRPr="008206B1" w:rsidRDefault="00005314" w:rsidP="00005314">
      <w:pPr>
        <w:jc w:val="center"/>
        <w:rPr>
          <w:b/>
          <w:sz w:val="24"/>
          <w:szCs w:val="24"/>
          <w:lang w:eastAsia="en-US"/>
        </w:rPr>
      </w:pPr>
      <w:r w:rsidRPr="008206B1">
        <w:rPr>
          <w:b/>
          <w:sz w:val="24"/>
          <w:szCs w:val="24"/>
        </w:rPr>
        <w:t xml:space="preserve">Целевой уровень снижения в сопоставимых условиях суммарного объема потребляемых энергетических ресурсов и воды. </w:t>
      </w:r>
    </w:p>
    <w:p w:rsidR="00005314" w:rsidRDefault="00005314" w:rsidP="00005314">
      <w:pPr>
        <w:jc w:val="center"/>
        <w:rPr>
          <w:b/>
          <w:sz w:val="24"/>
          <w:szCs w:val="24"/>
        </w:rPr>
      </w:pPr>
      <w:r w:rsidRPr="008206B1">
        <w:rPr>
          <w:b/>
          <w:sz w:val="24"/>
          <w:szCs w:val="24"/>
        </w:rPr>
        <w:t xml:space="preserve">Здание </w:t>
      </w:r>
      <w:r w:rsidR="00797FD1">
        <w:rPr>
          <w:b/>
          <w:sz w:val="24"/>
          <w:szCs w:val="24"/>
        </w:rPr>
        <w:t>МБОУ ДОД ДМШ г.Кодинск</w:t>
      </w:r>
      <w:r w:rsidR="00A8307A" w:rsidRPr="008206B1">
        <w:rPr>
          <w:b/>
          <w:sz w:val="24"/>
          <w:szCs w:val="24"/>
        </w:rPr>
        <w:t>, ул. Маяковского, д.22</w:t>
      </w:r>
    </w:p>
    <w:p w:rsidR="0093551C" w:rsidRPr="008206B1" w:rsidRDefault="0093551C" w:rsidP="00005314">
      <w:pPr>
        <w:jc w:val="center"/>
        <w:rPr>
          <w:b/>
          <w:sz w:val="24"/>
          <w:szCs w:val="24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560"/>
        <w:gridCol w:w="1543"/>
        <w:gridCol w:w="1575"/>
        <w:gridCol w:w="1843"/>
        <w:gridCol w:w="1843"/>
        <w:gridCol w:w="1778"/>
      </w:tblGrid>
      <w:tr w:rsidR="00005314" w:rsidRPr="008206B1" w:rsidTr="00005314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дельное годовое значени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ровень высокой эффективности (справочно)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тенциал снижения потребления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эконом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687" w:rsidRPr="008206B1" w:rsidRDefault="00005314">
            <w:pPr>
              <w:jc w:val="center"/>
              <w:rPr>
                <w:b/>
              </w:rPr>
            </w:pPr>
            <w:r w:rsidRPr="008206B1">
              <w:rPr>
                <w:b/>
              </w:rPr>
              <w:t>Целевой уровень снижения за</w:t>
            </w:r>
          </w:p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 xml:space="preserve"> 2021 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1-2022 гг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1-2023 гг.</w:t>
            </w:r>
          </w:p>
        </w:tc>
      </w:tr>
      <w:tr w:rsidR="00BF4039" w:rsidRPr="008206B1" w:rsidTr="00AE62BA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4039" w:rsidRPr="008206B1" w:rsidRDefault="00BF4039" w:rsidP="00BF4039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4039" w:rsidRPr="008206B1" w:rsidRDefault="00BF4039" w:rsidP="00BF4039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63,3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4039" w:rsidRPr="008206B1" w:rsidRDefault="00BF4039" w:rsidP="00BF4039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34,3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4039" w:rsidRPr="008206B1" w:rsidRDefault="00BF4039" w:rsidP="00BF4039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47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4039" w:rsidRPr="008206B1" w:rsidRDefault="00BF4039" w:rsidP="00BF4039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8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4039" w:rsidRPr="008206B1" w:rsidRDefault="00BF4039" w:rsidP="00BF4039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62,1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4039" w:rsidRPr="008206B1" w:rsidRDefault="00BF4039" w:rsidP="00BF4039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60,86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4039" w:rsidRPr="008206B1" w:rsidRDefault="00BF4039" w:rsidP="00BF4039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58,33</w:t>
            </w:r>
          </w:p>
        </w:tc>
      </w:tr>
      <w:tr w:rsidR="00BF4039" w:rsidRPr="008206B1" w:rsidTr="00AE62BA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4039" w:rsidRPr="008206B1" w:rsidRDefault="00BF4039" w:rsidP="00BF4039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Потребление горячей воды, м3/че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4039" w:rsidRPr="008206B1" w:rsidRDefault="00BF4039" w:rsidP="00BF4039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0,3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4039" w:rsidRPr="008206B1" w:rsidRDefault="00BF4039" w:rsidP="00BF4039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неприменимо*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4039" w:rsidRPr="008206B1" w:rsidRDefault="00BF4039" w:rsidP="00BF4039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неприменимо*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4039" w:rsidRPr="008206B1" w:rsidRDefault="00BF4039" w:rsidP="00BF4039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6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4039" w:rsidRPr="008206B1" w:rsidRDefault="00BF4039" w:rsidP="00BF4039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0,3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4039" w:rsidRPr="008206B1" w:rsidRDefault="00BF4039" w:rsidP="00BF4039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0,29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4039" w:rsidRPr="008206B1" w:rsidRDefault="00BF4039" w:rsidP="00BF4039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0,28</w:t>
            </w:r>
          </w:p>
        </w:tc>
      </w:tr>
      <w:tr w:rsidR="00BF4039" w:rsidRPr="008206B1" w:rsidTr="00AE62BA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4039" w:rsidRPr="008206B1" w:rsidRDefault="00BF4039" w:rsidP="00BF4039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Потребление холодной воды, м3/че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4039" w:rsidRPr="008206B1" w:rsidRDefault="00BF4039" w:rsidP="00BF4039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0,9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4039" w:rsidRPr="008206B1" w:rsidRDefault="00BF4039" w:rsidP="00BF4039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0,4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4039" w:rsidRPr="008206B1" w:rsidRDefault="00BF4039" w:rsidP="00BF4039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56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4039" w:rsidRPr="008206B1" w:rsidRDefault="00BF4039" w:rsidP="00BF4039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14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4039" w:rsidRPr="008206B1" w:rsidRDefault="00BF4039" w:rsidP="00BF4039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0,8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4039" w:rsidRPr="008206B1" w:rsidRDefault="00BF4039" w:rsidP="00BF4039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0,83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4039" w:rsidRPr="008206B1" w:rsidRDefault="00BF4039" w:rsidP="00BF4039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0,77</w:t>
            </w:r>
          </w:p>
        </w:tc>
      </w:tr>
      <w:tr w:rsidR="00BF4039" w:rsidRPr="008206B1" w:rsidTr="00AE62BA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4039" w:rsidRPr="008206B1" w:rsidRDefault="00BF4039" w:rsidP="00BF4039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Потребление электрической энергии, кВтч/м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4039" w:rsidRPr="008206B1" w:rsidRDefault="00BF4039" w:rsidP="00BF4039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8,5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4039" w:rsidRPr="008206B1" w:rsidRDefault="00BF4039" w:rsidP="00BF4039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10,7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4039" w:rsidRPr="008206B1" w:rsidRDefault="00BF4039" w:rsidP="00BF4039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0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4039" w:rsidRPr="008206B1" w:rsidRDefault="00BF4039" w:rsidP="00BF4039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0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4039" w:rsidRPr="008206B1" w:rsidRDefault="00BF4039" w:rsidP="00BF4039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4039" w:rsidRPr="008206B1" w:rsidRDefault="00BF4039" w:rsidP="00BF4039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4039" w:rsidRPr="008206B1" w:rsidRDefault="00BF4039" w:rsidP="00BF4039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Здание эффективно. Требование не устанавливается.</w:t>
            </w:r>
          </w:p>
        </w:tc>
      </w:tr>
    </w:tbl>
    <w:p w:rsidR="0093551C" w:rsidRDefault="0093551C" w:rsidP="00005314">
      <w:pPr>
        <w:jc w:val="center"/>
        <w:rPr>
          <w:b/>
          <w:sz w:val="24"/>
          <w:szCs w:val="24"/>
        </w:rPr>
      </w:pPr>
    </w:p>
    <w:p w:rsidR="00005314" w:rsidRPr="008206B1" w:rsidRDefault="00005314" w:rsidP="00005314">
      <w:pPr>
        <w:jc w:val="center"/>
        <w:rPr>
          <w:b/>
          <w:sz w:val="24"/>
          <w:szCs w:val="24"/>
          <w:lang w:eastAsia="en-US"/>
        </w:rPr>
      </w:pPr>
      <w:r w:rsidRPr="008206B1">
        <w:rPr>
          <w:b/>
          <w:sz w:val="24"/>
          <w:szCs w:val="24"/>
        </w:rPr>
        <w:t xml:space="preserve">Целевой уровень снижения в сопоставимых условиях суммарного объема потребляемых энергетических ресурсов и воды. </w:t>
      </w:r>
    </w:p>
    <w:p w:rsidR="00005314" w:rsidRPr="008206B1" w:rsidRDefault="00BF4039" w:rsidP="00005314">
      <w:pPr>
        <w:jc w:val="center"/>
        <w:rPr>
          <w:b/>
          <w:sz w:val="24"/>
          <w:szCs w:val="24"/>
        </w:rPr>
      </w:pPr>
      <w:r w:rsidRPr="008206B1">
        <w:rPr>
          <w:b/>
          <w:sz w:val="24"/>
          <w:szCs w:val="24"/>
        </w:rPr>
        <w:t>Здание МБОУ ДОД ДМШ с.Заледеево</w:t>
      </w:r>
      <w:r w:rsidR="00A8307A" w:rsidRPr="008206B1">
        <w:rPr>
          <w:b/>
          <w:sz w:val="24"/>
          <w:szCs w:val="24"/>
        </w:rPr>
        <w:t>, ул. Магистральная, д.38</w:t>
      </w:r>
    </w:p>
    <w:tbl>
      <w:tblPr>
        <w:tblStyle w:val="a8"/>
        <w:tblW w:w="14790" w:type="dxa"/>
        <w:tblLayout w:type="fixed"/>
        <w:tblLook w:val="04A0" w:firstRow="1" w:lastRow="0" w:firstColumn="1" w:lastColumn="0" w:noHBand="0" w:noVBand="1"/>
      </w:tblPr>
      <w:tblGrid>
        <w:gridCol w:w="2945"/>
        <w:gridCol w:w="1702"/>
        <w:gridCol w:w="1561"/>
        <w:gridCol w:w="1543"/>
        <w:gridCol w:w="1575"/>
        <w:gridCol w:w="1843"/>
        <w:gridCol w:w="1843"/>
        <w:gridCol w:w="1778"/>
      </w:tblGrid>
      <w:tr w:rsidR="00005314" w:rsidRPr="008206B1" w:rsidTr="00503D0E">
        <w:trPr>
          <w:trHeight w:val="1409"/>
        </w:trPr>
        <w:tc>
          <w:tcPr>
            <w:tcW w:w="2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казатель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дельное годовое значение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ровень высокой эффективности (справочно)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тенциал снижения потребления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эконом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1 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1-2022 гг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1-2023 гг.</w:t>
            </w:r>
          </w:p>
        </w:tc>
      </w:tr>
      <w:tr w:rsidR="00503D0E" w:rsidRPr="008206B1" w:rsidTr="00503D0E">
        <w:tc>
          <w:tcPr>
            <w:tcW w:w="2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3D0E" w:rsidRPr="008206B1" w:rsidRDefault="00503D0E" w:rsidP="00503D0E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Потребление электрической энергии, кВтч/м2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3D0E" w:rsidRPr="008206B1" w:rsidRDefault="00503D0E" w:rsidP="00503D0E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75,94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3D0E" w:rsidRPr="008206B1" w:rsidRDefault="00503D0E" w:rsidP="00503D0E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10,7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3D0E" w:rsidRPr="008206B1" w:rsidRDefault="00503D0E" w:rsidP="00503D0E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88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3D0E" w:rsidRPr="008206B1" w:rsidRDefault="00503D0E" w:rsidP="00503D0E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33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3D0E" w:rsidRPr="008206B1" w:rsidRDefault="00503D0E" w:rsidP="00503D0E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69,6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3D0E" w:rsidRPr="008206B1" w:rsidRDefault="00503D0E" w:rsidP="00503D0E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63,42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3D0E" w:rsidRPr="008206B1" w:rsidRDefault="00503D0E" w:rsidP="00503D0E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50,91</w:t>
            </w:r>
          </w:p>
        </w:tc>
      </w:tr>
      <w:tr w:rsidR="00503D0E" w:rsidRPr="008206B1" w:rsidTr="00503D0E">
        <w:tc>
          <w:tcPr>
            <w:tcW w:w="2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3D0E" w:rsidRPr="008206B1" w:rsidRDefault="00503D0E" w:rsidP="00503D0E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Потребление твердого топлива на нужды отопления и вентиляции, Втч/м2/ГСОП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3D0E" w:rsidRPr="008206B1" w:rsidRDefault="00503D0E" w:rsidP="00503D0E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439,57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3D0E" w:rsidRPr="008206B1" w:rsidRDefault="00503D0E" w:rsidP="00503D0E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неприменимо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3D0E" w:rsidRPr="008206B1" w:rsidRDefault="00503D0E" w:rsidP="00503D0E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неприменимо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3D0E" w:rsidRPr="008206B1" w:rsidRDefault="00503D0E" w:rsidP="00503D0E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6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3D0E" w:rsidRPr="008206B1" w:rsidRDefault="00503D0E" w:rsidP="00503D0E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432,9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3D0E" w:rsidRPr="008206B1" w:rsidRDefault="00503D0E" w:rsidP="00503D0E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426,38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3D0E" w:rsidRPr="008206B1" w:rsidRDefault="00503D0E" w:rsidP="00503D0E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413,19</w:t>
            </w:r>
          </w:p>
        </w:tc>
      </w:tr>
    </w:tbl>
    <w:p w:rsidR="0093551C" w:rsidRDefault="0093551C" w:rsidP="00FE6375">
      <w:pPr>
        <w:jc w:val="center"/>
        <w:rPr>
          <w:b/>
          <w:sz w:val="24"/>
          <w:szCs w:val="24"/>
        </w:rPr>
      </w:pPr>
    </w:p>
    <w:p w:rsidR="0093551C" w:rsidRDefault="0093551C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05314" w:rsidRPr="008206B1" w:rsidRDefault="00005314" w:rsidP="00FE6375">
      <w:pPr>
        <w:jc w:val="center"/>
        <w:rPr>
          <w:b/>
          <w:sz w:val="24"/>
          <w:szCs w:val="24"/>
        </w:rPr>
      </w:pPr>
      <w:r w:rsidRPr="008206B1">
        <w:rPr>
          <w:b/>
          <w:sz w:val="24"/>
          <w:szCs w:val="24"/>
        </w:rPr>
        <w:t>Целевой уровень снижения в сопоставимых условиях суммарного объема потребляемых энергетических ресурсов и воды.</w:t>
      </w:r>
    </w:p>
    <w:p w:rsidR="00005314" w:rsidRDefault="00005314" w:rsidP="00005314">
      <w:pPr>
        <w:jc w:val="center"/>
        <w:rPr>
          <w:b/>
          <w:sz w:val="24"/>
          <w:szCs w:val="24"/>
        </w:rPr>
      </w:pPr>
      <w:r w:rsidRPr="008206B1">
        <w:rPr>
          <w:b/>
          <w:sz w:val="24"/>
          <w:szCs w:val="24"/>
        </w:rPr>
        <w:t xml:space="preserve">Здание </w:t>
      </w:r>
      <w:r w:rsidR="009355D1" w:rsidRPr="008206B1">
        <w:rPr>
          <w:b/>
          <w:sz w:val="24"/>
          <w:szCs w:val="24"/>
        </w:rPr>
        <w:t>МБУК КР МРДК «Рассвет»</w:t>
      </w:r>
      <w:r w:rsidR="00180687" w:rsidRPr="008206B1">
        <w:rPr>
          <w:b/>
          <w:sz w:val="24"/>
          <w:szCs w:val="24"/>
        </w:rPr>
        <w:t xml:space="preserve"> г. Кодинск, ул. Колесниченко, 6А</w:t>
      </w:r>
    </w:p>
    <w:p w:rsidR="0093551C" w:rsidRPr="008206B1" w:rsidRDefault="0093551C" w:rsidP="00005314">
      <w:pPr>
        <w:jc w:val="center"/>
        <w:rPr>
          <w:b/>
          <w:sz w:val="24"/>
          <w:szCs w:val="24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560"/>
        <w:gridCol w:w="1543"/>
        <w:gridCol w:w="1575"/>
        <w:gridCol w:w="1843"/>
        <w:gridCol w:w="1843"/>
        <w:gridCol w:w="1778"/>
      </w:tblGrid>
      <w:tr w:rsidR="00005314" w:rsidRPr="008206B1" w:rsidTr="00005314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дельное годовое значени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ровень высокой эффективности (справочно)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тенциал снижения потребления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эконом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1 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1-2022 гг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1-2023 гг.</w:t>
            </w:r>
          </w:p>
        </w:tc>
      </w:tr>
      <w:tr w:rsidR="00EE03C6" w:rsidRPr="008206B1" w:rsidTr="00AE62BA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03C6" w:rsidRPr="008206B1" w:rsidRDefault="00EE03C6" w:rsidP="00EE03C6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03C6" w:rsidRPr="008206B1" w:rsidRDefault="00EE03C6" w:rsidP="00EE03C6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66,7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03C6" w:rsidRPr="008206B1" w:rsidRDefault="00EE03C6" w:rsidP="00EE03C6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30,6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03C6" w:rsidRPr="008206B1" w:rsidRDefault="00EE03C6" w:rsidP="00EE03C6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55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03C6" w:rsidRPr="008206B1" w:rsidRDefault="00EE03C6" w:rsidP="00EE03C6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13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03C6" w:rsidRPr="008206B1" w:rsidRDefault="00EE03C6" w:rsidP="00EE03C6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64,5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03C6" w:rsidRPr="008206B1" w:rsidRDefault="00EE03C6" w:rsidP="00EE03C6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62,38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03C6" w:rsidRPr="008206B1" w:rsidRDefault="00EE03C6" w:rsidP="00EE03C6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57,97</w:t>
            </w:r>
          </w:p>
        </w:tc>
      </w:tr>
      <w:tr w:rsidR="00EE03C6" w:rsidRPr="008206B1" w:rsidTr="00AE62BA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03C6" w:rsidRPr="008206B1" w:rsidRDefault="00EE03C6" w:rsidP="00EE03C6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Потребление горячей воды, м3/че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03C6" w:rsidRPr="008206B1" w:rsidRDefault="00EE03C6" w:rsidP="00EE03C6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0,9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03C6" w:rsidRPr="008206B1" w:rsidRDefault="00EE03C6" w:rsidP="00EE03C6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0,1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03C6" w:rsidRPr="008206B1" w:rsidRDefault="00EE03C6" w:rsidP="00EE03C6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88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03C6" w:rsidRPr="008206B1" w:rsidRDefault="00EE03C6" w:rsidP="00EE03C6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33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03C6" w:rsidRPr="008206B1" w:rsidRDefault="00EE03C6" w:rsidP="00EE03C6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0,9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03C6" w:rsidRPr="008206B1" w:rsidRDefault="00EE03C6" w:rsidP="00EE03C6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0,82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03C6" w:rsidRPr="008206B1" w:rsidRDefault="00EE03C6" w:rsidP="00EE03C6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0,65</w:t>
            </w:r>
          </w:p>
        </w:tc>
      </w:tr>
      <w:tr w:rsidR="00EE03C6" w:rsidRPr="008206B1" w:rsidTr="00AE62BA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03C6" w:rsidRPr="008206B1" w:rsidRDefault="00EE03C6" w:rsidP="00EE03C6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Потребление холодной воды, м3/че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03C6" w:rsidRPr="008206B1" w:rsidRDefault="00EE03C6" w:rsidP="00EE03C6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1,4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03C6" w:rsidRPr="008206B1" w:rsidRDefault="00EE03C6" w:rsidP="00EE03C6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0,8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03C6" w:rsidRPr="008206B1" w:rsidRDefault="00EE03C6" w:rsidP="00EE03C6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45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03C6" w:rsidRPr="008206B1" w:rsidRDefault="00EE03C6" w:rsidP="00EE03C6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7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03C6" w:rsidRPr="008206B1" w:rsidRDefault="00EE03C6" w:rsidP="00EE03C6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1,4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03C6" w:rsidRPr="008206B1" w:rsidRDefault="00EE03C6" w:rsidP="00EE03C6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1,37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03C6" w:rsidRPr="008206B1" w:rsidRDefault="00EE03C6" w:rsidP="00EE03C6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1,32</w:t>
            </w:r>
          </w:p>
        </w:tc>
      </w:tr>
      <w:tr w:rsidR="00EE03C6" w:rsidRPr="008206B1" w:rsidTr="00AE62BA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03C6" w:rsidRPr="008206B1" w:rsidRDefault="00EE03C6" w:rsidP="00EE03C6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Потребление электрической энергии, кВтч/м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03C6" w:rsidRPr="008206B1" w:rsidRDefault="00EE03C6" w:rsidP="00EE03C6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48,5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03C6" w:rsidRPr="008206B1" w:rsidRDefault="00EE03C6" w:rsidP="00EE03C6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9,3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03C6" w:rsidRPr="008206B1" w:rsidRDefault="00EE03C6" w:rsidP="00EE03C6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83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03C6" w:rsidRPr="008206B1" w:rsidRDefault="00EE03C6" w:rsidP="00EE03C6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30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03C6" w:rsidRPr="008206B1" w:rsidRDefault="00EE03C6" w:rsidP="00EE03C6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44,9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03C6" w:rsidRPr="008206B1" w:rsidRDefault="00EE03C6" w:rsidP="00EE03C6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41,29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03C6" w:rsidRPr="008206B1" w:rsidRDefault="00EE03C6" w:rsidP="00EE03C6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34,01</w:t>
            </w:r>
          </w:p>
        </w:tc>
      </w:tr>
    </w:tbl>
    <w:p w:rsidR="0093551C" w:rsidRDefault="0093551C" w:rsidP="00005314">
      <w:pPr>
        <w:jc w:val="center"/>
        <w:rPr>
          <w:b/>
          <w:sz w:val="24"/>
          <w:szCs w:val="24"/>
        </w:rPr>
      </w:pPr>
    </w:p>
    <w:p w:rsidR="00005314" w:rsidRPr="008206B1" w:rsidRDefault="00005314" w:rsidP="00005314">
      <w:pPr>
        <w:jc w:val="center"/>
        <w:rPr>
          <w:b/>
          <w:sz w:val="24"/>
          <w:szCs w:val="24"/>
          <w:lang w:eastAsia="en-US"/>
        </w:rPr>
      </w:pPr>
      <w:r w:rsidRPr="008206B1">
        <w:rPr>
          <w:b/>
          <w:sz w:val="24"/>
          <w:szCs w:val="24"/>
        </w:rPr>
        <w:t xml:space="preserve">Целевой уровень снижения в сопоставимых условиях суммарного объема потребляемых энергетических ресурсов и воды. </w:t>
      </w:r>
    </w:p>
    <w:p w:rsidR="00005314" w:rsidRDefault="00AE62BA" w:rsidP="00005314">
      <w:pPr>
        <w:jc w:val="center"/>
        <w:rPr>
          <w:b/>
          <w:sz w:val="24"/>
          <w:szCs w:val="24"/>
        </w:rPr>
      </w:pPr>
      <w:r w:rsidRPr="008206B1">
        <w:rPr>
          <w:b/>
          <w:sz w:val="24"/>
          <w:szCs w:val="24"/>
        </w:rPr>
        <w:t>Здание МБУК Тагарский СДК</w:t>
      </w:r>
      <w:r w:rsidR="00C25E14" w:rsidRPr="008206B1">
        <w:rPr>
          <w:b/>
          <w:sz w:val="24"/>
          <w:szCs w:val="24"/>
        </w:rPr>
        <w:t xml:space="preserve">. п. </w:t>
      </w:r>
      <w:r w:rsidR="00A8307A" w:rsidRPr="008206B1">
        <w:rPr>
          <w:b/>
          <w:sz w:val="24"/>
          <w:szCs w:val="24"/>
        </w:rPr>
        <w:t>Тагара, пер. Первомайский, д.7</w:t>
      </w:r>
    </w:p>
    <w:p w:rsidR="0093551C" w:rsidRPr="008206B1" w:rsidRDefault="0093551C" w:rsidP="00005314">
      <w:pPr>
        <w:jc w:val="center"/>
        <w:rPr>
          <w:b/>
          <w:sz w:val="24"/>
          <w:szCs w:val="24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560"/>
        <w:gridCol w:w="1543"/>
        <w:gridCol w:w="1575"/>
        <w:gridCol w:w="1843"/>
        <w:gridCol w:w="1843"/>
        <w:gridCol w:w="1778"/>
      </w:tblGrid>
      <w:tr w:rsidR="00005314" w:rsidRPr="008206B1" w:rsidTr="00005314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дельное годовое значени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ровень высокой эффективности (справочно)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тенциал снижения потребления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эконом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1 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1-2022 гг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1-2023 гг.</w:t>
            </w:r>
          </w:p>
        </w:tc>
      </w:tr>
      <w:tr w:rsidR="005059E7" w:rsidRPr="008206B1" w:rsidTr="00E223A4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9E7" w:rsidRPr="008206B1" w:rsidRDefault="005059E7" w:rsidP="005059E7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Потребление горячей воды, м3/че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9E7" w:rsidRPr="008206B1" w:rsidRDefault="005059E7" w:rsidP="005059E7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0,0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9E7" w:rsidRPr="008206B1" w:rsidRDefault="005059E7" w:rsidP="005059E7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0,1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9E7" w:rsidRPr="008206B1" w:rsidRDefault="005059E7" w:rsidP="005059E7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0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9E7" w:rsidRPr="008206B1" w:rsidRDefault="005059E7" w:rsidP="005059E7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0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9E7" w:rsidRPr="008206B1" w:rsidRDefault="005059E7" w:rsidP="005059E7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9E7" w:rsidRPr="008206B1" w:rsidRDefault="005059E7" w:rsidP="005059E7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9E7" w:rsidRPr="008206B1" w:rsidRDefault="005059E7" w:rsidP="005059E7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Здание эффективно. Требование не устанавливается.</w:t>
            </w:r>
          </w:p>
        </w:tc>
      </w:tr>
      <w:tr w:rsidR="005059E7" w:rsidRPr="008206B1" w:rsidTr="00E223A4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9E7" w:rsidRPr="008206B1" w:rsidRDefault="005059E7" w:rsidP="005059E7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Потребление электрической энергии, кВтч/м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9E7" w:rsidRPr="008206B1" w:rsidRDefault="005059E7" w:rsidP="005059E7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9E7" w:rsidRPr="008206B1" w:rsidRDefault="005059E7" w:rsidP="005059E7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9,3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9E7" w:rsidRPr="008206B1" w:rsidRDefault="005059E7" w:rsidP="005059E7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0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9E7" w:rsidRPr="008206B1" w:rsidRDefault="005059E7" w:rsidP="005059E7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6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9E7" w:rsidRPr="008206B1" w:rsidRDefault="005059E7" w:rsidP="005059E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9E7" w:rsidRPr="008206B1" w:rsidRDefault="005059E7" w:rsidP="005059E7">
            <w:pPr>
              <w:jc w:val="center"/>
              <w:rPr>
                <w:color w:val="000000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9E7" w:rsidRPr="008206B1" w:rsidRDefault="005059E7" w:rsidP="005059E7">
            <w:pPr>
              <w:jc w:val="center"/>
              <w:rPr>
                <w:color w:val="000000"/>
              </w:rPr>
            </w:pPr>
          </w:p>
        </w:tc>
      </w:tr>
    </w:tbl>
    <w:p w:rsidR="0093551C" w:rsidRDefault="0093551C" w:rsidP="00005314">
      <w:pPr>
        <w:jc w:val="center"/>
        <w:rPr>
          <w:b/>
          <w:sz w:val="24"/>
          <w:szCs w:val="24"/>
        </w:rPr>
      </w:pPr>
    </w:p>
    <w:p w:rsidR="0093551C" w:rsidRDefault="0093551C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05314" w:rsidRPr="008206B1" w:rsidRDefault="00005314" w:rsidP="00005314">
      <w:pPr>
        <w:jc w:val="center"/>
        <w:rPr>
          <w:b/>
          <w:sz w:val="24"/>
          <w:szCs w:val="24"/>
          <w:lang w:eastAsia="en-US"/>
        </w:rPr>
      </w:pPr>
      <w:r w:rsidRPr="008206B1">
        <w:rPr>
          <w:b/>
          <w:sz w:val="24"/>
          <w:szCs w:val="24"/>
        </w:rPr>
        <w:t xml:space="preserve">Целевой уровень снижения в сопоставимых условиях суммарного объема потребляемых энергетических ресурсов и воды. </w:t>
      </w:r>
    </w:p>
    <w:p w:rsidR="00005314" w:rsidRDefault="0057274D" w:rsidP="00005314">
      <w:pPr>
        <w:jc w:val="center"/>
        <w:rPr>
          <w:b/>
          <w:sz w:val="24"/>
          <w:szCs w:val="24"/>
        </w:rPr>
      </w:pPr>
      <w:r w:rsidRPr="008206B1">
        <w:rPr>
          <w:b/>
          <w:sz w:val="24"/>
          <w:szCs w:val="24"/>
        </w:rPr>
        <w:t>Здание МБУК Заледеевский СДК</w:t>
      </w:r>
      <w:r w:rsidR="00C25E14" w:rsidRPr="008206B1">
        <w:rPr>
          <w:b/>
          <w:sz w:val="24"/>
          <w:szCs w:val="24"/>
        </w:rPr>
        <w:t>. с. Заледеево, ул. Октябрьская, д.21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560"/>
        <w:gridCol w:w="1543"/>
        <w:gridCol w:w="1575"/>
        <w:gridCol w:w="1843"/>
        <w:gridCol w:w="1843"/>
        <w:gridCol w:w="1778"/>
      </w:tblGrid>
      <w:tr w:rsidR="00005314" w:rsidRPr="008206B1" w:rsidTr="00005314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дельное годовое значени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ровень высокой эффективности (справочно)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тенциал снижения потребления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эконом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1 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1-2022 гг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1-2023 гг.</w:t>
            </w:r>
          </w:p>
        </w:tc>
      </w:tr>
      <w:tr w:rsidR="0057274D" w:rsidRPr="008206B1" w:rsidTr="00E223A4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274D" w:rsidRPr="008206B1" w:rsidRDefault="0057274D" w:rsidP="0057274D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274D" w:rsidRPr="008206B1" w:rsidRDefault="0057274D" w:rsidP="0057274D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27,8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274D" w:rsidRPr="008206B1" w:rsidRDefault="0057274D" w:rsidP="0057274D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30,6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274D" w:rsidRPr="008206B1" w:rsidRDefault="0057274D" w:rsidP="0057274D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0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274D" w:rsidRPr="008206B1" w:rsidRDefault="0057274D" w:rsidP="0057274D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0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274D" w:rsidRPr="008206B1" w:rsidRDefault="0057274D" w:rsidP="0057274D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274D" w:rsidRPr="008206B1" w:rsidRDefault="0057274D" w:rsidP="0057274D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274D" w:rsidRPr="008206B1" w:rsidRDefault="0057274D" w:rsidP="0057274D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Здание эффективно. Требование не устанавливается.</w:t>
            </w:r>
          </w:p>
        </w:tc>
      </w:tr>
      <w:tr w:rsidR="0057274D" w:rsidRPr="008206B1" w:rsidTr="00E223A4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274D" w:rsidRPr="008206B1" w:rsidRDefault="0057274D" w:rsidP="0057274D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Потребление электрической энергии, кВтч/м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274D" w:rsidRPr="008206B1" w:rsidRDefault="0057274D" w:rsidP="0057274D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26,4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274D" w:rsidRPr="008206B1" w:rsidRDefault="0057274D" w:rsidP="0057274D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9,3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274D" w:rsidRPr="008206B1" w:rsidRDefault="0057274D" w:rsidP="0057274D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68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274D" w:rsidRPr="008206B1" w:rsidRDefault="0057274D" w:rsidP="0057274D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21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274D" w:rsidRPr="008206B1" w:rsidRDefault="0057274D" w:rsidP="0057274D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25,0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274D" w:rsidRPr="008206B1" w:rsidRDefault="0057274D" w:rsidP="0057274D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23,68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274D" w:rsidRPr="008206B1" w:rsidRDefault="0057274D" w:rsidP="0057274D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20,93</w:t>
            </w:r>
          </w:p>
        </w:tc>
      </w:tr>
    </w:tbl>
    <w:p w:rsidR="0093551C" w:rsidRDefault="0093551C" w:rsidP="00005314">
      <w:pPr>
        <w:jc w:val="center"/>
        <w:rPr>
          <w:b/>
          <w:sz w:val="24"/>
          <w:szCs w:val="24"/>
        </w:rPr>
      </w:pPr>
    </w:p>
    <w:p w:rsidR="00005314" w:rsidRPr="008206B1" w:rsidRDefault="00005314" w:rsidP="00005314">
      <w:pPr>
        <w:jc w:val="center"/>
        <w:rPr>
          <w:b/>
          <w:sz w:val="24"/>
          <w:szCs w:val="24"/>
          <w:lang w:eastAsia="en-US"/>
        </w:rPr>
      </w:pPr>
      <w:r w:rsidRPr="008206B1">
        <w:rPr>
          <w:b/>
          <w:sz w:val="24"/>
          <w:szCs w:val="24"/>
        </w:rPr>
        <w:t xml:space="preserve">Целевой уровень снижения в сопоставимых условиях суммарного объема потребляемых энергетических ресурсов и воды. </w:t>
      </w:r>
    </w:p>
    <w:p w:rsidR="00005314" w:rsidRDefault="0057274D" w:rsidP="0057274D">
      <w:pPr>
        <w:jc w:val="center"/>
        <w:rPr>
          <w:b/>
          <w:sz w:val="24"/>
          <w:szCs w:val="24"/>
        </w:rPr>
      </w:pPr>
      <w:r w:rsidRPr="008206B1">
        <w:rPr>
          <w:b/>
          <w:sz w:val="24"/>
          <w:szCs w:val="24"/>
        </w:rPr>
        <w:t>Здание МБУК Яркинский СДК</w:t>
      </w:r>
      <w:r w:rsidR="00C25E14" w:rsidRPr="008206B1">
        <w:rPr>
          <w:b/>
          <w:sz w:val="24"/>
          <w:szCs w:val="24"/>
        </w:rPr>
        <w:t>. д. Яркино, ул. Центральная, д.74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560"/>
        <w:gridCol w:w="1543"/>
        <w:gridCol w:w="1575"/>
        <w:gridCol w:w="1843"/>
        <w:gridCol w:w="1843"/>
        <w:gridCol w:w="1778"/>
      </w:tblGrid>
      <w:tr w:rsidR="00005314" w:rsidRPr="008206B1" w:rsidTr="00005314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дельное годовое значени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ровень высокой эффективности (справочно)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тенциал снижения потребления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эконом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1 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1-2022 гг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1-2023 гг.</w:t>
            </w:r>
          </w:p>
        </w:tc>
      </w:tr>
      <w:tr w:rsidR="0057274D" w:rsidRPr="008206B1" w:rsidTr="00E223A4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274D" w:rsidRPr="008206B1" w:rsidRDefault="0057274D" w:rsidP="0057274D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Потребление электрической энергии, кВтч/м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274D" w:rsidRPr="008206B1" w:rsidRDefault="0057274D" w:rsidP="0057274D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8,4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274D" w:rsidRPr="008206B1" w:rsidRDefault="0057274D" w:rsidP="0057274D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9,3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274D" w:rsidRPr="008206B1" w:rsidRDefault="0057274D" w:rsidP="0057274D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0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274D" w:rsidRPr="008206B1" w:rsidRDefault="0057274D" w:rsidP="0057274D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0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274D" w:rsidRPr="008206B1" w:rsidRDefault="0057274D" w:rsidP="0057274D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274D" w:rsidRPr="008206B1" w:rsidRDefault="0057274D" w:rsidP="0057274D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274D" w:rsidRPr="008206B1" w:rsidRDefault="0057274D" w:rsidP="0057274D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Здание эффективно. Требование не устанавливается.</w:t>
            </w:r>
          </w:p>
        </w:tc>
      </w:tr>
      <w:tr w:rsidR="0058302C" w:rsidRPr="008206B1" w:rsidTr="00E223A4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02C" w:rsidRPr="008206B1" w:rsidRDefault="0058302C" w:rsidP="0058302C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Потребление твердого топлива на нужды отопления и вентиляции, Втч/м2/ГСОП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02C" w:rsidRPr="008206B1" w:rsidRDefault="0058302C" w:rsidP="0058302C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424,5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02C" w:rsidRPr="008206B1" w:rsidRDefault="0058302C" w:rsidP="0058302C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неприменимо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02C" w:rsidRPr="008206B1" w:rsidRDefault="0058302C" w:rsidP="0058302C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неприменимо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02C" w:rsidRPr="008206B1" w:rsidRDefault="0058302C" w:rsidP="0058302C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6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02C" w:rsidRPr="008206B1" w:rsidRDefault="0058302C" w:rsidP="0058302C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418,1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02C" w:rsidRPr="008206B1" w:rsidRDefault="0058302C" w:rsidP="0058302C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411,76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02C" w:rsidRPr="008206B1" w:rsidRDefault="0058302C" w:rsidP="0058302C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399,03</w:t>
            </w:r>
          </w:p>
        </w:tc>
      </w:tr>
    </w:tbl>
    <w:p w:rsidR="00005314" w:rsidRPr="008206B1" w:rsidRDefault="00005314" w:rsidP="00005314">
      <w:pPr>
        <w:jc w:val="center"/>
        <w:rPr>
          <w:b/>
          <w:sz w:val="24"/>
          <w:szCs w:val="24"/>
          <w:lang w:eastAsia="en-US"/>
        </w:rPr>
      </w:pPr>
      <w:r w:rsidRPr="008206B1">
        <w:rPr>
          <w:b/>
          <w:sz w:val="24"/>
          <w:szCs w:val="24"/>
        </w:rPr>
        <w:t xml:space="preserve">Целевой уровень снижения в сопоставимых условиях суммарного объема потребляемых энергетических ресурсов и воды. </w:t>
      </w:r>
    </w:p>
    <w:p w:rsidR="00005314" w:rsidRPr="008206B1" w:rsidRDefault="0058302C" w:rsidP="00005314">
      <w:pPr>
        <w:jc w:val="center"/>
        <w:rPr>
          <w:b/>
          <w:sz w:val="24"/>
          <w:szCs w:val="24"/>
        </w:rPr>
      </w:pPr>
      <w:r w:rsidRPr="008206B1">
        <w:rPr>
          <w:b/>
          <w:sz w:val="24"/>
          <w:szCs w:val="24"/>
        </w:rPr>
        <w:t>Здание МБУК Ирбинский СДК</w:t>
      </w:r>
      <w:r w:rsidR="00C25E14" w:rsidRPr="008206B1">
        <w:rPr>
          <w:b/>
          <w:sz w:val="24"/>
          <w:szCs w:val="24"/>
        </w:rPr>
        <w:t>. с. Ирба, ул. Мира, д.4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560"/>
        <w:gridCol w:w="1543"/>
        <w:gridCol w:w="1575"/>
        <w:gridCol w:w="1843"/>
        <w:gridCol w:w="1843"/>
        <w:gridCol w:w="1778"/>
      </w:tblGrid>
      <w:tr w:rsidR="00005314" w:rsidRPr="008206B1" w:rsidTr="00005314">
        <w:trPr>
          <w:trHeight w:val="952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дельное годовое значени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ровень высокой эффективности (справочно)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тенциал снижения потребления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эконом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687" w:rsidRPr="008206B1" w:rsidRDefault="00005314">
            <w:pPr>
              <w:jc w:val="center"/>
              <w:rPr>
                <w:b/>
              </w:rPr>
            </w:pPr>
            <w:r w:rsidRPr="008206B1">
              <w:rPr>
                <w:b/>
              </w:rPr>
              <w:t>Целевой уровень снижения за</w:t>
            </w:r>
          </w:p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2021 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1-2022 гг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1-2023 гг.</w:t>
            </w:r>
          </w:p>
        </w:tc>
      </w:tr>
      <w:tr w:rsidR="0058302C" w:rsidRPr="008206B1" w:rsidTr="00E223A4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302C" w:rsidRPr="008206B1" w:rsidRDefault="0058302C" w:rsidP="0058302C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Потребление электрической энергии, кВтч/м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302C" w:rsidRPr="008206B1" w:rsidRDefault="0058302C" w:rsidP="0058302C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9,6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302C" w:rsidRPr="008206B1" w:rsidRDefault="0058302C" w:rsidP="0058302C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9,3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302C" w:rsidRPr="008206B1" w:rsidRDefault="0058302C" w:rsidP="0058302C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7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302C" w:rsidRPr="008206B1" w:rsidRDefault="0058302C" w:rsidP="0058302C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0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302C" w:rsidRPr="008206B1" w:rsidRDefault="0058302C" w:rsidP="0058302C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302C" w:rsidRPr="008206B1" w:rsidRDefault="0058302C" w:rsidP="0058302C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302C" w:rsidRPr="008206B1" w:rsidRDefault="0058302C" w:rsidP="0058302C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Здание эффективно. Требование не устанавливается.</w:t>
            </w:r>
          </w:p>
        </w:tc>
      </w:tr>
      <w:tr w:rsidR="0058302C" w:rsidRPr="008206B1" w:rsidTr="00E223A4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302C" w:rsidRPr="008206B1" w:rsidRDefault="0058302C" w:rsidP="0058302C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Потребление твердого топлива на нужды отопления и вентиляции, Втч/м2/ГСОП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302C" w:rsidRPr="008206B1" w:rsidRDefault="0058302C" w:rsidP="0058302C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122,0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302C" w:rsidRPr="008206B1" w:rsidRDefault="0058302C" w:rsidP="0058302C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неприменимо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302C" w:rsidRPr="008206B1" w:rsidRDefault="0058302C" w:rsidP="0058302C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неприменимо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302C" w:rsidRPr="008206B1" w:rsidRDefault="0058302C" w:rsidP="0058302C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6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302C" w:rsidRPr="008206B1" w:rsidRDefault="0058302C" w:rsidP="0058302C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120,2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302C" w:rsidRPr="008206B1" w:rsidRDefault="0058302C" w:rsidP="0058302C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118,38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302C" w:rsidRPr="008206B1" w:rsidRDefault="0058302C" w:rsidP="0058302C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114,72</w:t>
            </w:r>
          </w:p>
        </w:tc>
      </w:tr>
    </w:tbl>
    <w:p w:rsidR="0093551C" w:rsidRDefault="0093551C" w:rsidP="00005314">
      <w:pPr>
        <w:jc w:val="center"/>
        <w:rPr>
          <w:b/>
          <w:sz w:val="24"/>
          <w:szCs w:val="24"/>
        </w:rPr>
      </w:pPr>
    </w:p>
    <w:p w:rsidR="0093551C" w:rsidRDefault="0093551C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05314" w:rsidRPr="008206B1" w:rsidRDefault="00005314" w:rsidP="00005314">
      <w:pPr>
        <w:jc w:val="center"/>
        <w:rPr>
          <w:b/>
          <w:sz w:val="24"/>
          <w:szCs w:val="24"/>
          <w:lang w:eastAsia="en-US"/>
        </w:rPr>
      </w:pPr>
      <w:r w:rsidRPr="008206B1">
        <w:rPr>
          <w:b/>
          <w:sz w:val="24"/>
          <w:szCs w:val="24"/>
        </w:rPr>
        <w:t xml:space="preserve">Целевой уровень снижения в сопоставимых условиях суммарного объема потребляемых энергетических ресурсов и воды. </w:t>
      </w:r>
    </w:p>
    <w:p w:rsidR="00005314" w:rsidRPr="008206B1" w:rsidRDefault="00005314" w:rsidP="00005314">
      <w:pPr>
        <w:jc w:val="center"/>
        <w:rPr>
          <w:b/>
          <w:sz w:val="24"/>
          <w:szCs w:val="24"/>
        </w:rPr>
      </w:pPr>
      <w:r w:rsidRPr="008206B1">
        <w:rPr>
          <w:b/>
          <w:sz w:val="24"/>
          <w:szCs w:val="24"/>
        </w:rPr>
        <w:t xml:space="preserve">Здание </w:t>
      </w:r>
      <w:r w:rsidR="00E223A4" w:rsidRPr="008206B1">
        <w:rPr>
          <w:b/>
          <w:sz w:val="24"/>
          <w:szCs w:val="24"/>
        </w:rPr>
        <w:t>МКДОУ «Березка»</w:t>
      </w:r>
      <w:r w:rsidR="00180687" w:rsidRPr="008206B1">
        <w:rPr>
          <w:b/>
          <w:sz w:val="24"/>
          <w:szCs w:val="24"/>
        </w:rPr>
        <w:t xml:space="preserve"> г. Кодинск, ул. Усенко, 4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560"/>
        <w:gridCol w:w="1543"/>
        <w:gridCol w:w="1575"/>
        <w:gridCol w:w="1843"/>
        <w:gridCol w:w="1843"/>
        <w:gridCol w:w="1778"/>
      </w:tblGrid>
      <w:tr w:rsidR="00005314" w:rsidRPr="008206B1" w:rsidTr="00005314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дельное годовое значени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ровень высокой эффективности (справочно)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тенциал снижения потребления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эконом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687" w:rsidRPr="008206B1" w:rsidRDefault="00005314">
            <w:pPr>
              <w:jc w:val="center"/>
              <w:rPr>
                <w:b/>
              </w:rPr>
            </w:pPr>
            <w:r w:rsidRPr="008206B1">
              <w:rPr>
                <w:b/>
              </w:rPr>
              <w:t>Целевой уровень снижения за</w:t>
            </w:r>
          </w:p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2021 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1-2022 гг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1-2023 гг.</w:t>
            </w:r>
          </w:p>
        </w:tc>
      </w:tr>
      <w:tr w:rsidR="00346D0A" w:rsidRPr="008206B1" w:rsidTr="00E223A4">
        <w:trPr>
          <w:trHeight w:val="1022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D0A" w:rsidRPr="008206B1" w:rsidRDefault="00346D0A" w:rsidP="00346D0A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D0A" w:rsidRPr="008206B1" w:rsidRDefault="00346D0A" w:rsidP="00346D0A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34,3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D0A" w:rsidRPr="008206B1" w:rsidRDefault="00346D0A" w:rsidP="00346D0A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33,9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D0A" w:rsidRPr="008206B1" w:rsidRDefault="00346D0A" w:rsidP="00346D0A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2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D0A" w:rsidRPr="008206B1" w:rsidRDefault="00346D0A" w:rsidP="00346D0A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0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6D0A" w:rsidRPr="008206B1" w:rsidRDefault="00346D0A" w:rsidP="00346D0A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D0A" w:rsidRPr="008206B1" w:rsidRDefault="00346D0A" w:rsidP="00346D0A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D0A" w:rsidRPr="008206B1" w:rsidRDefault="00346D0A" w:rsidP="00346D0A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Здание эффективно. Требование не устанавливается.</w:t>
            </w:r>
          </w:p>
        </w:tc>
      </w:tr>
      <w:tr w:rsidR="00346D0A" w:rsidRPr="008206B1" w:rsidTr="00E223A4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D0A" w:rsidRPr="008206B1" w:rsidRDefault="00346D0A" w:rsidP="00346D0A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Потребление горячей воды, м3/че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D0A" w:rsidRPr="008206B1" w:rsidRDefault="00346D0A" w:rsidP="00346D0A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0,6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D0A" w:rsidRPr="008206B1" w:rsidRDefault="00346D0A" w:rsidP="00346D0A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2,7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D0A" w:rsidRPr="008206B1" w:rsidRDefault="00346D0A" w:rsidP="00346D0A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0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D0A" w:rsidRPr="008206B1" w:rsidRDefault="00346D0A" w:rsidP="00346D0A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0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D0A" w:rsidRPr="008206B1" w:rsidRDefault="00346D0A" w:rsidP="00346D0A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D0A" w:rsidRPr="008206B1" w:rsidRDefault="00346D0A" w:rsidP="00346D0A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6D0A" w:rsidRPr="008206B1" w:rsidRDefault="00346D0A" w:rsidP="00346D0A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Здание эффективно. Требование не устанавливается.</w:t>
            </w:r>
          </w:p>
        </w:tc>
      </w:tr>
      <w:tr w:rsidR="00346D0A" w:rsidRPr="008206B1" w:rsidTr="00E223A4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6D0A" w:rsidRPr="008206B1" w:rsidRDefault="00346D0A" w:rsidP="00346D0A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Потребление холодной воды, м3/че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6D0A" w:rsidRPr="008206B1" w:rsidRDefault="00346D0A" w:rsidP="00346D0A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6,6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6D0A" w:rsidRPr="008206B1" w:rsidRDefault="00346D0A" w:rsidP="00346D0A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4,5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6D0A" w:rsidRPr="008206B1" w:rsidRDefault="00346D0A" w:rsidP="00346D0A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33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6D0A" w:rsidRPr="008206B1" w:rsidRDefault="00346D0A" w:rsidP="00346D0A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3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6D0A" w:rsidRPr="008206B1" w:rsidRDefault="00346D0A" w:rsidP="00346D0A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6,5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6D0A" w:rsidRPr="008206B1" w:rsidRDefault="00346D0A" w:rsidP="00346D0A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6,49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6D0A" w:rsidRPr="008206B1" w:rsidRDefault="00346D0A" w:rsidP="00346D0A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6,38</w:t>
            </w:r>
          </w:p>
        </w:tc>
      </w:tr>
      <w:tr w:rsidR="00346D0A" w:rsidRPr="008206B1" w:rsidTr="00E223A4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6D0A" w:rsidRPr="008206B1" w:rsidRDefault="00346D0A" w:rsidP="00346D0A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Потребление электрической энергии, кВтч/м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6D0A" w:rsidRPr="008206B1" w:rsidRDefault="00346D0A" w:rsidP="00346D0A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27,5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6D0A" w:rsidRPr="008206B1" w:rsidRDefault="00346D0A" w:rsidP="00346D0A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26,2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6D0A" w:rsidRPr="008206B1" w:rsidRDefault="00346D0A" w:rsidP="00346D0A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7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6D0A" w:rsidRPr="008206B1" w:rsidRDefault="00346D0A" w:rsidP="00346D0A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0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6D0A" w:rsidRPr="008206B1" w:rsidRDefault="00346D0A" w:rsidP="00346D0A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6D0A" w:rsidRPr="008206B1" w:rsidRDefault="00346D0A" w:rsidP="00346D0A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6D0A" w:rsidRPr="008206B1" w:rsidRDefault="00346D0A" w:rsidP="00346D0A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Здание эффективно. Требование не устанавливается.</w:t>
            </w:r>
          </w:p>
        </w:tc>
      </w:tr>
    </w:tbl>
    <w:p w:rsidR="00005314" w:rsidRPr="008206B1" w:rsidRDefault="00005314" w:rsidP="00005314">
      <w:pPr>
        <w:jc w:val="center"/>
        <w:rPr>
          <w:b/>
          <w:sz w:val="24"/>
          <w:szCs w:val="24"/>
          <w:lang w:eastAsia="en-US"/>
        </w:rPr>
      </w:pPr>
      <w:r w:rsidRPr="008206B1">
        <w:rPr>
          <w:b/>
          <w:sz w:val="24"/>
          <w:szCs w:val="24"/>
        </w:rPr>
        <w:t xml:space="preserve">Целевой уровень снижения в сопоставимых условиях суммарного объема потребляемых энергетических ресурсов и воды. </w:t>
      </w:r>
    </w:p>
    <w:p w:rsidR="00005314" w:rsidRPr="008206B1" w:rsidRDefault="00E223A4" w:rsidP="00005314">
      <w:pPr>
        <w:jc w:val="center"/>
        <w:rPr>
          <w:b/>
          <w:sz w:val="24"/>
          <w:szCs w:val="24"/>
        </w:rPr>
      </w:pPr>
      <w:r w:rsidRPr="008206B1">
        <w:rPr>
          <w:b/>
          <w:sz w:val="24"/>
          <w:szCs w:val="24"/>
        </w:rPr>
        <w:t>Здание МКДОУ «Сказка»</w:t>
      </w:r>
      <w:r w:rsidR="005C71F8" w:rsidRPr="008206B1">
        <w:rPr>
          <w:b/>
          <w:sz w:val="24"/>
          <w:szCs w:val="24"/>
        </w:rPr>
        <w:t xml:space="preserve"> г. Кодинск</w:t>
      </w:r>
      <w:r w:rsidR="00C25E14" w:rsidRPr="008206B1">
        <w:rPr>
          <w:b/>
          <w:sz w:val="24"/>
          <w:szCs w:val="24"/>
        </w:rPr>
        <w:t>, пр. Ленинского Комсомола, д.16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560"/>
        <w:gridCol w:w="1543"/>
        <w:gridCol w:w="1575"/>
        <w:gridCol w:w="1843"/>
        <w:gridCol w:w="1843"/>
        <w:gridCol w:w="1778"/>
      </w:tblGrid>
      <w:tr w:rsidR="00005314" w:rsidRPr="008206B1" w:rsidTr="00005314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дельное годовое значени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ровень высокой эффективности (справочно)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тенциал снижения потребления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эконом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687" w:rsidRPr="008206B1" w:rsidRDefault="00005314">
            <w:pPr>
              <w:jc w:val="center"/>
              <w:rPr>
                <w:b/>
              </w:rPr>
            </w:pPr>
            <w:r w:rsidRPr="008206B1">
              <w:rPr>
                <w:b/>
              </w:rPr>
              <w:t>Целевой уровень снижения за</w:t>
            </w:r>
          </w:p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2021 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1-2022 гг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1-2023 гг.</w:t>
            </w:r>
          </w:p>
        </w:tc>
      </w:tr>
      <w:tr w:rsidR="00097557" w:rsidRPr="008206B1" w:rsidTr="00E223A4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7557" w:rsidRPr="008206B1" w:rsidRDefault="00097557" w:rsidP="00097557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7557" w:rsidRPr="008206B1" w:rsidRDefault="00097557" w:rsidP="00097557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43,1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7557" w:rsidRPr="008206B1" w:rsidRDefault="00097557" w:rsidP="00097557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33,9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7557" w:rsidRPr="008206B1" w:rsidRDefault="00097557" w:rsidP="00097557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22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7557" w:rsidRPr="008206B1" w:rsidRDefault="00097557" w:rsidP="00097557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2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7557" w:rsidRPr="008206B1" w:rsidRDefault="00097557" w:rsidP="00097557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42,9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7557" w:rsidRPr="008206B1" w:rsidRDefault="00097557" w:rsidP="00097557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42,70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7557" w:rsidRPr="008206B1" w:rsidRDefault="00097557" w:rsidP="00097557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42,24</w:t>
            </w:r>
          </w:p>
        </w:tc>
      </w:tr>
      <w:tr w:rsidR="00097557" w:rsidRPr="008206B1" w:rsidTr="00E223A4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7557" w:rsidRPr="008206B1" w:rsidRDefault="00097557" w:rsidP="00097557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Потребление горячей воды, м3/че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7557" w:rsidRPr="008206B1" w:rsidRDefault="00097557" w:rsidP="00097557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3,5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7557" w:rsidRPr="008206B1" w:rsidRDefault="00097557" w:rsidP="00097557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2,7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7557" w:rsidRPr="008206B1" w:rsidRDefault="00097557" w:rsidP="00097557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26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7557" w:rsidRPr="008206B1" w:rsidRDefault="00097557" w:rsidP="00097557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3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7557" w:rsidRPr="008206B1" w:rsidRDefault="00097557" w:rsidP="00097557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3,5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7557" w:rsidRPr="008206B1" w:rsidRDefault="00097557" w:rsidP="00097557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3,48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7557" w:rsidRPr="008206B1" w:rsidRDefault="00097557" w:rsidP="00097557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3,44</w:t>
            </w:r>
          </w:p>
        </w:tc>
      </w:tr>
      <w:tr w:rsidR="00097557" w:rsidRPr="008206B1" w:rsidTr="00E223A4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7557" w:rsidRPr="008206B1" w:rsidRDefault="00097557" w:rsidP="00097557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Потребление холодной воды, м3/че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7557" w:rsidRPr="008206B1" w:rsidRDefault="00097557" w:rsidP="00097557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11,1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7557" w:rsidRPr="008206B1" w:rsidRDefault="00097557" w:rsidP="00097557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4,5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7557" w:rsidRPr="008206B1" w:rsidRDefault="00097557" w:rsidP="00097557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60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7557" w:rsidRPr="008206B1" w:rsidRDefault="00097557" w:rsidP="00097557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16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7557" w:rsidRPr="008206B1" w:rsidRDefault="00097557" w:rsidP="00097557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10,6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7557" w:rsidRPr="008206B1" w:rsidRDefault="00097557" w:rsidP="00097557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10,23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7557" w:rsidRPr="008206B1" w:rsidRDefault="00097557" w:rsidP="00097557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9,33</w:t>
            </w:r>
          </w:p>
        </w:tc>
      </w:tr>
      <w:tr w:rsidR="00097557" w:rsidRPr="008206B1" w:rsidTr="00E223A4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7557" w:rsidRPr="008206B1" w:rsidRDefault="00097557" w:rsidP="00097557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Потребление электрической энергии, кВтч/м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7557" w:rsidRPr="008206B1" w:rsidRDefault="00097557" w:rsidP="00097557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14,3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7557" w:rsidRPr="008206B1" w:rsidRDefault="00097557" w:rsidP="00097557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26,2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7557" w:rsidRPr="008206B1" w:rsidRDefault="00097557" w:rsidP="00097557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0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7557" w:rsidRPr="008206B1" w:rsidRDefault="00097557" w:rsidP="00097557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0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7557" w:rsidRPr="008206B1" w:rsidRDefault="00097557" w:rsidP="00097557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7557" w:rsidRPr="008206B1" w:rsidRDefault="00097557" w:rsidP="00097557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7557" w:rsidRPr="008206B1" w:rsidRDefault="00097557" w:rsidP="00097557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Здание эффективно. Требование не устанавливается.</w:t>
            </w:r>
          </w:p>
        </w:tc>
      </w:tr>
    </w:tbl>
    <w:p w:rsidR="0093551C" w:rsidRDefault="0093551C" w:rsidP="00005314">
      <w:pPr>
        <w:jc w:val="center"/>
        <w:rPr>
          <w:b/>
          <w:sz w:val="24"/>
          <w:szCs w:val="24"/>
        </w:rPr>
      </w:pPr>
    </w:p>
    <w:p w:rsidR="0093551C" w:rsidRDefault="0093551C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05314" w:rsidRPr="008206B1" w:rsidRDefault="00005314" w:rsidP="00005314">
      <w:pPr>
        <w:jc w:val="center"/>
        <w:rPr>
          <w:b/>
          <w:sz w:val="24"/>
          <w:szCs w:val="24"/>
        </w:rPr>
      </w:pPr>
      <w:r w:rsidRPr="008206B1">
        <w:rPr>
          <w:b/>
          <w:sz w:val="24"/>
          <w:szCs w:val="24"/>
        </w:rPr>
        <w:t xml:space="preserve">Целевой уровень снижения в сопоставимых условиях суммарного объема потребляемых энергетических ресурсов и воды. </w:t>
      </w:r>
    </w:p>
    <w:p w:rsidR="00E223A4" w:rsidRDefault="00797FD1" w:rsidP="00E223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дание МКДОУ «Сибиряче</w:t>
      </w:r>
      <w:r w:rsidR="00E223A4" w:rsidRPr="008206B1">
        <w:rPr>
          <w:b/>
          <w:sz w:val="24"/>
          <w:szCs w:val="24"/>
        </w:rPr>
        <w:t>к»</w:t>
      </w:r>
      <w:r w:rsidR="00180687" w:rsidRPr="008206B1">
        <w:rPr>
          <w:b/>
          <w:sz w:val="24"/>
          <w:szCs w:val="24"/>
        </w:rPr>
        <w:t xml:space="preserve"> г. Кодинск, ул. Михайлова, 7</w:t>
      </w:r>
    </w:p>
    <w:p w:rsidR="0093551C" w:rsidRPr="008206B1" w:rsidRDefault="0093551C" w:rsidP="00E223A4">
      <w:pPr>
        <w:jc w:val="center"/>
        <w:rPr>
          <w:b/>
          <w:sz w:val="24"/>
          <w:szCs w:val="24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560"/>
        <w:gridCol w:w="1543"/>
        <w:gridCol w:w="1575"/>
        <w:gridCol w:w="1843"/>
        <w:gridCol w:w="1843"/>
        <w:gridCol w:w="1778"/>
      </w:tblGrid>
      <w:tr w:rsidR="00005314" w:rsidRPr="008206B1" w:rsidTr="00005314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дельное годовое значени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ровень высокой эффективности (справочно)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тенциал снижения потребления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эконом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687" w:rsidRPr="008206B1" w:rsidRDefault="00005314">
            <w:pPr>
              <w:jc w:val="center"/>
              <w:rPr>
                <w:b/>
              </w:rPr>
            </w:pPr>
            <w:r w:rsidRPr="008206B1">
              <w:rPr>
                <w:b/>
              </w:rPr>
              <w:t>Целевой уровень снижения за</w:t>
            </w:r>
          </w:p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2021 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1-2022 гг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1-2023 гг.</w:t>
            </w:r>
          </w:p>
        </w:tc>
      </w:tr>
      <w:tr w:rsidR="00411ADF" w:rsidRPr="008206B1" w:rsidTr="00274B8F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ADF" w:rsidRPr="008206B1" w:rsidRDefault="00411ADF" w:rsidP="00411ADF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ADF" w:rsidRPr="008206B1" w:rsidRDefault="00411ADF" w:rsidP="00411ADF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55,8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ADF" w:rsidRPr="008206B1" w:rsidRDefault="00411ADF" w:rsidP="00411ADF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33,9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ADF" w:rsidRPr="008206B1" w:rsidRDefault="00411ADF" w:rsidP="00411ADF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40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ADF" w:rsidRPr="008206B1" w:rsidRDefault="00411ADF" w:rsidP="00411ADF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4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ADF" w:rsidRPr="008206B1" w:rsidRDefault="00411ADF" w:rsidP="00411ADF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55,3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ADF" w:rsidRPr="008206B1" w:rsidRDefault="00411ADF" w:rsidP="00411ADF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54,77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ADF" w:rsidRPr="008206B1" w:rsidRDefault="00411ADF" w:rsidP="00411ADF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53,66</w:t>
            </w:r>
          </w:p>
        </w:tc>
      </w:tr>
      <w:tr w:rsidR="00411ADF" w:rsidRPr="008206B1" w:rsidTr="00274B8F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ADF" w:rsidRPr="008206B1" w:rsidRDefault="00411ADF" w:rsidP="00411ADF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Потребление горячей воды, м3/че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ADF" w:rsidRPr="008206B1" w:rsidRDefault="00411ADF" w:rsidP="00411ADF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-0,3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ADF" w:rsidRPr="008206B1" w:rsidRDefault="00411ADF" w:rsidP="00411ADF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2,7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ADF" w:rsidRPr="008206B1" w:rsidRDefault="00411ADF" w:rsidP="00411ADF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0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ADF" w:rsidRPr="008206B1" w:rsidRDefault="00411ADF" w:rsidP="00411ADF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6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ADF" w:rsidRPr="008206B1" w:rsidRDefault="00411ADF" w:rsidP="00411ADF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-0,3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ADF" w:rsidRPr="008206B1" w:rsidRDefault="00411ADF" w:rsidP="00411ADF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-0,37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ADF" w:rsidRPr="008206B1" w:rsidRDefault="00411ADF" w:rsidP="00411ADF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-0,35</w:t>
            </w:r>
          </w:p>
        </w:tc>
      </w:tr>
      <w:tr w:rsidR="00411ADF" w:rsidRPr="008206B1" w:rsidTr="00274B8F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ADF" w:rsidRPr="008206B1" w:rsidRDefault="00411ADF" w:rsidP="00411ADF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Потребление холодной воды, м3/че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ADF" w:rsidRPr="008206B1" w:rsidRDefault="00411ADF" w:rsidP="00411ADF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3,8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ADF" w:rsidRPr="008206B1" w:rsidRDefault="00411ADF" w:rsidP="00411ADF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4,5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ADF" w:rsidRPr="008206B1" w:rsidRDefault="00411ADF" w:rsidP="00411ADF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0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ADF" w:rsidRPr="008206B1" w:rsidRDefault="00411ADF" w:rsidP="00411ADF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0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ADF" w:rsidRPr="008206B1" w:rsidRDefault="00411ADF" w:rsidP="00411ADF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ADF" w:rsidRPr="008206B1" w:rsidRDefault="00411ADF" w:rsidP="00411ADF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ADF" w:rsidRPr="008206B1" w:rsidRDefault="00411ADF" w:rsidP="00411ADF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Здание эффективно. Требование не устанавливается.</w:t>
            </w:r>
          </w:p>
        </w:tc>
      </w:tr>
      <w:tr w:rsidR="00411ADF" w:rsidRPr="008206B1" w:rsidTr="00274B8F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ADF" w:rsidRPr="008206B1" w:rsidRDefault="00411ADF" w:rsidP="00411ADF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Потребление электрической энергии, кВтч/м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ADF" w:rsidRPr="008206B1" w:rsidRDefault="00411ADF" w:rsidP="00411ADF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30,1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ADF" w:rsidRPr="008206B1" w:rsidRDefault="00411ADF" w:rsidP="00411ADF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26,2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ADF" w:rsidRPr="008206B1" w:rsidRDefault="00411ADF" w:rsidP="00411ADF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13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ADF" w:rsidRPr="008206B1" w:rsidRDefault="00411ADF" w:rsidP="00411ADF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1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ADF" w:rsidRPr="008206B1" w:rsidRDefault="00411ADF" w:rsidP="00411ADF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30,0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ADF" w:rsidRPr="008206B1" w:rsidRDefault="00411ADF" w:rsidP="00411ADF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29,97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ADF" w:rsidRPr="008206B1" w:rsidRDefault="00411ADF" w:rsidP="00411ADF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29,77</w:t>
            </w:r>
          </w:p>
        </w:tc>
      </w:tr>
    </w:tbl>
    <w:p w:rsidR="0093551C" w:rsidRDefault="0093551C" w:rsidP="006E066C">
      <w:pPr>
        <w:jc w:val="center"/>
        <w:rPr>
          <w:b/>
          <w:sz w:val="24"/>
          <w:szCs w:val="24"/>
        </w:rPr>
      </w:pPr>
    </w:p>
    <w:p w:rsidR="006E066C" w:rsidRPr="008206B1" w:rsidRDefault="006E066C" w:rsidP="006E066C">
      <w:pPr>
        <w:jc w:val="center"/>
        <w:rPr>
          <w:b/>
          <w:sz w:val="24"/>
          <w:szCs w:val="24"/>
          <w:lang w:eastAsia="en-US"/>
        </w:rPr>
      </w:pPr>
      <w:r w:rsidRPr="008206B1">
        <w:rPr>
          <w:b/>
          <w:sz w:val="24"/>
          <w:szCs w:val="24"/>
        </w:rPr>
        <w:t xml:space="preserve">Целевой уровень снижения в сопоставимых условиях суммарного объема потребляемых энергетических ресурсов и воды. </w:t>
      </w:r>
    </w:p>
    <w:p w:rsidR="006E066C" w:rsidRDefault="006E066C" w:rsidP="006E066C">
      <w:pPr>
        <w:jc w:val="center"/>
        <w:rPr>
          <w:b/>
          <w:sz w:val="24"/>
          <w:szCs w:val="24"/>
        </w:rPr>
      </w:pPr>
      <w:r w:rsidRPr="008206B1">
        <w:rPr>
          <w:b/>
          <w:sz w:val="24"/>
          <w:szCs w:val="24"/>
        </w:rPr>
        <w:t>Здание МКДОУ «Аленький цветочек»</w:t>
      </w:r>
      <w:r w:rsidR="00180687" w:rsidRPr="008206B1">
        <w:rPr>
          <w:b/>
          <w:sz w:val="24"/>
          <w:szCs w:val="24"/>
        </w:rPr>
        <w:t xml:space="preserve"> г. Кодинск, ул. Гидростроителей, 1</w:t>
      </w:r>
    </w:p>
    <w:p w:rsidR="0093551C" w:rsidRPr="008206B1" w:rsidRDefault="0093551C" w:rsidP="006E066C">
      <w:pPr>
        <w:jc w:val="center"/>
        <w:rPr>
          <w:b/>
          <w:sz w:val="24"/>
          <w:szCs w:val="24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560"/>
        <w:gridCol w:w="1543"/>
        <w:gridCol w:w="1575"/>
        <w:gridCol w:w="1843"/>
        <w:gridCol w:w="1843"/>
        <w:gridCol w:w="1778"/>
      </w:tblGrid>
      <w:tr w:rsidR="006E066C" w:rsidRPr="008206B1" w:rsidTr="006E066C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66C" w:rsidRPr="008206B1" w:rsidRDefault="006E066C" w:rsidP="006E066C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66C" w:rsidRPr="008206B1" w:rsidRDefault="006E066C" w:rsidP="006E066C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дельное годовое значени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66C" w:rsidRPr="008206B1" w:rsidRDefault="006E066C" w:rsidP="006E066C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ровень высокой эффективности (справочно)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66C" w:rsidRPr="008206B1" w:rsidRDefault="006E066C" w:rsidP="006E066C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тенциал снижения потребления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66C" w:rsidRPr="008206B1" w:rsidRDefault="006E066C" w:rsidP="006E066C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эконом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687" w:rsidRPr="008206B1" w:rsidRDefault="006E066C" w:rsidP="006E066C">
            <w:pPr>
              <w:jc w:val="center"/>
              <w:rPr>
                <w:b/>
              </w:rPr>
            </w:pPr>
            <w:r w:rsidRPr="008206B1">
              <w:rPr>
                <w:b/>
              </w:rPr>
              <w:t>Целевой уровень снижения за</w:t>
            </w:r>
          </w:p>
          <w:p w:rsidR="006E066C" w:rsidRPr="008206B1" w:rsidRDefault="006E066C" w:rsidP="006E066C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2021 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66C" w:rsidRPr="008206B1" w:rsidRDefault="006E066C" w:rsidP="006E066C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1-2022 гг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66C" w:rsidRPr="008206B1" w:rsidRDefault="006E066C" w:rsidP="006E066C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1-2023 гг.</w:t>
            </w:r>
          </w:p>
        </w:tc>
      </w:tr>
      <w:tr w:rsidR="00097557" w:rsidRPr="008206B1" w:rsidTr="00F1685E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7557" w:rsidRPr="008206B1" w:rsidRDefault="00097557" w:rsidP="00097557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7557" w:rsidRPr="008206B1" w:rsidRDefault="00097557" w:rsidP="00097557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121,7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7557" w:rsidRPr="008206B1" w:rsidRDefault="00097557" w:rsidP="00097557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33,9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7557" w:rsidRPr="008206B1" w:rsidRDefault="00097557" w:rsidP="00097557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75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7557" w:rsidRPr="008206B1" w:rsidRDefault="00097557" w:rsidP="00097557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25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7557" w:rsidRPr="008206B1" w:rsidRDefault="00097557" w:rsidP="00097557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114,1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7557" w:rsidRPr="008206B1" w:rsidRDefault="00097557" w:rsidP="00097557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106,61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7557" w:rsidRPr="008206B1" w:rsidRDefault="00097557" w:rsidP="00097557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91,47</w:t>
            </w:r>
          </w:p>
        </w:tc>
      </w:tr>
      <w:tr w:rsidR="00097557" w:rsidRPr="008206B1" w:rsidTr="00F1685E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7557" w:rsidRPr="008206B1" w:rsidRDefault="00097557" w:rsidP="00097557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Потребление горячей воды, м3/че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7557" w:rsidRPr="008206B1" w:rsidRDefault="00097557" w:rsidP="00097557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-0,4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7557" w:rsidRPr="008206B1" w:rsidRDefault="00097557" w:rsidP="00097557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2,7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7557" w:rsidRPr="008206B1" w:rsidRDefault="00097557" w:rsidP="00097557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0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7557" w:rsidRPr="008206B1" w:rsidRDefault="00097557" w:rsidP="00097557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6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7557" w:rsidRPr="008206B1" w:rsidRDefault="00097557" w:rsidP="00097557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-0,4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7557" w:rsidRPr="008206B1" w:rsidRDefault="00097557" w:rsidP="00097557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-0,45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7557" w:rsidRPr="008206B1" w:rsidRDefault="00097557" w:rsidP="00097557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-0,44</w:t>
            </w:r>
          </w:p>
        </w:tc>
      </w:tr>
      <w:tr w:rsidR="00097557" w:rsidRPr="008206B1" w:rsidTr="00F1685E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7557" w:rsidRPr="008206B1" w:rsidRDefault="00097557" w:rsidP="00097557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Потребление холодной воды, м3/че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7557" w:rsidRPr="008206B1" w:rsidRDefault="00097557" w:rsidP="00097557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-0,1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7557" w:rsidRPr="008206B1" w:rsidRDefault="00097557" w:rsidP="00097557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4,5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7557" w:rsidRPr="008206B1" w:rsidRDefault="00097557" w:rsidP="00097557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0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7557" w:rsidRPr="008206B1" w:rsidRDefault="00097557" w:rsidP="00097557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6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7557" w:rsidRPr="008206B1" w:rsidRDefault="00097557" w:rsidP="00097557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-0,1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7557" w:rsidRPr="008206B1" w:rsidRDefault="00097557" w:rsidP="00097557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-0,16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7557" w:rsidRPr="008206B1" w:rsidRDefault="00097557" w:rsidP="00097557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-0,15</w:t>
            </w:r>
          </w:p>
        </w:tc>
      </w:tr>
      <w:tr w:rsidR="00097557" w:rsidRPr="008206B1" w:rsidTr="00F1685E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7557" w:rsidRPr="008206B1" w:rsidRDefault="00097557" w:rsidP="00097557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Потребление электрической энергии, кВтч/м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7557" w:rsidRPr="008206B1" w:rsidRDefault="00097557" w:rsidP="00097557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34,5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7557" w:rsidRPr="008206B1" w:rsidRDefault="00097557" w:rsidP="00097557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26,2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7557" w:rsidRPr="008206B1" w:rsidRDefault="00097557" w:rsidP="00097557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25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7557" w:rsidRPr="008206B1" w:rsidRDefault="00097557" w:rsidP="00097557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3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7557" w:rsidRPr="008206B1" w:rsidRDefault="00097557" w:rsidP="00097557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34,2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7557" w:rsidRPr="008206B1" w:rsidRDefault="00097557" w:rsidP="00097557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34,07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7557" w:rsidRPr="008206B1" w:rsidRDefault="00097557" w:rsidP="00097557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33,64</w:t>
            </w:r>
          </w:p>
        </w:tc>
      </w:tr>
    </w:tbl>
    <w:p w:rsidR="0093551C" w:rsidRDefault="0093551C" w:rsidP="00005314">
      <w:pPr>
        <w:jc w:val="center"/>
        <w:rPr>
          <w:b/>
          <w:sz w:val="24"/>
          <w:szCs w:val="24"/>
        </w:rPr>
      </w:pPr>
    </w:p>
    <w:p w:rsidR="0093551C" w:rsidRDefault="0093551C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05314" w:rsidRPr="008206B1" w:rsidRDefault="00005314" w:rsidP="00005314">
      <w:pPr>
        <w:jc w:val="center"/>
        <w:rPr>
          <w:b/>
          <w:sz w:val="24"/>
          <w:szCs w:val="24"/>
          <w:lang w:eastAsia="en-US"/>
        </w:rPr>
      </w:pPr>
      <w:r w:rsidRPr="008206B1">
        <w:rPr>
          <w:b/>
          <w:sz w:val="24"/>
          <w:szCs w:val="24"/>
        </w:rPr>
        <w:t xml:space="preserve">Целевой уровень снижения в сопоставимых условиях суммарного объема потребляемых энергетических ресурсов и воды. </w:t>
      </w:r>
    </w:p>
    <w:p w:rsidR="00005314" w:rsidRPr="008206B1" w:rsidRDefault="00005314" w:rsidP="00005314">
      <w:pPr>
        <w:jc w:val="center"/>
        <w:rPr>
          <w:b/>
          <w:sz w:val="24"/>
          <w:szCs w:val="24"/>
        </w:rPr>
      </w:pPr>
      <w:r w:rsidRPr="008206B1">
        <w:rPr>
          <w:b/>
          <w:sz w:val="24"/>
          <w:szCs w:val="24"/>
        </w:rPr>
        <w:t>Здание МК</w:t>
      </w:r>
      <w:r w:rsidR="00411ADF" w:rsidRPr="008206B1">
        <w:rPr>
          <w:b/>
          <w:sz w:val="24"/>
          <w:szCs w:val="24"/>
        </w:rPr>
        <w:t>Д</w:t>
      </w:r>
      <w:r w:rsidRPr="008206B1">
        <w:rPr>
          <w:b/>
          <w:sz w:val="24"/>
          <w:szCs w:val="24"/>
        </w:rPr>
        <w:t xml:space="preserve">ОУ </w:t>
      </w:r>
      <w:r w:rsidR="00411ADF" w:rsidRPr="008206B1">
        <w:rPr>
          <w:b/>
          <w:sz w:val="24"/>
          <w:szCs w:val="24"/>
        </w:rPr>
        <w:t>«Солнышко»</w:t>
      </w:r>
      <w:r w:rsidR="00180687" w:rsidRPr="008206B1">
        <w:rPr>
          <w:b/>
          <w:sz w:val="24"/>
          <w:szCs w:val="24"/>
        </w:rPr>
        <w:t xml:space="preserve"> г. Кодинск, ул. Михайлова, 12А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560"/>
        <w:gridCol w:w="1543"/>
        <w:gridCol w:w="1575"/>
        <w:gridCol w:w="1843"/>
        <w:gridCol w:w="1843"/>
        <w:gridCol w:w="1778"/>
      </w:tblGrid>
      <w:tr w:rsidR="00005314" w:rsidRPr="008206B1" w:rsidTr="00005314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дельное годовое значени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ровень высокой эффективности (справочно)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тенциал снижения потребления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эконом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687" w:rsidRPr="008206B1" w:rsidRDefault="00005314">
            <w:pPr>
              <w:jc w:val="center"/>
              <w:rPr>
                <w:b/>
              </w:rPr>
            </w:pPr>
            <w:r w:rsidRPr="008206B1">
              <w:rPr>
                <w:b/>
              </w:rPr>
              <w:t>Целевой уровень снижения за</w:t>
            </w:r>
          </w:p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 xml:space="preserve"> 2021 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1-2022 гг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1-2023 гг.</w:t>
            </w:r>
          </w:p>
        </w:tc>
      </w:tr>
      <w:tr w:rsidR="001521F4" w:rsidRPr="008206B1" w:rsidTr="00274B8F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21F4" w:rsidRPr="008206B1" w:rsidRDefault="001521F4" w:rsidP="001521F4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21F4" w:rsidRPr="008206B1" w:rsidRDefault="001521F4" w:rsidP="001521F4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44,9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21F4" w:rsidRPr="008206B1" w:rsidRDefault="001521F4" w:rsidP="001521F4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28,4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21F4" w:rsidRPr="008206B1" w:rsidRDefault="001521F4" w:rsidP="001521F4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37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21F4" w:rsidRPr="008206B1" w:rsidRDefault="001521F4" w:rsidP="001521F4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4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21F4" w:rsidRPr="008206B1" w:rsidRDefault="001521F4" w:rsidP="001521F4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44,5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21F4" w:rsidRPr="008206B1" w:rsidRDefault="001521F4" w:rsidP="001521F4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44,11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21F4" w:rsidRPr="008206B1" w:rsidRDefault="001521F4" w:rsidP="001521F4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43,28</w:t>
            </w:r>
          </w:p>
        </w:tc>
      </w:tr>
      <w:tr w:rsidR="001521F4" w:rsidRPr="008206B1" w:rsidTr="00274B8F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21F4" w:rsidRPr="008206B1" w:rsidRDefault="001521F4" w:rsidP="001521F4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Потребление горячей воды, м3/че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21F4" w:rsidRPr="008206B1" w:rsidRDefault="001521F4" w:rsidP="001521F4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3,6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21F4" w:rsidRPr="008206B1" w:rsidRDefault="001521F4" w:rsidP="001521F4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1,1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21F4" w:rsidRPr="008206B1" w:rsidRDefault="001521F4" w:rsidP="001521F4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72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21F4" w:rsidRPr="008206B1" w:rsidRDefault="001521F4" w:rsidP="001521F4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21F4" w:rsidRPr="008206B1" w:rsidRDefault="001521F4" w:rsidP="001521F4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3,4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21F4" w:rsidRPr="008206B1" w:rsidRDefault="001521F4" w:rsidP="001521F4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3,27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21F4" w:rsidRPr="008206B1" w:rsidRDefault="001521F4" w:rsidP="001521F4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2,84</w:t>
            </w:r>
          </w:p>
        </w:tc>
      </w:tr>
      <w:tr w:rsidR="001521F4" w:rsidRPr="008206B1" w:rsidTr="00274B8F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21F4" w:rsidRPr="008206B1" w:rsidRDefault="001521F4" w:rsidP="001521F4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Потребление холодной воды, м3/че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21F4" w:rsidRPr="008206B1" w:rsidRDefault="001521F4" w:rsidP="001521F4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10,0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21F4" w:rsidRPr="008206B1" w:rsidRDefault="001521F4" w:rsidP="001521F4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1,6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21F4" w:rsidRPr="008206B1" w:rsidRDefault="001521F4" w:rsidP="001521F4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87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21F4" w:rsidRPr="008206B1" w:rsidRDefault="001521F4" w:rsidP="001521F4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32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21F4" w:rsidRPr="008206B1" w:rsidRDefault="001521F4" w:rsidP="001521F4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9,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21F4" w:rsidRPr="008206B1" w:rsidRDefault="001521F4" w:rsidP="001521F4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8,44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21F4" w:rsidRPr="008206B1" w:rsidRDefault="001521F4" w:rsidP="001521F4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6,84</w:t>
            </w:r>
          </w:p>
        </w:tc>
      </w:tr>
      <w:tr w:rsidR="001521F4" w:rsidRPr="008206B1" w:rsidTr="00274B8F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21F4" w:rsidRPr="008206B1" w:rsidRDefault="001521F4" w:rsidP="001521F4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Потребление электрической энергии, кВтч/м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21F4" w:rsidRPr="008206B1" w:rsidRDefault="001521F4" w:rsidP="001521F4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31,6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21F4" w:rsidRPr="008206B1" w:rsidRDefault="001521F4" w:rsidP="001521F4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14,2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21F4" w:rsidRPr="008206B1" w:rsidRDefault="001521F4" w:rsidP="001521F4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56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21F4" w:rsidRPr="008206B1" w:rsidRDefault="001521F4" w:rsidP="001521F4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14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21F4" w:rsidRPr="008206B1" w:rsidRDefault="001521F4" w:rsidP="001521F4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30,5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21F4" w:rsidRPr="008206B1" w:rsidRDefault="001521F4" w:rsidP="001521F4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29,43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21F4" w:rsidRPr="008206B1" w:rsidRDefault="001521F4" w:rsidP="001521F4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27,24</w:t>
            </w:r>
          </w:p>
        </w:tc>
      </w:tr>
    </w:tbl>
    <w:p w:rsidR="00BA62E2" w:rsidRPr="008206B1" w:rsidRDefault="00BA62E2" w:rsidP="00BA62E2">
      <w:pPr>
        <w:jc w:val="center"/>
        <w:rPr>
          <w:b/>
          <w:sz w:val="24"/>
          <w:szCs w:val="24"/>
          <w:lang w:eastAsia="en-US"/>
        </w:rPr>
      </w:pPr>
      <w:r w:rsidRPr="008206B1">
        <w:rPr>
          <w:b/>
          <w:sz w:val="24"/>
          <w:szCs w:val="24"/>
        </w:rPr>
        <w:t xml:space="preserve">Целевой уровень снижения в сопоставимых условиях суммарного объема потребляемых энергетических ресурсов и воды. </w:t>
      </w:r>
    </w:p>
    <w:p w:rsidR="00BA62E2" w:rsidRPr="008206B1" w:rsidRDefault="00BA62E2" w:rsidP="00BA62E2">
      <w:pPr>
        <w:jc w:val="center"/>
        <w:rPr>
          <w:b/>
          <w:sz w:val="24"/>
          <w:szCs w:val="24"/>
        </w:rPr>
      </w:pPr>
      <w:r w:rsidRPr="008206B1">
        <w:rPr>
          <w:b/>
          <w:sz w:val="24"/>
          <w:szCs w:val="24"/>
        </w:rPr>
        <w:t xml:space="preserve">Здание МКДОУ «Ромашка» </w:t>
      </w:r>
      <w:r w:rsidR="00C25E14" w:rsidRPr="008206B1">
        <w:rPr>
          <w:b/>
          <w:sz w:val="24"/>
          <w:szCs w:val="24"/>
        </w:rPr>
        <w:t>с</w:t>
      </w:r>
      <w:r w:rsidR="005C71F8" w:rsidRPr="008206B1">
        <w:rPr>
          <w:b/>
          <w:sz w:val="24"/>
          <w:szCs w:val="24"/>
        </w:rPr>
        <w:t>. Заледеево</w:t>
      </w:r>
      <w:r w:rsidR="00C25E14" w:rsidRPr="008206B1">
        <w:rPr>
          <w:b/>
          <w:sz w:val="24"/>
          <w:szCs w:val="24"/>
        </w:rPr>
        <w:t xml:space="preserve">, ул. </w:t>
      </w:r>
      <w:r w:rsidR="00797FD1" w:rsidRPr="008206B1">
        <w:rPr>
          <w:b/>
          <w:sz w:val="24"/>
          <w:szCs w:val="24"/>
        </w:rPr>
        <w:t>Октябрьская</w:t>
      </w:r>
      <w:r w:rsidR="00C25E14" w:rsidRPr="008206B1">
        <w:rPr>
          <w:b/>
          <w:sz w:val="24"/>
          <w:szCs w:val="24"/>
        </w:rPr>
        <w:t>, д.23А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560"/>
        <w:gridCol w:w="1543"/>
        <w:gridCol w:w="1575"/>
        <w:gridCol w:w="1843"/>
        <w:gridCol w:w="1843"/>
        <w:gridCol w:w="1778"/>
      </w:tblGrid>
      <w:tr w:rsidR="00BA62E2" w:rsidRPr="008206B1" w:rsidTr="00F1685E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2E2" w:rsidRPr="008206B1" w:rsidRDefault="00BA62E2" w:rsidP="00F1685E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2E2" w:rsidRPr="008206B1" w:rsidRDefault="00BA62E2" w:rsidP="00F1685E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дельное годовое значени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2E2" w:rsidRPr="008206B1" w:rsidRDefault="00BA62E2" w:rsidP="00F1685E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ровень высокой эффективности (справочно)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2E2" w:rsidRPr="008206B1" w:rsidRDefault="00BA62E2" w:rsidP="00F1685E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тенциал снижения потребления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2E2" w:rsidRPr="008206B1" w:rsidRDefault="00BA62E2" w:rsidP="00F1685E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эконом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687" w:rsidRPr="008206B1" w:rsidRDefault="00BA62E2" w:rsidP="00F1685E">
            <w:pPr>
              <w:jc w:val="center"/>
              <w:rPr>
                <w:b/>
              </w:rPr>
            </w:pPr>
            <w:r w:rsidRPr="008206B1">
              <w:rPr>
                <w:b/>
              </w:rPr>
              <w:t>Целевой уровень снижения за</w:t>
            </w:r>
          </w:p>
          <w:p w:rsidR="00BA62E2" w:rsidRPr="008206B1" w:rsidRDefault="00BA62E2" w:rsidP="00F1685E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2021 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2E2" w:rsidRPr="008206B1" w:rsidRDefault="00BA62E2" w:rsidP="00F1685E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1-2022 гг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2E2" w:rsidRPr="008206B1" w:rsidRDefault="00BA62E2" w:rsidP="00F1685E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1-2023 гг.</w:t>
            </w:r>
          </w:p>
        </w:tc>
      </w:tr>
      <w:tr w:rsidR="00AC1C6A" w:rsidRPr="008206B1" w:rsidTr="00F1685E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1C6A" w:rsidRPr="008206B1" w:rsidRDefault="00AC1C6A" w:rsidP="00AC1C6A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Потребление электрической энергии, кВтч/м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1C6A" w:rsidRPr="008206B1" w:rsidRDefault="00AC1C6A" w:rsidP="00AC1C6A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34,5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1C6A" w:rsidRPr="008206B1" w:rsidRDefault="00AC1C6A" w:rsidP="00AC1C6A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26,2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1C6A" w:rsidRPr="008206B1" w:rsidRDefault="00AC1C6A" w:rsidP="00AC1C6A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25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1C6A" w:rsidRPr="008206B1" w:rsidRDefault="00AC1C6A" w:rsidP="00AC1C6A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3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1C6A" w:rsidRPr="008206B1" w:rsidRDefault="00AC1C6A" w:rsidP="00AC1C6A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34,2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1C6A" w:rsidRPr="008206B1" w:rsidRDefault="00AC1C6A" w:rsidP="00AC1C6A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34,07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1C6A" w:rsidRPr="008206B1" w:rsidRDefault="00AC1C6A" w:rsidP="00AC1C6A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33,64</w:t>
            </w:r>
          </w:p>
        </w:tc>
      </w:tr>
    </w:tbl>
    <w:p w:rsidR="00AC1C6A" w:rsidRPr="008206B1" w:rsidRDefault="00AC1C6A" w:rsidP="00AC1C6A">
      <w:pPr>
        <w:jc w:val="center"/>
        <w:rPr>
          <w:b/>
          <w:sz w:val="24"/>
          <w:szCs w:val="24"/>
          <w:lang w:eastAsia="en-US"/>
        </w:rPr>
      </w:pPr>
      <w:r w:rsidRPr="008206B1">
        <w:rPr>
          <w:b/>
          <w:sz w:val="24"/>
          <w:szCs w:val="24"/>
        </w:rPr>
        <w:t xml:space="preserve">Целевой уровень снижения в сопоставимых условиях суммарного объема потребляемых энергетических ресурсов и воды. </w:t>
      </w:r>
    </w:p>
    <w:p w:rsidR="00AC1C6A" w:rsidRPr="008206B1" w:rsidRDefault="00AC1C6A" w:rsidP="00AC1C6A">
      <w:pPr>
        <w:jc w:val="center"/>
        <w:rPr>
          <w:b/>
          <w:sz w:val="24"/>
          <w:szCs w:val="24"/>
        </w:rPr>
      </w:pPr>
      <w:r w:rsidRPr="008206B1">
        <w:rPr>
          <w:b/>
          <w:sz w:val="24"/>
          <w:szCs w:val="24"/>
        </w:rPr>
        <w:t>Здание МКДОУ «Лесная сказка»</w:t>
      </w:r>
      <w:r w:rsidR="00180687" w:rsidRPr="008206B1">
        <w:rPr>
          <w:b/>
          <w:sz w:val="24"/>
          <w:szCs w:val="24"/>
        </w:rPr>
        <w:t xml:space="preserve"> п. Имбинский, ул. Мира, 9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560"/>
        <w:gridCol w:w="1543"/>
        <w:gridCol w:w="1575"/>
        <w:gridCol w:w="1843"/>
        <w:gridCol w:w="1843"/>
        <w:gridCol w:w="1778"/>
      </w:tblGrid>
      <w:tr w:rsidR="00AC1C6A" w:rsidRPr="008206B1" w:rsidTr="00F1685E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C6A" w:rsidRPr="008206B1" w:rsidRDefault="00AC1C6A" w:rsidP="00F1685E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C6A" w:rsidRPr="008206B1" w:rsidRDefault="00AC1C6A" w:rsidP="00F1685E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дельное годовое значени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C6A" w:rsidRPr="008206B1" w:rsidRDefault="00AC1C6A" w:rsidP="00F1685E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ровень высокой эффективности (справочно)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C6A" w:rsidRPr="008206B1" w:rsidRDefault="00AC1C6A" w:rsidP="00F1685E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тенциал снижения потребления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C6A" w:rsidRPr="008206B1" w:rsidRDefault="00AC1C6A" w:rsidP="00F1685E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эконом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687" w:rsidRPr="008206B1" w:rsidRDefault="00AC1C6A" w:rsidP="00F1685E">
            <w:pPr>
              <w:jc w:val="center"/>
              <w:rPr>
                <w:b/>
              </w:rPr>
            </w:pPr>
            <w:r w:rsidRPr="008206B1">
              <w:rPr>
                <w:b/>
              </w:rPr>
              <w:t>Целевой уровень снижения за</w:t>
            </w:r>
          </w:p>
          <w:p w:rsidR="00AC1C6A" w:rsidRPr="008206B1" w:rsidRDefault="00AC1C6A" w:rsidP="00F1685E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2021 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C6A" w:rsidRPr="008206B1" w:rsidRDefault="00AC1C6A" w:rsidP="00F1685E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1-2022 гг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C6A" w:rsidRPr="008206B1" w:rsidRDefault="00AC1C6A" w:rsidP="00F1685E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1-2023 гг.</w:t>
            </w:r>
          </w:p>
        </w:tc>
      </w:tr>
      <w:tr w:rsidR="00AC1C6A" w:rsidRPr="008206B1" w:rsidTr="00F1685E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1C6A" w:rsidRPr="008206B1" w:rsidRDefault="00AC1C6A" w:rsidP="00AC1C6A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1C6A" w:rsidRPr="008206B1" w:rsidRDefault="00AC1C6A" w:rsidP="00AC1C6A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34,7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1C6A" w:rsidRPr="008206B1" w:rsidRDefault="00AC1C6A" w:rsidP="00AC1C6A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33,9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1C6A" w:rsidRPr="008206B1" w:rsidRDefault="00AC1C6A" w:rsidP="00AC1C6A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6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1C6A" w:rsidRPr="008206B1" w:rsidRDefault="00AC1C6A" w:rsidP="00AC1C6A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0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1C6A" w:rsidRPr="008206B1" w:rsidRDefault="00AC1C6A" w:rsidP="00AC1C6A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1C6A" w:rsidRPr="008206B1" w:rsidRDefault="00AC1C6A" w:rsidP="00AC1C6A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1C6A" w:rsidRPr="008206B1" w:rsidRDefault="00AC1C6A" w:rsidP="00AC1C6A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Здание эффективно. Требование не устанавливается.</w:t>
            </w:r>
          </w:p>
        </w:tc>
      </w:tr>
      <w:tr w:rsidR="00AC1C6A" w:rsidRPr="008206B1" w:rsidTr="00F1685E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1C6A" w:rsidRPr="008206B1" w:rsidRDefault="00AC1C6A" w:rsidP="00AC1C6A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Потребление горячей воды, м3/че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1C6A" w:rsidRPr="008206B1" w:rsidRDefault="00AC1C6A" w:rsidP="00AC1C6A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11,4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1C6A" w:rsidRPr="008206B1" w:rsidRDefault="00AC1C6A" w:rsidP="00AC1C6A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2,7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1C6A" w:rsidRPr="008206B1" w:rsidRDefault="00AC1C6A" w:rsidP="00AC1C6A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78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1C6A" w:rsidRPr="008206B1" w:rsidRDefault="00AC1C6A" w:rsidP="00AC1C6A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27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1C6A" w:rsidRPr="008206B1" w:rsidRDefault="00AC1C6A" w:rsidP="00AC1C6A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10,6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1C6A" w:rsidRPr="008206B1" w:rsidRDefault="00AC1C6A" w:rsidP="00AC1C6A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9,87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1C6A" w:rsidRPr="008206B1" w:rsidRDefault="00AC1C6A" w:rsidP="00AC1C6A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8,33</w:t>
            </w:r>
          </w:p>
        </w:tc>
      </w:tr>
      <w:tr w:rsidR="00AC1C6A" w:rsidRPr="008206B1" w:rsidTr="00F1685E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1C6A" w:rsidRPr="008206B1" w:rsidRDefault="00AC1C6A" w:rsidP="00AC1C6A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Потребление холодной воды, м3/че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1C6A" w:rsidRPr="008206B1" w:rsidRDefault="00AC1C6A" w:rsidP="00AC1C6A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8,2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1C6A" w:rsidRPr="008206B1" w:rsidRDefault="00AC1C6A" w:rsidP="00AC1C6A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4,5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1C6A" w:rsidRPr="008206B1" w:rsidRDefault="00AC1C6A" w:rsidP="00AC1C6A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46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1C6A" w:rsidRPr="008206B1" w:rsidRDefault="00AC1C6A" w:rsidP="00AC1C6A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8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1C6A" w:rsidRPr="008206B1" w:rsidRDefault="00AC1C6A" w:rsidP="00AC1C6A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8,0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1C6A" w:rsidRPr="008206B1" w:rsidRDefault="00AC1C6A" w:rsidP="00AC1C6A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7,92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1C6A" w:rsidRPr="008206B1" w:rsidRDefault="00AC1C6A" w:rsidP="00AC1C6A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7,61</w:t>
            </w:r>
          </w:p>
        </w:tc>
      </w:tr>
      <w:tr w:rsidR="00AC1C6A" w:rsidRPr="008206B1" w:rsidTr="00F1685E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1C6A" w:rsidRPr="008206B1" w:rsidRDefault="00AC1C6A" w:rsidP="00AC1C6A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Потребление электрической энергии, кВтч/м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1C6A" w:rsidRPr="008206B1" w:rsidRDefault="00AC1C6A" w:rsidP="00AC1C6A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12,4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1C6A" w:rsidRPr="008206B1" w:rsidRDefault="00AC1C6A" w:rsidP="00AC1C6A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26,2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1C6A" w:rsidRPr="008206B1" w:rsidRDefault="00AC1C6A" w:rsidP="00AC1C6A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0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1C6A" w:rsidRPr="008206B1" w:rsidRDefault="00AC1C6A" w:rsidP="00AC1C6A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0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1C6A" w:rsidRPr="008206B1" w:rsidRDefault="00AC1C6A" w:rsidP="00AC1C6A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1C6A" w:rsidRPr="008206B1" w:rsidRDefault="00AC1C6A" w:rsidP="00AC1C6A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1C6A" w:rsidRPr="008206B1" w:rsidRDefault="00AC1C6A" w:rsidP="00AC1C6A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Здание эффективно. Требование не устанавливается.</w:t>
            </w:r>
          </w:p>
        </w:tc>
      </w:tr>
    </w:tbl>
    <w:p w:rsidR="0093551C" w:rsidRDefault="0093551C" w:rsidP="006E066C">
      <w:pPr>
        <w:jc w:val="center"/>
        <w:rPr>
          <w:b/>
          <w:sz w:val="24"/>
          <w:szCs w:val="24"/>
        </w:rPr>
      </w:pPr>
    </w:p>
    <w:p w:rsidR="0093551C" w:rsidRDefault="0093551C" w:rsidP="006E066C">
      <w:pPr>
        <w:jc w:val="center"/>
        <w:rPr>
          <w:b/>
          <w:sz w:val="24"/>
          <w:szCs w:val="24"/>
        </w:rPr>
      </w:pPr>
    </w:p>
    <w:p w:rsidR="006E066C" w:rsidRPr="008206B1" w:rsidRDefault="006E066C" w:rsidP="006E066C">
      <w:pPr>
        <w:jc w:val="center"/>
        <w:rPr>
          <w:b/>
          <w:sz w:val="24"/>
          <w:szCs w:val="24"/>
          <w:lang w:eastAsia="en-US"/>
        </w:rPr>
      </w:pPr>
      <w:r w:rsidRPr="008206B1">
        <w:rPr>
          <w:b/>
          <w:sz w:val="24"/>
          <w:szCs w:val="24"/>
        </w:rPr>
        <w:t xml:space="preserve">Целевой уровень снижения в сопоставимых условиях суммарного объема потребляемых энергетических ресурсов и воды. </w:t>
      </w:r>
    </w:p>
    <w:p w:rsidR="006E066C" w:rsidRDefault="006E066C" w:rsidP="006E066C">
      <w:pPr>
        <w:jc w:val="center"/>
        <w:rPr>
          <w:b/>
          <w:sz w:val="24"/>
          <w:szCs w:val="24"/>
        </w:rPr>
      </w:pPr>
      <w:r w:rsidRPr="008206B1">
        <w:rPr>
          <w:b/>
          <w:sz w:val="24"/>
          <w:szCs w:val="24"/>
        </w:rPr>
        <w:t>Здание МКУ УО Кежемского района</w:t>
      </w:r>
      <w:r w:rsidR="004C08C2" w:rsidRPr="008206B1">
        <w:rPr>
          <w:b/>
          <w:sz w:val="24"/>
          <w:szCs w:val="24"/>
        </w:rPr>
        <w:t>.</w:t>
      </w:r>
      <w:r w:rsidR="00797FD1">
        <w:rPr>
          <w:b/>
          <w:sz w:val="24"/>
          <w:szCs w:val="24"/>
        </w:rPr>
        <w:t xml:space="preserve"> </w:t>
      </w:r>
      <w:r w:rsidR="004C08C2" w:rsidRPr="008206B1">
        <w:rPr>
          <w:b/>
          <w:sz w:val="24"/>
          <w:szCs w:val="24"/>
        </w:rPr>
        <w:t xml:space="preserve">г. Кодинск, </w:t>
      </w:r>
      <w:r w:rsidR="00C25E14" w:rsidRPr="008206B1">
        <w:rPr>
          <w:b/>
          <w:sz w:val="24"/>
          <w:szCs w:val="24"/>
        </w:rPr>
        <w:t>ул. Колесниченко, д.10</w:t>
      </w:r>
    </w:p>
    <w:p w:rsidR="0093551C" w:rsidRPr="008206B1" w:rsidRDefault="0093551C" w:rsidP="006E066C">
      <w:pPr>
        <w:jc w:val="center"/>
        <w:rPr>
          <w:b/>
          <w:sz w:val="24"/>
          <w:szCs w:val="24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560"/>
        <w:gridCol w:w="1543"/>
        <w:gridCol w:w="1575"/>
        <w:gridCol w:w="1843"/>
        <w:gridCol w:w="1843"/>
        <w:gridCol w:w="1778"/>
      </w:tblGrid>
      <w:tr w:rsidR="006E066C" w:rsidRPr="008206B1" w:rsidTr="006E066C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66C" w:rsidRPr="008206B1" w:rsidRDefault="006E066C" w:rsidP="006E066C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66C" w:rsidRPr="008206B1" w:rsidRDefault="006E066C" w:rsidP="006E066C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дельное годовое значени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66C" w:rsidRPr="008206B1" w:rsidRDefault="006E066C" w:rsidP="006E066C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ровень высокой эффективности (справочно)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66C" w:rsidRPr="008206B1" w:rsidRDefault="006E066C" w:rsidP="006E066C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тенциал снижения потребления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66C" w:rsidRPr="008206B1" w:rsidRDefault="006E066C" w:rsidP="006E066C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эконом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85E" w:rsidRPr="008206B1" w:rsidRDefault="006E066C" w:rsidP="006E066C">
            <w:pPr>
              <w:jc w:val="center"/>
              <w:rPr>
                <w:b/>
              </w:rPr>
            </w:pPr>
            <w:r w:rsidRPr="008206B1">
              <w:rPr>
                <w:b/>
              </w:rPr>
              <w:t>Целевой уровень снижения за</w:t>
            </w:r>
          </w:p>
          <w:p w:rsidR="006E066C" w:rsidRPr="008206B1" w:rsidRDefault="006E066C" w:rsidP="006E066C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 xml:space="preserve"> 2021 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66C" w:rsidRPr="008206B1" w:rsidRDefault="006E066C" w:rsidP="006E066C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1-2022 гг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66C" w:rsidRPr="008206B1" w:rsidRDefault="006E066C" w:rsidP="006E066C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1-2023 гг.</w:t>
            </w:r>
          </w:p>
        </w:tc>
      </w:tr>
      <w:tr w:rsidR="005C71F8" w:rsidRPr="008206B1" w:rsidTr="006E066C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71F8" w:rsidRPr="008206B1" w:rsidRDefault="005C71F8" w:rsidP="005C71F8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Потребление горячей воды, м3/че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71F8" w:rsidRPr="008206B1" w:rsidRDefault="005C71F8" w:rsidP="005C71F8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0,8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71F8" w:rsidRPr="008206B1" w:rsidRDefault="005C71F8" w:rsidP="005C71F8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2,3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71F8" w:rsidRPr="008206B1" w:rsidRDefault="005C71F8" w:rsidP="005C71F8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0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71F8" w:rsidRPr="008206B1" w:rsidRDefault="005C71F8" w:rsidP="005C71F8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0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71F8" w:rsidRPr="008206B1" w:rsidRDefault="005C71F8" w:rsidP="005C71F8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71F8" w:rsidRPr="008206B1" w:rsidRDefault="005C71F8" w:rsidP="005C71F8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71F8" w:rsidRPr="008206B1" w:rsidRDefault="005C71F8" w:rsidP="005C71F8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Здание эффективно. Требование не устанавливается.</w:t>
            </w:r>
          </w:p>
        </w:tc>
      </w:tr>
      <w:tr w:rsidR="005C71F8" w:rsidRPr="008206B1" w:rsidTr="006E066C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71F8" w:rsidRPr="008206B1" w:rsidRDefault="005C71F8" w:rsidP="005C71F8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Потребление холодной воды, м3/че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71F8" w:rsidRPr="008206B1" w:rsidRDefault="005C71F8" w:rsidP="005C71F8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2,4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71F8" w:rsidRPr="008206B1" w:rsidRDefault="005C71F8" w:rsidP="005C71F8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5,2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71F8" w:rsidRPr="008206B1" w:rsidRDefault="005C71F8" w:rsidP="005C71F8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0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71F8" w:rsidRPr="008206B1" w:rsidRDefault="005C71F8" w:rsidP="005C71F8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0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71F8" w:rsidRPr="008206B1" w:rsidRDefault="005C71F8" w:rsidP="005C71F8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71F8" w:rsidRPr="008206B1" w:rsidRDefault="005C71F8" w:rsidP="005C71F8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71F8" w:rsidRPr="008206B1" w:rsidRDefault="005C71F8" w:rsidP="005C71F8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Здание эффективно. Требование не устанавливается.</w:t>
            </w:r>
          </w:p>
        </w:tc>
      </w:tr>
      <w:tr w:rsidR="005C71F8" w:rsidRPr="008206B1" w:rsidTr="006E066C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71F8" w:rsidRPr="008206B1" w:rsidRDefault="005C71F8" w:rsidP="005C71F8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Потребление электрической энергии, кВтч/м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71F8" w:rsidRPr="008206B1" w:rsidRDefault="005C71F8" w:rsidP="005C71F8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41,1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71F8" w:rsidRPr="008206B1" w:rsidRDefault="005C71F8" w:rsidP="005C71F8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33,3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71F8" w:rsidRPr="008206B1" w:rsidRDefault="005C71F8" w:rsidP="005C71F8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23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71F8" w:rsidRPr="008206B1" w:rsidRDefault="005C71F8" w:rsidP="005C71F8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2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71F8" w:rsidRPr="008206B1" w:rsidRDefault="005C71F8" w:rsidP="005C71F8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40,9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71F8" w:rsidRPr="008206B1" w:rsidRDefault="005C71F8" w:rsidP="005C71F8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40,72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71F8" w:rsidRPr="008206B1" w:rsidRDefault="005C71F8" w:rsidP="005C71F8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40,26</w:t>
            </w:r>
          </w:p>
        </w:tc>
      </w:tr>
    </w:tbl>
    <w:p w:rsidR="00005314" w:rsidRPr="008206B1" w:rsidRDefault="00005314" w:rsidP="00005314">
      <w:pPr>
        <w:jc w:val="center"/>
        <w:rPr>
          <w:b/>
          <w:sz w:val="24"/>
          <w:szCs w:val="24"/>
          <w:lang w:eastAsia="en-US"/>
        </w:rPr>
      </w:pPr>
      <w:r w:rsidRPr="008206B1">
        <w:rPr>
          <w:b/>
          <w:sz w:val="24"/>
          <w:szCs w:val="24"/>
        </w:rPr>
        <w:t xml:space="preserve">Целевой уровень снижения в сопоставимых условиях суммарного объема потребляемых энергетических ресурсов и воды. </w:t>
      </w:r>
    </w:p>
    <w:p w:rsidR="00005314" w:rsidRDefault="00005314" w:rsidP="00005314">
      <w:pPr>
        <w:jc w:val="center"/>
        <w:rPr>
          <w:b/>
          <w:sz w:val="24"/>
          <w:szCs w:val="24"/>
        </w:rPr>
      </w:pPr>
      <w:r w:rsidRPr="008206B1">
        <w:rPr>
          <w:b/>
          <w:sz w:val="24"/>
          <w:szCs w:val="24"/>
        </w:rPr>
        <w:t xml:space="preserve">Здание МБОУ </w:t>
      </w:r>
      <w:r w:rsidR="004D4754" w:rsidRPr="008206B1">
        <w:rPr>
          <w:b/>
          <w:sz w:val="24"/>
          <w:szCs w:val="24"/>
        </w:rPr>
        <w:t>КСОШ №2</w:t>
      </w:r>
      <w:r w:rsidR="00180687" w:rsidRPr="008206B1">
        <w:rPr>
          <w:b/>
          <w:sz w:val="24"/>
          <w:szCs w:val="24"/>
        </w:rPr>
        <w:t xml:space="preserve"> г. Кодинск, ул. Усенко, 18</w:t>
      </w:r>
    </w:p>
    <w:p w:rsidR="0093551C" w:rsidRPr="008206B1" w:rsidRDefault="0093551C" w:rsidP="00005314">
      <w:pPr>
        <w:jc w:val="center"/>
        <w:rPr>
          <w:b/>
          <w:sz w:val="24"/>
          <w:szCs w:val="24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560"/>
        <w:gridCol w:w="1543"/>
        <w:gridCol w:w="1575"/>
        <w:gridCol w:w="1843"/>
        <w:gridCol w:w="1843"/>
        <w:gridCol w:w="1778"/>
      </w:tblGrid>
      <w:tr w:rsidR="00005314" w:rsidRPr="008206B1" w:rsidTr="00005314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дельное годовое значени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ровень высокой эффективности (справочно)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тенциал снижения потребления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эконом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85E" w:rsidRPr="008206B1" w:rsidRDefault="00005314">
            <w:pPr>
              <w:jc w:val="center"/>
              <w:rPr>
                <w:b/>
              </w:rPr>
            </w:pPr>
            <w:r w:rsidRPr="008206B1">
              <w:rPr>
                <w:b/>
              </w:rPr>
              <w:t>Целевой уровень снижения за</w:t>
            </w:r>
          </w:p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2021 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1-2022 гг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1-2023 гг.</w:t>
            </w:r>
          </w:p>
        </w:tc>
      </w:tr>
      <w:tr w:rsidR="004D4754" w:rsidRPr="008206B1" w:rsidTr="00274B8F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4754" w:rsidRPr="008206B1" w:rsidRDefault="004D4754" w:rsidP="004D4754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4754" w:rsidRPr="008206B1" w:rsidRDefault="004D4754" w:rsidP="004D4754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33,9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4754" w:rsidRPr="008206B1" w:rsidRDefault="004D4754" w:rsidP="004D4754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28,4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4754" w:rsidRPr="008206B1" w:rsidRDefault="004D4754" w:rsidP="004D4754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18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4754" w:rsidRPr="008206B1" w:rsidRDefault="004D4754" w:rsidP="004D4754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2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4754" w:rsidRPr="008206B1" w:rsidRDefault="004D4754" w:rsidP="004D4754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33,7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4754" w:rsidRPr="008206B1" w:rsidRDefault="004D4754" w:rsidP="004D4754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33,63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4754" w:rsidRPr="008206B1" w:rsidRDefault="004D4754" w:rsidP="004D4754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33,32</w:t>
            </w:r>
          </w:p>
        </w:tc>
      </w:tr>
      <w:tr w:rsidR="004D4754" w:rsidRPr="008206B1" w:rsidTr="00274B8F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4754" w:rsidRPr="008206B1" w:rsidRDefault="004D4754" w:rsidP="004D4754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Потребление горячей воды, м3/че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4754" w:rsidRPr="008206B1" w:rsidRDefault="004D4754" w:rsidP="004D4754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1,3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4754" w:rsidRPr="008206B1" w:rsidRDefault="004D4754" w:rsidP="004D4754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1,1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4754" w:rsidRPr="008206B1" w:rsidRDefault="004D4754" w:rsidP="004D4754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24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4754" w:rsidRPr="008206B1" w:rsidRDefault="004D4754" w:rsidP="004D4754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2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4754" w:rsidRPr="008206B1" w:rsidRDefault="004D4754" w:rsidP="004D4754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1,3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4754" w:rsidRPr="008206B1" w:rsidRDefault="004D4754" w:rsidP="004D4754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1,35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4754" w:rsidRPr="008206B1" w:rsidRDefault="004D4754" w:rsidP="004D4754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1,33</w:t>
            </w:r>
          </w:p>
        </w:tc>
      </w:tr>
      <w:tr w:rsidR="004D4754" w:rsidRPr="008206B1" w:rsidTr="00274B8F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754" w:rsidRPr="008206B1" w:rsidRDefault="004D4754" w:rsidP="004D4754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Потребление холодной воды, м3/че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754" w:rsidRPr="008206B1" w:rsidRDefault="004D4754" w:rsidP="004D4754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2,8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754" w:rsidRPr="008206B1" w:rsidRDefault="004D4754" w:rsidP="004D4754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1,6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754" w:rsidRPr="008206B1" w:rsidRDefault="004D4754" w:rsidP="004D4754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46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754" w:rsidRPr="008206B1" w:rsidRDefault="004D4754" w:rsidP="004D4754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7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754" w:rsidRPr="008206B1" w:rsidRDefault="004D4754" w:rsidP="004D4754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2,8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754" w:rsidRPr="008206B1" w:rsidRDefault="004D4754" w:rsidP="004D4754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2,78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754" w:rsidRPr="008206B1" w:rsidRDefault="004D4754" w:rsidP="004D4754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2,67</w:t>
            </w:r>
          </w:p>
        </w:tc>
      </w:tr>
      <w:tr w:rsidR="004D4754" w:rsidRPr="008206B1" w:rsidTr="00274B8F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754" w:rsidRPr="008206B1" w:rsidRDefault="004D4754" w:rsidP="004D4754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Потребление электрической энергии, кВтч/м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754" w:rsidRPr="008206B1" w:rsidRDefault="004D4754" w:rsidP="004D4754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18,2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754" w:rsidRPr="008206B1" w:rsidRDefault="004D4754" w:rsidP="004D4754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14,2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754" w:rsidRPr="008206B1" w:rsidRDefault="004D4754" w:rsidP="004D4754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24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754" w:rsidRPr="008206B1" w:rsidRDefault="004D4754" w:rsidP="004D4754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2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754" w:rsidRPr="008206B1" w:rsidRDefault="004D4754" w:rsidP="004D4754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18,1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754" w:rsidRPr="008206B1" w:rsidRDefault="004D4754" w:rsidP="004D4754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18,01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754" w:rsidRPr="008206B1" w:rsidRDefault="004D4754" w:rsidP="004D4754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17,79</w:t>
            </w:r>
          </w:p>
        </w:tc>
      </w:tr>
    </w:tbl>
    <w:p w:rsidR="0093551C" w:rsidRDefault="0093551C" w:rsidP="00005314">
      <w:pPr>
        <w:jc w:val="center"/>
        <w:rPr>
          <w:b/>
          <w:sz w:val="24"/>
          <w:szCs w:val="24"/>
        </w:rPr>
      </w:pPr>
    </w:p>
    <w:p w:rsidR="0093551C" w:rsidRDefault="0093551C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05314" w:rsidRPr="008206B1" w:rsidRDefault="00005314" w:rsidP="00005314">
      <w:pPr>
        <w:jc w:val="center"/>
        <w:rPr>
          <w:b/>
          <w:sz w:val="24"/>
          <w:szCs w:val="24"/>
          <w:lang w:eastAsia="en-US"/>
        </w:rPr>
      </w:pPr>
      <w:r w:rsidRPr="008206B1">
        <w:rPr>
          <w:b/>
          <w:sz w:val="24"/>
          <w:szCs w:val="24"/>
        </w:rPr>
        <w:t xml:space="preserve">Целевой уровень снижения в сопоставимых условиях суммарного объема потребляемых энергетических ресурсов и воды. </w:t>
      </w:r>
    </w:p>
    <w:p w:rsidR="00005314" w:rsidRDefault="004D4754" w:rsidP="00005314">
      <w:pPr>
        <w:jc w:val="center"/>
        <w:rPr>
          <w:b/>
          <w:sz w:val="24"/>
          <w:szCs w:val="24"/>
        </w:rPr>
      </w:pPr>
      <w:r w:rsidRPr="008206B1">
        <w:rPr>
          <w:b/>
          <w:sz w:val="24"/>
          <w:szCs w:val="24"/>
        </w:rPr>
        <w:t>Здание МБОУ КСОШ №3</w:t>
      </w:r>
      <w:r w:rsidR="00180687" w:rsidRPr="008206B1">
        <w:rPr>
          <w:b/>
          <w:sz w:val="24"/>
          <w:szCs w:val="24"/>
        </w:rPr>
        <w:t xml:space="preserve"> г. Кодинск, ул. Колесниченко, 16</w:t>
      </w:r>
    </w:p>
    <w:p w:rsidR="0093551C" w:rsidRPr="008206B1" w:rsidRDefault="0093551C" w:rsidP="00005314">
      <w:pPr>
        <w:jc w:val="center"/>
        <w:rPr>
          <w:b/>
          <w:sz w:val="24"/>
          <w:szCs w:val="24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560"/>
        <w:gridCol w:w="1543"/>
        <w:gridCol w:w="1575"/>
        <w:gridCol w:w="1843"/>
        <w:gridCol w:w="1843"/>
        <w:gridCol w:w="1778"/>
      </w:tblGrid>
      <w:tr w:rsidR="00005314" w:rsidRPr="008206B1" w:rsidTr="00005314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дельное годовое значени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ровень высокой эффективности (справочно)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тенциал снижения потребления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эконом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85E" w:rsidRPr="008206B1" w:rsidRDefault="00005314">
            <w:pPr>
              <w:jc w:val="center"/>
              <w:rPr>
                <w:b/>
              </w:rPr>
            </w:pPr>
            <w:r w:rsidRPr="008206B1">
              <w:rPr>
                <w:b/>
              </w:rPr>
              <w:t>Целевой уровень снижения за</w:t>
            </w:r>
          </w:p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2021 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1-2022 гг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1-2023 гг.</w:t>
            </w:r>
          </w:p>
        </w:tc>
      </w:tr>
      <w:tr w:rsidR="001C645F" w:rsidRPr="008206B1" w:rsidTr="00274B8F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645F" w:rsidRPr="008206B1" w:rsidRDefault="001C645F" w:rsidP="001C645F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645F" w:rsidRPr="008206B1" w:rsidRDefault="001C645F" w:rsidP="001C645F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57,2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645F" w:rsidRPr="008206B1" w:rsidRDefault="001C645F" w:rsidP="001C645F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28,4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645F" w:rsidRPr="008206B1" w:rsidRDefault="001C645F" w:rsidP="001C645F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51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645F" w:rsidRPr="008206B1" w:rsidRDefault="001C645F" w:rsidP="001C645F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11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645F" w:rsidRPr="008206B1" w:rsidRDefault="001C645F" w:rsidP="001C645F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55,7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645F" w:rsidRPr="008206B1" w:rsidRDefault="001C645F" w:rsidP="001C645F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54,18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645F" w:rsidRPr="008206B1" w:rsidRDefault="001C645F" w:rsidP="001C645F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51,12</w:t>
            </w:r>
          </w:p>
        </w:tc>
      </w:tr>
      <w:tr w:rsidR="001C645F" w:rsidRPr="008206B1" w:rsidTr="00274B8F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645F" w:rsidRPr="008206B1" w:rsidRDefault="001C645F" w:rsidP="001C645F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Потребление горячей воды, м3/че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645F" w:rsidRPr="008206B1" w:rsidRDefault="001C645F" w:rsidP="001C645F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1,7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645F" w:rsidRPr="008206B1" w:rsidRDefault="001C645F" w:rsidP="001C645F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1,1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645F" w:rsidRPr="008206B1" w:rsidRDefault="001C645F" w:rsidP="001C645F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39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645F" w:rsidRPr="008206B1" w:rsidRDefault="001C645F" w:rsidP="001C645F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4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645F" w:rsidRPr="008206B1" w:rsidRDefault="001C645F" w:rsidP="001C645F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1,7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645F" w:rsidRPr="008206B1" w:rsidRDefault="001C645F" w:rsidP="001C645F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1,69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645F" w:rsidRPr="008206B1" w:rsidRDefault="001C645F" w:rsidP="001C645F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1,65</w:t>
            </w:r>
          </w:p>
        </w:tc>
      </w:tr>
      <w:tr w:rsidR="001C645F" w:rsidRPr="008206B1" w:rsidTr="00274B8F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45F" w:rsidRPr="008206B1" w:rsidRDefault="001C645F" w:rsidP="001C645F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Потребление холодной воды, м3/че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45F" w:rsidRPr="008206B1" w:rsidRDefault="001C645F" w:rsidP="001C645F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2,7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45F" w:rsidRPr="008206B1" w:rsidRDefault="001C645F" w:rsidP="001C645F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1,6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45F" w:rsidRPr="008206B1" w:rsidRDefault="001C645F" w:rsidP="001C645F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43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45F" w:rsidRPr="008206B1" w:rsidRDefault="001C645F" w:rsidP="001C645F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6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45F" w:rsidRPr="008206B1" w:rsidRDefault="001C645F" w:rsidP="001C645F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2,7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45F" w:rsidRPr="008206B1" w:rsidRDefault="001C645F" w:rsidP="001C645F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2,66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45F" w:rsidRPr="008206B1" w:rsidRDefault="001C645F" w:rsidP="001C645F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2,58</w:t>
            </w:r>
          </w:p>
        </w:tc>
      </w:tr>
      <w:tr w:rsidR="001C645F" w:rsidRPr="008206B1" w:rsidTr="00274B8F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45F" w:rsidRPr="008206B1" w:rsidRDefault="001C645F" w:rsidP="001C645F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Потребление электрической энергии, кВтч/м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45F" w:rsidRPr="008206B1" w:rsidRDefault="001C645F" w:rsidP="001C645F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21,0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45F" w:rsidRPr="008206B1" w:rsidRDefault="001C645F" w:rsidP="001C645F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14,2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45F" w:rsidRPr="008206B1" w:rsidRDefault="001C645F" w:rsidP="001C645F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33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45F" w:rsidRPr="008206B1" w:rsidRDefault="001C645F" w:rsidP="001C645F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3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45F" w:rsidRPr="008206B1" w:rsidRDefault="001C645F" w:rsidP="001C645F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20,8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45F" w:rsidRPr="008206B1" w:rsidRDefault="001C645F" w:rsidP="001C645F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20,70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45F" w:rsidRPr="008206B1" w:rsidRDefault="001C645F" w:rsidP="001C645F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20,35</w:t>
            </w:r>
          </w:p>
        </w:tc>
      </w:tr>
    </w:tbl>
    <w:p w:rsidR="0093551C" w:rsidRDefault="0093551C" w:rsidP="00274B8F">
      <w:pPr>
        <w:jc w:val="center"/>
        <w:rPr>
          <w:b/>
          <w:sz w:val="24"/>
          <w:szCs w:val="24"/>
        </w:rPr>
      </w:pPr>
    </w:p>
    <w:p w:rsidR="00274B8F" w:rsidRPr="008206B1" w:rsidRDefault="00274B8F" w:rsidP="00274B8F">
      <w:pPr>
        <w:jc w:val="center"/>
        <w:rPr>
          <w:b/>
          <w:sz w:val="24"/>
          <w:szCs w:val="24"/>
          <w:lang w:eastAsia="en-US"/>
        </w:rPr>
      </w:pPr>
      <w:r w:rsidRPr="008206B1">
        <w:rPr>
          <w:b/>
          <w:sz w:val="24"/>
          <w:szCs w:val="24"/>
        </w:rPr>
        <w:t xml:space="preserve">Целевой уровень снижения в сопоставимых условиях суммарного объема потребляемых энергетических ресурсов и воды. </w:t>
      </w:r>
    </w:p>
    <w:p w:rsidR="00274B8F" w:rsidRDefault="00274B8F" w:rsidP="00274B8F">
      <w:pPr>
        <w:jc w:val="center"/>
        <w:rPr>
          <w:b/>
          <w:sz w:val="24"/>
          <w:szCs w:val="24"/>
        </w:rPr>
      </w:pPr>
      <w:r w:rsidRPr="008206B1">
        <w:rPr>
          <w:b/>
          <w:sz w:val="24"/>
          <w:szCs w:val="24"/>
        </w:rPr>
        <w:t>Здание МКОУ КСОШ №4</w:t>
      </w:r>
      <w:r w:rsidR="004C08C2" w:rsidRPr="008206B1">
        <w:rPr>
          <w:b/>
          <w:sz w:val="24"/>
          <w:szCs w:val="24"/>
        </w:rPr>
        <w:t>. г. Кодинск, пр. Ленинского Комсомола, д.24</w:t>
      </w:r>
    </w:p>
    <w:p w:rsidR="0093551C" w:rsidRPr="008206B1" w:rsidRDefault="0093551C" w:rsidP="00274B8F">
      <w:pPr>
        <w:jc w:val="center"/>
        <w:rPr>
          <w:b/>
          <w:sz w:val="24"/>
          <w:szCs w:val="24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560"/>
        <w:gridCol w:w="1543"/>
        <w:gridCol w:w="1575"/>
        <w:gridCol w:w="1843"/>
        <w:gridCol w:w="1843"/>
        <w:gridCol w:w="1778"/>
      </w:tblGrid>
      <w:tr w:rsidR="00274B8F" w:rsidRPr="008206B1" w:rsidTr="00274B8F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8F" w:rsidRPr="008206B1" w:rsidRDefault="00274B8F" w:rsidP="00274B8F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8F" w:rsidRPr="008206B1" w:rsidRDefault="00274B8F" w:rsidP="00274B8F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дельное годовое значени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8F" w:rsidRPr="008206B1" w:rsidRDefault="00274B8F" w:rsidP="00274B8F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ровень высокой эффективности (справочно)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8F" w:rsidRPr="008206B1" w:rsidRDefault="00274B8F" w:rsidP="00274B8F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тенциал снижения потребления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8F" w:rsidRPr="008206B1" w:rsidRDefault="00274B8F" w:rsidP="00274B8F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эконом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85E" w:rsidRPr="008206B1" w:rsidRDefault="00274B8F" w:rsidP="00274B8F">
            <w:pPr>
              <w:jc w:val="center"/>
              <w:rPr>
                <w:b/>
              </w:rPr>
            </w:pPr>
            <w:r w:rsidRPr="008206B1">
              <w:rPr>
                <w:b/>
              </w:rPr>
              <w:t>Целевой уровень снижения за</w:t>
            </w:r>
          </w:p>
          <w:p w:rsidR="00274B8F" w:rsidRPr="008206B1" w:rsidRDefault="00274B8F" w:rsidP="00274B8F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2021 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8F" w:rsidRPr="008206B1" w:rsidRDefault="00274B8F" w:rsidP="00274B8F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1-2022 гг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8F" w:rsidRPr="008206B1" w:rsidRDefault="00274B8F" w:rsidP="00274B8F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1-2023 гг.</w:t>
            </w:r>
          </w:p>
        </w:tc>
      </w:tr>
      <w:tr w:rsidR="002637A3" w:rsidRPr="008206B1" w:rsidTr="006E066C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37A3" w:rsidRPr="008206B1" w:rsidRDefault="002637A3" w:rsidP="002637A3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37A3" w:rsidRPr="008206B1" w:rsidRDefault="002637A3" w:rsidP="002637A3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37,5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37A3" w:rsidRPr="008206B1" w:rsidRDefault="002637A3" w:rsidP="002637A3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28,4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37A3" w:rsidRPr="008206B1" w:rsidRDefault="002637A3" w:rsidP="002637A3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25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37A3" w:rsidRPr="008206B1" w:rsidRDefault="002637A3" w:rsidP="002637A3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3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37A3" w:rsidRPr="008206B1" w:rsidRDefault="002637A3" w:rsidP="002637A3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37,3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37A3" w:rsidRPr="008206B1" w:rsidRDefault="002637A3" w:rsidP="002637A3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37,08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37A3" w:rsidRPr="008206B1" w:rsidRDefault="002637A3" w:rsidP="002637A3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36,60</w:t>
            </w:r>
          </w:p>
        </w:tc>
      </w:tr>
      <w:tr w:rsidR="002637A3" w:rsidRPr="008206B1" w:rsidTr="006E066C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37A3" w:rsidRPr="008206B1" w:rsidRDefault="002637A3" w:rsidP="002637A3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Потребление горячей воды, м3/че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37A3" w:rsidRPr="008206B1" w:rsidRDefault="002637A3" w:rsidP="002637A3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3,7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37A3" w:rsidRPr="008206B1" w:rsidRDefault="002637A3" w:rsidP="002637A3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1,1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37A3" w:rsidRPr="008206B1" w:rsidRDefault="002637A3" w:rsidP="002637A3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72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37A3" w:rsidRPr="008206B1" w:rsidRDefault="002637A3" w:rsidP="002637A3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37A3" w:rsidRPr="008206B1" w:rsidRDefault="002637A3" w:rsidP="002637A3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3,4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37A3" w:rsidRPr="008206B1" w:rsidRDefault="002637A3" w:rsidP="002637A3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3,27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37A3" w:rsidRPr="008206B1" w:rsidRDefault="002637A3" w:rsidP="002637A3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2,85</w:t>
            </w:r>
          </w:p>
        </w:tc>
      </w:tr>
      <w:tr w:rsidR="002637A3" w:rsidRPr="008206B1" w:rsidTr="006E066C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37A3" w:rsidRPr="008206B1" w:rsidRDefault="002637A3" w:rsidP="002637A3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Потребление холодной воды, м3/че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37A3" w:rsidRPr="008206B1" w:rsidRDefault="002637A3" w:rsidP="002637A3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2,6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37A3" w:rsidRPr="008206B1" w:rsidRDefault="002637A3" w:rsidP="002637A3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1,6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37A3" w:rsidRPr="008206B1" w:rsidRDefault="002637A3" w:rsidP="002637A3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41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37A3" w:rsidRPr="008206B1" w:rsidRDefault="002637A3" w:rsidP="002637A3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5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37A3" w:rsidRPr="008206B1" w:rsidRDefault="002637A3" w:rsidP="002637A3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2,6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37A3" w:rsidRPr="008206B1" w:rsidRDefault="002637A3" w:rsidP="002637A3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2,57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37A3" w:rsidRPr="008206B1" w:rsidRDefault="002637A3" w:rsidP="002637A3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2,50</w:t>
            </w:r>
          </w:p>
        </w:tc>
      </w:tr>
      <w:tr w:rsidR="002637A3" w:rsidRPr="008206B1" w:rsidTr="006E066C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37A3" w:rsidRPr="008206B1" w:rsidRDefault="002637A3" w:rsidP="002637A3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Потребление электрической энергии, кВтч/м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37A3" w:rsidRPr="008206B1" w:rsidRDefault="002637A3" w:rsidP="002637A3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17,4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37A3" w:rsidRPr="008206B1" w:rsidRDefault="002637A3" w:rsidP="002637A3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14,2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37A3" w:rsidRPr="008206B1" w:rsidRDefault="002637A3" w:rsidP="002637A3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20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37A3" w:rsidRPr="008206B1" w:rsidRDefault="002637A3" w:rsidP="002637A3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2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37A3" w:rsidRPr="008206B1" w:rsidRDefault="002637A3" w:rsidP="002637A3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17,3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37A3" w:rsidRPr="008206B1" w:rsidRDefault="002637A3" w:rsidP="002637A3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17,29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37A3" w:rsidRPr="008206B1" w:rsidRDefault="002637A3" w:rsidP="002637A3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17,12</w:t>
            </w:r>
          </w:p>
        </w:tc>
      </w:tr>
    </w:tbl>
    <w:p w:rsidR="0093551C" w:rsidRDefault="0093551C" w:rsidP="00BB13C9">
      <w:pPr>
        <w:jc w:val="center"/>
        <w:rPr>
          <w:b/>
          <w:sz w:val="24"/>
          <w:szCs w:val="24"/>
        </w:rPr>
      </w:pPr>
    </w:p>
    <w:p w:rsidR="0093551C" w:rsidRDefault="0093551C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B13C9" w:rsidRPr="008206B1" w:rsidRDefault="00BB13C9" w:rsidP="00BB13C9">
      <w:pPr>
        <w:jc w:val="center"/>
        <w:rPr>
          <w:b/>
          <w:sz w:val="24"/>
          <w:szCs w:val="24"/>
          <w:lang w:eastAsia="en-US"/>
        </w:rPr>
      </w:pPr>
      <w:r w:rsidRPr="008206B1">
        <w:rPr>
          <w:b/>
          <w:sz w:val="24"/>
          <w:szCs w:val="24"/>
        </w:rPr>
        <w:t xml:space="preserve">Целевой уровень снижения в сопоставимых условиях суммарного объема потребляемых энергетических ресурсов и воды. </w:t>
      </w:r>
    </w:p>
    <w:p w:rsidR="00BB13C9" w:rsidRDefault="00BB13C9" w:rsidP="00BB13C9">
      <w:pPr>
        <w:jc w:val="center"/>
        <w:rPr>
          <w:b/>
          <w:sz w:val="24"/>
          <w:szCs w:val="24"/>
        </w:rPr>
      </w:pPr>
      <w:r w:rsidRPr="008206B1">
        <w:rPr>
          <w:b/>
          <w:sz w:val="24"/>
          <w:szCs w:val="24"/>
        </w:rPr>
        <w:t xml:space="preserve">Здание МКОУ Имбинская СОШ </w:t>
      </w:r>
      <w:r w:rsidR="00180687" w:rsidRPr="008206B1">
        <w:rPr>
          <w:b/>
          <w:sz w:val="24"/>
          <w:szCs w:val="24"/>
        </w:rPr>
        <w:t>п. Имбинский, ул. Мира, 6</w:t>
      </w:r>
    </w:p>
    <w:p w:rsidR="0093551C" w:rsidRPr="008206B1" w:rsidRDefault="0093551C" w:rsidP="00BB13C9">
      <w:pPr>
        <w:jc w:val="center"/>
        <w:rPr>
          <w:b/>
          <w:sz w:val="24"/>
          <w:szCs w:val="24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560"/>
        <w:gridCol w:w="1543"/>
        <w:gridCol w:w="1575"/>
        <w:gridCol w:w="1843"/>
        <w:gridCol w:w="1843"/>
        <w:gridCol w:w="1778"/>
      </w:tblGrid>
      <w:tr w:rsidR="00BB13C9" w:rsidRPr="008206B1" w:rsidTr="00274B8F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3C9" w:rsidRPr="008206B1" w:rsidRDefault="00BB13C9" w:rsidP="00274B8F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3C9" w:rsidRPr="008206B1" w:rsidRDefault="00BB13C9" w:rsidP="00274B8F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дельное годовое значени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3C9" w:rsidRPr="008206B1" w:rsidRDefault="00BB13C9" w:rsidP="00274B8F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ровень высокой эффективности (справочно)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3C9" w:rsidRPr="008206B1" w:rsidRDefault="00BB13C9" w:rsidP="00274B8F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тенциал снижения потребления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3C9" w:rsidRPr="008206B1" w:rsidRDefault="00BB13C9" w:rsidP="00274B8F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эконом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85E" w:rsidRPr="008206B1" w:rsidRDefault="00BB13C9" w:rsidP="00274B8F">
            <w:pPr>
              <w:jc w:val="center"/>
              <w:rPr>
                <w:b/>
              </w:rPr>
            </w:pPr>
            <w:r w:rsidRPr="008206B1">
              <w:rPr>
                <w:b/>
              </w:rPr>
              <w:t>Целевой уровень снижения за</w:t>
            </w:r>
          </w:p>
          <w:p w:rsidR="00BB13C9" w:rsidRPr="008206B1" w:rsidRDefault="00BB13C9" w:rsidP="00274B8F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2021 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3C9" w:rsidRPr="008206B1" w:rsidRDefault="00BB13C9" w:rsidP="00274B8F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1-2022 гг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3C9" w:rsidRPr="008206B1" w:rsidRDefault="00BB13C9" w:rsidP="00274B8F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1-2023 гг.</w:t>
            </w:r>
          </w:p>
        </w:tc>
      </w:tr>
      <w:tr w:rsidR="000F65EF" w:rsidRPr="008206B1" w:rsidTr="00274B8F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65EF" w:rsidRPr="008206B1" w:rsidRDefault="000F65EF" w:rsidP="000F65EF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65EF" w:rsidRPr="008206B1" w:rsidRDefault="000F65EF" w:rsidP="000F65EF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45,8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65EF" w:rsidRPr="008206B1" w:rsidRDefault="000F65EF" w:rsidP="000F65EF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28,4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65EF" w:rsidRPr="008206B1" w:rsidRDefault="000F65EF" w:rsidP="000F65EF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38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65EF" w:rsidRPr="008206B1" w:rsidRDefault="000F65EF" w:rsidP="000F65EF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4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65EF" w:rsidRPr="008206B1" w:rsidRDefault="000F65EF" w:rsidP="000F65EF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45,4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65EF" w:rsidRPr="008206B1" w:rsidRDefault="000F65EF" w:rsidP="000F65EF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45,00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65EF" w:rsidRPr="008206B1" w:rsidRDefault="000F65EF" w:rsidP="000F65EF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44,12</w:t>
            </w:r>
          </w:p>
        </w:tc>
      </w:tr>
      <w:tr w:rsidR="000F65EF" w:rsidRPr="008206B1" w:rsidTr="00274B8F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65EF" w:rsidRPr="008206B1" w:rsidRDefault="000F65EF" w:rsidP="000F65EF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Потребление горячей воды, м3/че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65EF" w:rsidRPr="008206B1" w:rsidRDefault="000F65EF" w:rsidP="000F65EF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3,4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65EF" w:rsidRPr="008206B1" w:rsidRDefault="000F65EF" w:rsidP="000F65EF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1,1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65EF" w:rsidRPr="008206B1" w:rsidRDefault="000F65EF" w:rsidP="000F65EF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70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65EF" w:rsidRPr="008206B1" w:rsidRDefault="000F65EF" w:rsidP="000F65EF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22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65EF" w:rsidRPr="008206B1" w:rsidRDefault="000F65EF" w:rsidP="000F65EF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3,2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65EF" w:rsidRPr="008206B1" w:rsidRDefault="000F65EF" w:rsidP="000F65EF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3,10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65EF" w:rsidRPr="008206B1" w:rsidRDefault="000F65EF" w:rsidP="000F65EF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2,73</w:t>
            </w:r>
          </w:p>
        </w:tc>
      </w:tr>
      <w:tr w:rsidR="000F65EF" w:rsidRPr="008206B1" w:rsidTr="00274B8F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65EF" w:rsidRPr="008206B1" w:rsidRDefault="000F65EF" w:rsidP="000F65EF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Потребление холодной воды, м3/че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65EF" w:rsidRPr="008206B1" w:rsidRDefault="000F65EF" w:rsidP="000F65EF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4,4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65EF" w:rsidRPr="008206B1" w:rsidRDefault="000F65EF" w:rsidP="000F65EF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1,6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65EF" w:rsidRPr="008206B1" w:rsidRDefault="000F65EF" w:rsidP="000F65EF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66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65EF" w:rsidRPr="008206B1" w:rsidRDefault="000F65EF" w:rsidP="000F65EF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19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65EF" w:rsidRPr="008206B1" w:rsidRDefault="000F65EF" w:rsidP="000F65EF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4,2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65EF" w:rsidRPr="008206B1" w:rsidRDefault="000F65EF" w:rsidP="000F65EF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4,04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65EF" w:rsidRPr="008206B1" w:rsidRDefault="000F65EF" w:rsidP="000F65EF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3,61</w:t>
            </w:r>
          </w:p>
        </w:tc>
      </w:tr>
      <w:tr w:rsidR="000F65EF" w:rsidRPr="008206B1" w:rsidTr="00274B8F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65EF" w:rsidRPr="008206B1" w:rsidRDefault="000F65EF" w:rsidP="000F65EF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Потребление электрической энергии, кВтч/м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65EF" w:rsidRPr="008206B1" w:rsidRDefault="000F65EF" w:rsidP="000F65EF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12,2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65EF" w:rsidRPr="008206B1" w:rsidRDefault="000F65EF" w:rsidP="000F65EF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14,2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65EF" w:rsidRPr="008206B1" w:rsidRDefault="000F65EF" w:rsidP="000F65EF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0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65EF" w:rsidRPr="008206B1" w:rsidRDefault="000F65EF" w:rsidP="000F65EF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0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65EF" w:rsidRPr="008206B1" w:rsidRDefault="000F65EF" w:rsidP="000F65EF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65EF" w:rsidRPr="008206B1" w:rsidRDefault="000F65EF" w:rsidP="000F65EF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65EF" w:rsidRPr="008206B1" w:rsidRDefault="000F65EF" w:rsidP="000F65EF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Здание эффективно. Требование не устанавливается.</w:t>
            </w:r>
          </w:p>
        </w:tc>
      </w:tr>
    </w:tbl>
    <w:p w:rsidR="0093551C" w:rsidRDefault="0093551C" w:rsidP="00BB13C9">
      <w:pPr>
        <w:jc w:val="center"/>
        <w:rPr>
          <w:b/>
          <w:sz w:val="24"/>
          <w:szCs w:val="24"/>
        </w:rPr>
      </w:pPr>
    </w:p>
    <w:p w:rsidR="00BB13C9" w:rsidRPr="008206B1" w:rsidRDefault="00BB13C9" w:rsidP="00BB13C9">
      <w:pPr>
        <w:jc w:val="center"/>
        <w:rPr>
          <w:b/>
          <w:sz w:val="24"/>
          <w:szCs w:val="24"/>
          <w:lang w:eastAsia="en-US"/>
        </w:rPr>
      </w:pPr>
      <w:r w:rsidRPr="008206B1">
        <w:rPr>
          <w:b/>
          <w:sz w:val="24"/>
          <w:szCs w:val="24"/>
        </w:rPr>
        <w:t xml:space="preserve">Целевой уровень снижения в сопоставимых условиях суммарного объема потребляемых энергетических ресурсов и воды. </w:t>
      </w:r>
    </w:p>
    <w:p w:rsidR="00BB13C9" w:rsidRDefault="00BB13C9" w:rsidP="00BB13C9">
      <w:pPr>
        <w:jc w:val="center"/>
        <w:rPr>
          <w:b/>
          <w:sz w:val="24"/>
          <w:szCs w:val="24"/>
        </w:rPr>
      </w:pPr>
      <w:r w:rsidRPr="008206B1">
        <w:rPr>
          <w:b/>
          <w:sz w:val="24"/>
          <w:szCs w:val="24"/>
        </w:rPr>
        <w:t>Здание М</w:t>
      </w:r>
      <w:r w:rsidR="000F65EF" w:rsidRPr="008206B1">
        <w:rPr>
          <w:b/>
          <w:sz w:val="24"/>
          <w:szCs w:val="24"/>
        </w:rPr>
        <w:t>К</w:t>
      </w:r>
      <w:r w:rsidRPr="008206B1">
        <w:rPr>
          <w:b/>
          <w:sz w:val="24"/>
          <w:szCs w:val="24"/>
        </w:rPr>
        <w:t xml:space="preserve">ОУ </w:t>
      </w:r>
      <w:r w:rsidR="000F65EF" w:rsidRPr="008206B1">
        <w:rPr>
          <w:b/>
          <w:sz w:val="24"/>
          <w:szCs w:val="24"/>
        </w:rPr>
        <w:t>Ирбинская СОШ</w:t>
      </w:r>
      <w:r w:rsidR="004C08C2" w:rsidRPr="008206B1">
        <w:rPr>
          <w:b/>
          <w:sz w:val="24"/>
          <w:szCs w:val="24"/>
        </w:rPr>
        <w:t>. с. Ирба, ул. Центральная, д.3</w:t>
      </w:r>
    </w:p>
    <w:p w:rsidR="0093551C" w:rsidRPr="008206B1" w:rsidRDefault="0093551C" w:rsidP="00BB13C9">
      <w:pPr>
        <w:jc w:val="center"/>
        <w:rPr>
          <w:b/>
          <w:sz w:val="24"/>
          <w:szCs w:val="24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560"/>
        <w:gridCol w:w="1543"/>
        <w:gridCol w:w="1575"/>
        <w:gridCol w:w="1843"/>
        <w:gridCol w:w="1843"/>
        <w:gridCol w:w="1778"/>
      </w:tblGrid>
      <w:tr w:rsidR="00BB13C9" w:rsidRPr="008206B1" w:rsidTr="00274B8F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3C9" w:rsidRPr="008206B1" w:rsidRDefault="00BB13C9" w:rsidP="00274B8F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3C9" w:rsidRPr="008206B1" w:rsidRDefault="00BB13C9" w:rsidP="00274B8F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дельное годовое значени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3C9" w:rsidRPr="008206B1" w:rsidRDefault="00BB13C9" w:rsidP="00274B8F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ровень высокой эффективности (справочно)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3C9" w:rsidRPr="008206B1" w:rsidRDefault="00BB13C9" w:rsidP="00274B8F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тенциал снижения потребления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3C9" w:rsidRPr="008206B1" w:rsidRDefault="00BB13C9" w:rsidP="00274B8F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эконом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85E" w:rsidRPr="008206B1" w:rsidRDefault="00BB13C9" w:rsidP="00274B8F">
            <w:pPr>
              <w:jc w:val="center"/>
              <w:rPr>
                <w:b/>
              </w:rPr>
            </w:pPr>
            <w:r w:rsidRPr="008206B1">
              <w:rPr>
                <w:b/>
              </w:rPr>
              <w:t>Целевой уровень снижения за</w:t>
            </w:r>
          </w:p>
          <w:p w:rsidR="00BB13C9" w:rsidRPr="008206B1" w:rsidRDefault="00BB13C9" w:rsidP="00274B8F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 xml:space="preserve"> 2021 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3C9" w:rsidRPr="008206B1" w:rsidRDefault="00BB13C9" w:rsidP="00274B8F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1-2022 гг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3C9" w:rsidRPr="008206B1" w:rsidRDefault="00BB13C9" w:rsidP="00274B8F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1-2023 гг.</w:t>
            </w:r>
          </w:p>
        </w:tc>
      </w:tr>
      <w:tr w:rsidR="00C72FE8" w:rsidRPr="008206B1" w:rsidTr="00274B8F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2FE8" w:rsidRPr="008206B1" w:rsidRDefault="00C72FE8" w:rsidP="00C72FE8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Потребление электрической энергии, кВтч/м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2FE8" w:rsidRPr="008206B1" w:rsidRDefault="00C72FE8" w:rsidP="00C72FE8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58,7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2FE8" w:rsidRPr="008206B1" w:rsidRDefault="00C72FE8" w:rsidP="00C72FE8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14,2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2FE8" w:rsidRPr="008206B1" w:rsidRDefault="00C72FE8" w:rsidP="00C72FE8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66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2FE8" w:rsidRPr="008206B1" w:rsidRDefault="00C72FE8" w:rsidP="00C72FE8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20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2FE8" w:rsidRPr="008206B1" w:rsidRDefault="00C72FE8" w:rsidP="00C72FE8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55,8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2FE8" w:rsidRPr="008206B1" w:rsidRDefault="00C72FE8" w:rsidP="00C72FE8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52,99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2FE8" w:rsidRPr="008206B1" w:rsidRDefault="00C72FE8" w:rsidP="00C72FE8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47,20</w:t>
            </w:r>
          </w:p>
        </w:tc>
      </w:tr>
      <w:tr w:rsidR="00C72FE8" w:rsidRPr="008206B1" w:rsidTr="00274B8F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2FE8" w:rsidRPr="008206B1" w:rsidRDefault="00C72FE8" w:rsidP="00C72FE8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Потребление твердого топлива на нужды отопления и вентиляции, Втч/м2/ГСОП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2FE8" w:rsidRPr="008206B1" w:rsidRDefault="00C72FE8" w:rsidP="00C72FE8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142,6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2FE8" w:rsidRPr="008206B1" w:rsidRDefault="00C72FE8" w:rsidP="00C72FE8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неприменимо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2FE8" w:rsidRPr="008206B1" w:rsidRDefault="00C72FE8" w:rsidP="00C72FE8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неприменимо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2FE8" w:rsidRPr="008206B1" w:rsidRDefault="00C72FE8" w:rsidP="00C72FE8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6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2FE8" w:rsidRPr="008206B1" w:rsidRDefault="00C72FE8" w:rsidP="00C72FE8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140,5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2FE8" w:rsidRPr="008206B1" w:rsidRDefault="00C72FE8" w:rsidP="00C72FE8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138,38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2FE8" w:rsidRPr="008206B1" w:rsidRDefault="00C72FE8" w:rsidP="00C72FE8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134,10</w:t>
            </w:r>
          </w:p>
        </w:tc>
      </w:tr>
    </w:tbl>
    <w:p w:rsidR="0093551C" w:rsidRDefault="0093551C" w:rsidP="00320E0E">
      <w:pPr>
        <w:jc w:val="center"/>
        <w:rPr>
          <w:b/>
          <w:sz w:val="24"/>
          <w:szCs w:val="24"/>
        </w:rPr>
      </w:pPr>
    </w:p>
    <w:p w:rsidR="0093551C" w:rsidRDefault="0093551C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20E0E" w:rsidRPr="008206B1" w:rsidRDefault="00320E0E" w:rsidP="00320E0E">
      <w:pPr>
        <w:jc w:val="center"/>
        <w:rPr>
          <w:b/>
          <w:sz w:val="24"/>
          <w:szCs w:val="24"/>
          <w:lang w:eastAsia="en-US"/>
        </w:rPr>
      </w:pPr>
      <w:r w:rsidRPr="008206B1">
        <w:rPr>
          <w:b/>
          <w:sz w:val="24"/>
          <w:szCs w:val="24"/>
        </w:rPr>
        <w:t xml:space="preserve">Целевой уровень снижения в сопоставимых условиях суммарного объема потребляемых энергетических ресурсов и воды. </w:t>
      </w:r>
    </w:p>
    <w:p w:rsidR="00320E0E" w:rsidRDefault="004C08C2" w:rsidP="00320E0E">
      <w:pPr>
        <w:jc w:val="center"/>
        <w:rPr>
          <w:b/>
          <w:sz w:val="24"/>
          <w:szCs w:val="24"/>
        </w:rPr>
      </w:pPr>
      <w:r w:rsidRPr="008206B1">
        <w:rPr>
          <w:b/>
          <w:sz w:val="24"/>
          <w:szCs w:val="24"/>
        </w:rPr>
        <w:t>Здание МКОУ Недокурская СОШ. п. Недокура, ул. Супругов Самаль, д.2</w:t>
      </w:r>
    </w:p>
    <w:p w:rsidR="0093551C" w:rsidRPr="008206B1" w:rsidRDefault="0093551C" w:rsidP="00320E0E">
      <w:pPr>
        <w:jc w:val="center"/>
        <w:rPr>
          <w:b/>
          <w:sz w:val="24"/>
          <w:szCs w:val="24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560"/>
        <w:gridCol w:w="1543"/>
        <w:gridCol w:w="1575"/>
        <w:gridCol w:w="1843"/>
        <w:gridCol w:w="1843"/>
        <w:gridCol w:w="1778"/>
      </w:tblGrid>
      <w:tr w:rsidR="00320E0E" w:rsidRPr="008206B1" w:rsidTr="00F1685E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E0E" w:rsidRPr="008206B1" w:rsidRDefault="00320E0E" w:rsidP="00F1685E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E0E" w:rsidRPr="008206B1" w:rsidRDefault="00320E0E" w:rsidP="00F1685E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дельное годовое значени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E0E" w:rsidRPr="008206B1" w:rsidRDefault="00320E0E" w:rsidP="00F1685E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ровень высокой эффективности (справочно)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E0E" w:rsidRPr="008206B1" w:rsidRDefault="00320E0E" w:rsidP="00F1685E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тенциал снижения потребления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E0E" w:rsidRPr="008206B1" w:rsidRDefault="00320E0E" w:rsidP="00F1685E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эконом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85E" w:rsidRPr="008206B1" w:rsidRDefault="00320E0E" w:rsidP="00F1685E">
            <w:pPr>
              <w:jc w:val="center"/>
              <w:rPr>
                <w:b/>
              </w:rPr>
            </w:pPr>
            <w:r w:rsidRPr="008206B1">
              <w:rPr>
                <w:b/>
              </w:rPr>
              <w:t>Целевой уровень снижения за</w:t>
            </w:r>
          </w:p>
          <w:p w:rsidR="00320E0E" w:rsidRPr="008206B1" w:rsidRDefault="00320E0E" w:rsidP="00F1685E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2021 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E0E" w:rsidRPr="008206B1" w:rsidRDefault="00320E0E" w:rsidP="00F1685E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1-2022 гг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E0E" w:rsidRPr="008206B1" w:rsidRDefault="00320E0E" w:rsidP="00F1685E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1-2023 гг.</w:t>
            </w:r>
          </w:p>
        </w:tc>
      </w:tr>
      <w:tr w:rsidR="001521F4" w:rsidRPr="008206B1" w:rsidTr="00F1685E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21F4" w:rsidRPr="008206B1" w:rsidRDefault="001521F4" w:rsidP="001521F4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21F4" w:rsidRPr="008206B1" w:rsidRDefault="001521F4" w:rsidP="001521F4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38,3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21F4" w:rsidRPr="008206B1" w:rsidRDefault="001521F4" w:rsidP="001521F4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28,4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21F4" w:rsidRPr="008206B1" w:rsidRDefault="001521F4" w:rsidP="001521F4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27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21F4" w:rsidRPr="008206B1" w:rsidRDefault="001521F4" w:rsidP="001521F4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3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21F4" w:rsidRPr="008206B1" w:rsidRDefault="001521F4" w:rsidP="001521F4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38,0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21F4" w:rsidRPr="008206B1" w:rsidRDefault="001521F4" w:rsidP="001521F4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37,79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21F4" w:rsidRPr="008206B1" w:rsidRDefault="001521F4" w:rsidP="001521F4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37,28</w:t>
            </w:r>
          </w:p>
        </w:tc>
      </w:tr>
      <w:tr w:rsidR="001521F4" w:rsidRPr="008206B1" w:rsidTr="00F1685E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21F4" w:rsidRPr="008206B1" w:rsidRDefault="001521F4" w:rsidP="001521F4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Потребление горячей воды, м3/че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21F4" w:rsidRPr="008206B1" w:rsidRDefault="001521F4" w:rsidP="001521F4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1,0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21F4" w:rsidRPr="008206B1" w:rsidRDefault="001521F4" w:rsidP="001521F4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1,1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21F4" w:rsidRPr="008206B1" w:rsidRDefault="001521F4" w:rsidP="001521F4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0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21F4" w:rsidRPr="008206B1" w:rsidRDefault="001521F4" w:rsidP="001521F4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0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21F4" w:rsidRPr="008206B1" w:rsidRDefault="001521F4" w:rsidP="001521F4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21F4" w:rsidRPr="008206B1" w:rsidRDefault="001521F4" w:rsidP="001521F4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21F4" w:rsidRPr="008206B1" w:rsidRDefault="001521F4" w:rsidP="001521F4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Здание эффективно. Требование не устанавливается.</w:t>
            </w:r>
          </w:p>
        </w:tc>
      </w:tr>
      <w:tr w:rsidR="001521F4" w:rsidRPr="008206B1" w:rsidTr="00F1685E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21F4" w:rsidRPr="008206B1" w:rsidRDefault="001521F4" w:rsidP="001521F4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Потребление холодной воды, м3/че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21F4" w:rsidRPr="008206B1" w:rsidRDefault="001521F4" w:rsidP="001521F4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3,7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21F4" w:rsidRPr="008206B1" w:rsidRDefault="001521F4" w:rsidP="001521F4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1,6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21F4" w:rsidRPr="008206B1" w:rsidRDefault="001521F4" w:rsidP="001521F4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59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21F4" w:rsidRPr="008206B1" w:rsidRDefault="001521F4" w:rsidP="001521F4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15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21F4" w:rsidRPr="008206B1" w:rsidRDefault="001521F4" w:rsidP="001521F4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3,6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21F4" w:rsidRPr="008206B1" w:rsidRDefault="001521F4" w:rsidP="001521F4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3,46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21F4" w:rsidRPr="008206B1" w:rsidRDefault="001521F4" w:rsidP="001521F4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3,17</w:t>
            </w:r>
          </w:p>
        </w:tc>
      </w:tr>
      <w:tr w:rsidR="001521F4" w:rsidRPr="008206B1" w:rsidTr="00F1685E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21F4" w:rsidRPr="008206B1" w:rsidRDefault="001521F4" w:rsidP="001521F4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Потребление электрической энергии, кВтч/м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21F4" w:rsidRPr="008206B1" w:rsidRDefault="001521F4" w:rsidP="001521F4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13,3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21F4" w:rsidRPr="008206B1" w:rsidRDefault="001521F4" w:rsidP="001521F4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14,2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21F4" w:rsidRPr="008206B1" w:rsidRDefault="001521F4" w:rsidP="001521F4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0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21F4" w:rsidRPr="008206B1" w:rsidRDefault="001521F4" w:rsidP="001521F4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0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21F4" w:rsidRPr="008206B1" w:rsidRDefault="001521F4" w:rsidP="001521F4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21F4" w:rsidRPr="008206B1" w:rsidRDefault="001521F4" w:rsidP="001521F4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21F4" w:rsidRPr="008206B1" w:rsidRDefault="001521F4" w:rsidP="001521F4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Здание эффективно. Требование не устанавливается.</w:t>
            </w:r>
          </w:p>
        </w:tc>
      </w:tr>
    </w:tbl>
    <w:p w:rsidR="0093551C" w:rsidRDefault="0093551C" w:rsidP="00BB13C9">
      <w:pPr>
        <w:jc w:val="center"/>
        <w:rPr>
          <w:b/>
          <w:sz w:val="24"/>
          <w:szCs w:val="24"/>
        </w:rPr>
      </w:pPr>
    </w:p>
    <w:p w:rsidR="00BB13C9" w:rsidRPr="008206B1" w:rsidRDefault="00BB13C9" w:rsidP="00BB13C9">
      <w:pPr>
        <w:jc w:val="center"/>
        <w:rPr>
          <w:b/>
          <w:sz w:val="24"/>
          <w:szCs w:val="24"/>
          <w:lang w:eastAsia="en-US"/>
        </w:rPr>
      </w:pPr>
      <w:r w:rsidRPr="008206B1">
        <w:rPr>
          <w:b/>
          <w:sz w:val="24"/>
          <w:szCs w:val="24"/>
        </w:rPr>
        <w:t xml:space="preserve">Целевой уровень снижения в сопоставимых условиях суммарного объема потребляемых энергетических ресурсов и воды. </w:t>
      </w:r>
    </w:p>
    <w:p w:rsidR="00C84917" w:rsidRDefault="00C84917" w:rsidP="00C84917">
      <w:pPr>
        <w:jc w:val="center"/>
        <w:rPr>
          <w:b/>
          <w:sz w:val="24"/>
          <w:szCs w:val="24"/>
        </w:rPr>
      </w:pPr>
      <w:r w:rsidRPr="008206B1">
        <w:rPr>
          <w:b/>
          <w:sz w:val="24"/>
          <w:szCs w:val="24"/>
        </w:rPr>
        <w:t>Здание МКОУ Заледеевская СОШ</w:t>
      </w:r>
      <w:r w:rsidR="004C08C2" w:rsidRPr="008206B1">
        <w:rPr>
          <w:b/>
          <w:sz w:val="24"/>
          <w:szCs w:val="24"/>
        </w:rPr>
        <w:t>. с. Заледеево, ул. 70 лет Октября, д.35</w:t>
      </w:r>
    </w:p>
    <w:p w:rsidR="0093551C" w:rsidRPr="008206B1" w:rsidRDefault="0093551C" w:rsidP="00C84917">
      <w:pPr>
        <w:jc w:val="center"/>
        <w:rPr>
          <w:b/>
          <w:sz w:val="24"/>
          <w:szCs w:val="24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560"/>
        <w:gridCol w:w="1543"/>
        <w:gridCol w:w="1575"/>
        <w:gridCol w:w="1843"/>
        <w:gridCol w:w="1843"/>
        <w:gridCol w:w="1778"/>
      </w:tblGrid>
      <w:tr w:rsidR="00BB13C9" w:rsidRPr="008206B1" w:rsidTr="00274B8F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3C9" w:rsidRPr="008206B1" w:rsidRDefault="00BB13C9" w:rsidP="00274B8F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3C9" w:rsidRPr="008206B1" w:rsidRDefault="00BB13C9" w:rsidP="00274B8F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дельное годовое значени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3C9" w:rsidRPr="008206B1" w:rsidRDefault="00BB13C9" w:rsidP="00274B8F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ровень высокой эффективности (справочно)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3C9" w:rsidRPr="008206B1" w:rsidRDefault="00BB13C9" w:rsidP="00274B8F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тенциал снижения потребления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3C9" w:rsidRPr="008206B1" w:rsidRDefault="00BB13C9" w:rsidP="00274B8F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эконом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85E" w:rsidRPr="008206B1" w:rsidRDefault="00BB13C9" w:rsidP="00274B8F">
            <w:pPr>
              <w:jc w:val="center"/>
              <w:rPr>
                <w:b/>
              </w:rPr>
            </w:pPr>
            <w:r w:rsidRPr="008206B1">
              <w:rPr>
                <w:b/>
              </w:rPr>
              <w:t>Целевой уровень снижения за</w:t>
            </w:r>
          </w:p>
          <w:p w:rsidR="00BB13C9" w:rsidRPr="008206B1" w:rsidRDefault="00BB13C9" w:rsidP="00274B8F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2021 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3C9" w:rsidRPr="008206B1" w:rsidRDefault="00BB13C9" w:rsidP="00274B8F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1-2022 гг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3C9" w:rsidRPr="008206B1" w:rsidRDefault="00BB13C9" w:rsidP="00274B8F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1-2023 гг.</w:t>
            </w:r>
          </w:p>
        </w:tc>
      </w:tr>
      <w:tr w:rsidR="00C84917" w:rsidRPr="008206B1" w:rsidTr="006E066C">
        <w:trPr>
          <w:trHeight w:val="570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4917" w:rsidRPr="008206B1" w:rsidRDefault="00C84917" w:rsidP="00C84917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4917" w:rsidRPr="008206B1" w:rsidRDefault="00C84917" w:rsidP="00C84917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22,2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4917" w:rsidRPr="008206B1" w:rsidRDefault="00C84917" w:rsidP="00C84917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28,4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4917" w:rsidRPr="008206B1" w:rsidRDefault="00C84917" w:rsidP="00C84917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0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4917" w:rsidRPr="008206B1" w:rsidRDefault="00C84917" w:rsidP="00C84917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0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4917" w:rsidRPr="008206B1" w:rsidRDefault="00C84917" w:rsidP="00C84917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4917" w:rsidRPr="008206B1" w:rsidRDefault="00C84917" w:rsidP="00C84917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4917" w:rsidRPr="008206B1" w:rsidRDefault="00C84917" w:rsidP="00C84917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Здание эффективно. Требование не устанавливается.</w:t>
            </w:r>
          </w:p>
        </w:tc>
      </w:tr>
      <w:tr w:rsidR="00C84917" w:rsidRPr="008206B1" w:rsidTr="006E066C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4917" w:rsidRPr="008206B1" w:rsidRDefault="00C84917" w:rsidP="00C84917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Потребление горячей воды, м3/че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4917" w:rsidRPr="008206B1" w:rsidRDefault="00C84917" w:rsidP="00C84917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4,5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4917" w:rsidRPr="008206B1" w:rsidRDefault="00C84917" w:rsidP="00C84917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1,1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4917" w:rsidRPr="008206B1" w:rsidRDefault="00C84917" w:rsidP="00C84917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79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4917" w:rsidRPr="008206B1" w:rsidRDefault="00C84917" w:rsidP="00C84917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28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4917" w:rsidRPr="008206B1" w:rsidRDefault="00C84917" w:rsidP="00C84917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4,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4917" w:rsidRPr="008206B1" w:rsidRDefault="00C84917" w:rsidP="00C84917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3,93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4917" w:rsidRPr="008206B1" w:rsidRDefault="00C84917" w:rsidP="00C84917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3,31</w:t>
            </w:r>
          </w:p>
        </w:tc>
      </w:tr>
      <w:tr w:rsidR="00C84917" w:rsidRPr="008206B1" w:rsidTr="006E066C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4917" w:rsidRPr="008206B1" w:rsidRDefault="00C84917" w:rsidP="00C84917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Потребление холодной воды, м3/че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4917" w:rsidRPr="008206B1" w:rsidRDefault="00C84917" w:rsidP="00C84917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6,6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4917" w:rsidRPr="008206B1" w:rsidRDefault="00C84917" w:rsidP="00C84917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1,6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4917" w:rsidRPr="008206B1" w:rsidRDefault="00C84917" w:rsidP="00C84917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78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4917" w:rsidRPr="008206B1" w:rsidRDefault="00C84917" w:rsidP="00C84917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27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4917" w:rsidRPr="008206B1" w:rsidRDefault="00C84917" w:rsidP="00C84917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6,1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4917" w:rsidRPr="008206B1" w:rsidRDefault="00C84917" w:rsidP="00C84917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5,73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4917" w:rsidRPr="008206B1" w:rsidRDefault="00C84917" w:rsidP="00C84917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4,83</w:t>
            </w:r>
          </w:p>
        </w:tc>
      </w:tr>
      <w:tr w:rsidR="00C84917" w:rsidRPr="008206B1" w:rsidTr="006E066C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4917" w:rsidRPr="008206B1" w:rsidRDefault="00C84917" w:rsidP="00C84917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Потребление электрической энергии, кВтч/м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4917" w:rsidRPr="008206B1" w:rsidRDefault="00C84917" w:rsidP="00C84917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25,8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4917" w:rsidRPr="008206B1" w:rsidRDefault="00C84917" w:rsidP="00C84917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14,2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4917" w:rsidRPr="008206B1" w:rsidRDefault="00C84917" w:rsidP="00C84917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46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4917" w:rsidRPr="008206B1" w:rsidRDefault="00C84917" w:rsidP="00C84917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7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4917" w:rsidRPr="008206B1" w:rsidRDefault="00C84917" w:rsidP="00C84917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25,4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4917" w:rsidRPr="008206B1" w:rsidRDefault="00C84917" w:rsidP="00C84917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24,92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4917" w:rsidRPr="008206B1" w:rsidRDefault="00C84917" w:rsidP="00C84917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23,96</w:t>
            </w:r>
          </w:p>
        </w:tc>
      </w:tr>
    </w:tbl>
    <w:p w:rsidR="0093551C" w:rsidRDefault="0093551C" w:rsidP="00AC1C6A">
      <w:pPr>
        <w:jc w:val="center"/>
        <w:rPr>
          <w:b/>
          <w:sz w:val="24"/>
          <w:szCs w:val="24"/>
        </w:rPr>
      </w:pPr>
    </w:p>
    <w:p w:rsidR="0093551C" w:rsidRDefault="0093551C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C1C6A" w:rsidRPr="008206B1" w:rsidRDefault="00AC1C6A" w:rsidP="00AC1C6A">
      <w:pPr>
        <w:jc w:val="center"/>
        <w:rPr>
          <w:b/>
          <w:sz w:val="24"/>
          <w:szCs w:val="24"/>
          <w:lang w:eastAsia="en-US"/>
        </w:rPr>
      </w:pPr>
      <w:r w:rsidRPr="008206B1">
        <w:rPr>
          <w:b/>
          <w:sz w:val="24"/>
          <w:szCs w:val="24"/>
        </w:rPr>
        <w:t xml:space="preserve">Целевой уровень снижения в сопоставимых условиях суммарного объема потребляемых энергетических ресурсов и воды. </w:t>
      </w:r>
    </w:p>
    <w:p w:rsidR="00AC1C6A" w:rsidRPr="008206B1" w:rsidRDefault="007E76DD" w:rsidP="00AC1C6A">
      <w:pPr>
        <w:jc w:val="center"/>
        <w:rPr>
          <w:b/>
          <w:sz w:val="24"/>
          <w:szCs w:val="24"/>
        </w:rPr>
      </w:pPr>
      <w:r w:rsidRPr="008206B1">
        <w:rPr>
          <w:b/>
          <w:sz w:val="24"/>
          <w:szCs w:val="24"/>
        </w:rPr>
        <w:t>Здание МКОУ Тагарская СОШ</w:t>
      </w:r>
      <w:r w:rsidR="00CC499B" w:rsidRPr="008206B1">
        <w:rPr>
          <w:b/>
          <w:sz w:val="24"/>
          <w:szCs w:val="24"/>
        </w:rPr>
        <w:t xml:space="preserve">. д. Тагара, </w:t>
      </w:r>
      <w:r w:rsidR="004C08C2" w:rsidRPr="008206B1">
        <w:rPr>
          <w:b/>
          <w:sz w:val="24"/>
          <w:szCs w:val="24"/>
        </w:rPr>
        <w:t>ул. Строителей, д.17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560"/>
        <w:gridCol w:w="1543"/>
        <w:gridCol w:w="1575"/>
        <w:gridCol w:w="1843"/>
        <w:gridCol w:w="1843"/>
        <w:gridCol w:w="1778"/>
      </w:tblGrid>
      <w:tr w:rsidR="00AC1C6A" w:rsidRPr="008206B1" w:rsidTr="00F1685E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C6A" w:rsidRPr="008206B1" w:rsidRDefault="00AC1C6A" w:rsidP="00F1685E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C6A" w:rsidRPr="008206B1" w:rsidRDefault="00AC1C6A" w:rsidP="00F1685E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дельное годовое значени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C6A" w:rsidRPr="008206B1" w:rsidRDefault="00AC1C6A" w:rsidP="00F1685E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ровень высокой эффективности (справочно)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C6A" w:rsidRPr="008206B1" w:rsidRDefault="00AC1C6A" w:rsidP="00F1685E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тенциал снижения потребления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C6A" w:rsidRPr="008206B1" w:rsidRDefault="00AC1C6A" w:rsidP="00F1685E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эконом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85E" w:rsidRPr="008206B1" w:rsidRDefault="00AC1C6A" w:rsidP="00F1685E">
            <w:pPr>
              <w:jc w:val="center"/>
              <w:rPr>
                <w:b/>
              </w:rPr>
            </w:pPr>
            <w:r w:rsidRPr="008206B1">
              <w:rPr>
                <w:b/>
              </w:rPr>
              <w:t>Целевой уровень снижения за</w:t>
            </w:r>
          </w:p>
          <w:p w:rsidR="00AC1C6A" w:rsidRPr="008206B1" w:rsidRDefault="00AC1C6A" w:rsidP="00F1685E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2021 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C6A" w:rsidRPr="008206B1" w:rsidRDefault="00AC1C6A" w:rsidP="00F1685E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1-2022 гг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C6A" w:rsidRPr="008206B1" w:rsidRDefault="00AC1C6A" w:rsidP="00F1685E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1-2023 гг.</w:t>
            </w:r>
          </w:p>
        </w:tc>
      </w:tr>
      <w:tr w:rsidR="007E76DD" w:rsidRPr="008206B1" w:rsidTr="00F1685E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76DD" w:rsidRPr="008206B1" w:rsidRDefault="007E76DD" w:rsidP="007E76DD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Потребление холодной воды, м3/че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76DD" w:rsidRPr="008206B1" w:rsidRDefault="007E76DD" w:rsidP="007E76DD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16,6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76DD" w:rsidRPr="008206B1" w:rsidRDefault="007E76DD" w:rsidP="007E76DD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1,6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76DD" w:rsidRPr="008206B1" w:rsidRDefault="007E76DD" w:rsidP="007E76DD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90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76DD" w:rsidRPr="008206B1" w:rsidRDefault="007E76DD" w:rsidP="007E76DD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34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76DD" w:rsidRPr="008206B1" w:rsidRDefault="007E76DD" w:rsidP="007E76DD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15,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76DD" w:rsidRPr="008206B1" w:rsidRDefault="007E76DD" w:rsidP="007E76DD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13,83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76DD" w:rsidRPr="008206B1" w:rsidRDefault="007E76DD" w:rsidP="007E76DD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10,99</w:t>
            </w:r>
          </w:p>
        </w:tc>
      </w:tr>
      <w:tr w:rsidR="007E76DD" w:rsidRPr="008206B1" w:rsidTr="00F1685E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76DD" w:rsidRPr="008206B1" w:rsidRDefault="007E76DD" w:rsidP="007E76DD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Потребление электрической энергии, кВтч/м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76DD" w:rsidRPr="008206B1" w:rsidRDefault="007E76DD" w:rsidP="007E76DD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429,3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76DD" w:rsidRPr="008206B1" w:rsidRDefault="007E76DD" w:rsidP="007E76DD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14,2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76DD" w:rsidRPr="008206B1" w:rsidRDefault="007E76DD" w:rsidP="007E76DD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66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76DD" w:rsidRPr="008206B1" w:rsidRDefault="007E76DD" w:rsidP="007E76DD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20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76DD" w:rsidRPr="008206B1" w:rsidRDefault="007E76DD" w:rsidP="007E76DD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408,2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76DD" w:rsidRPr="008206B1" w:rsidRDefault="007E76DD" w:rsidP="007E76DD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387,14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76DD" w:rsidRPr="008206B1" w:rsidRDefault="007E76DD" w:rsidP="007E76DD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344,90</w:t>
            </w:r>
          </w:p>
        </w:tc>
      </w:tr>
    </w:tbl>
    <w:p w:rsidR="007E76DD" w:rsidRPr="008206B1" w:rsidRDefault="007E76DD" w:rsidP="007E76DD">
      <w:pPr>
        <w:jc w:val="center"/>
        <w:rPr>
          <w:b/>
          <w:sz w:val="24"/>
          <w:szCs w:val="24"/>
          <w:lang w:eastAsia="en-US"/>
        </w:rPr>
      </w:pPr>
      <w:r w:rsidRPr="008206B1">
        <w:rPr>
          <w:b/>
          <w:sz w:val="24"/>
          <w:szCs w:val="24"/>
        </w:rPr>
        <w:t xml:space="preserve">Целевой уровень снижения в сопоставимых условиях суммарного объема потребляемых энергетических ресурсов и воды. </w:t>
      </w:r>
    </w:p>
    <w:p w:rsidR="007E76DD" w:rsidRPr="008206B1" w:rsidRDefault="00B56912" w:rsidP="007E76DD">
      <w:pPr>
        <w:jc w:val="center"/>
        <w:rPr>
          <w:b/>
          <w:sz w:val="24"/>
          <w:szCs w:val="24"/>
        </w:rPr>
      </w:pPr>
      <w:r w:rsidRPr="008206B1">
        <w:rPr>
          <w:b/>
          <w:sz w:val="24"/>
          <w:szCs w:val="24"/>
        </w:rPr>
        <w:t>Здание МКОУ ЯркинскаяНОШ</w:t>
      </w:r>
      <w:r w:rsidR="00CC499B" w:rsidRPr="008206B1">
        <w:rPr>
          <w:b/>
          <w:sz w:val="24"/>
          <w:szCs w:val="24"/>
        </w:rPr>
        <w:t>.</w:t>
      </w:r>
      <w:r w:rsidR="00797FD1">
        <w:rPr>
          <w:b/>
          <w:sz w:val="24"/>
          <w:szCs w:val="24"/>
        </w:rPr>
        <w:t xml:space="preserve"> </w:t>
      </w:r>
      <w:r w:rsidR="00CC499B" w:rsidRPr="008206B1">
        <w:rPr>
          <w:b/>
          <w:sz w:val="24"/>
          <w:szCs w:val="24"/>
        </w:rPr>
        <w:t>д. Яркино, пер. Школьный, д.4</w:t>
      </w:r>
    </w:p>
    <w:tbl>
      <w:tblPr>
        <w:tblStyle w:val="a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701"/>
        <w:gridCol w:w="1560"/>
        <w:gridCol w:w="1543"/>
        <w:gridCol w:w="1575"/>
        <w:gridCol w:w="1843"/>
        <w:gridCol w:w="1843"/>
        <w:gridCol w:w="1778"/>
      </w:tblGrid>
      <w:tr w:rsidR="007E76DD" w:rsidRPr="008206B1" w:rsidTr="00F1685E">
        <w:trPr>
          <w:trHeight w:val="982"/>
        </w:trPr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6DD" w:rsidRPr="008206B1" w:rsidRDefault="007E76DD" w:rsidP="00F1685E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6DD" w:rsidRPr="008206B1" w:rsidRDefault="007E76DD" w:rsidP="00F1685E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дельное годовое значени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6DD" w:rsidRPr="008206B1" w:rsidRDefault="007E76DD" w:rsidP="00F1685E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ровень высокой эффективности (справочно)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6DD" w:rsidRPr="008206B1" w:rsidRDefault="007E76DD" w:rsidP="00F1685E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тенциал снижения потребления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6DD" w:rsidRPr="008206B1" w:rsidRDefault="007E76DD" w:rsidP="00F1685E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эконом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85E" w:rsidRPr="008206B1" w:rsidRDefault="007E76DD" w:rsidP="00F1685E">
            <w:pPr>
              <w:jc w:val="center"/>
              <w:rPr>
                <w:b/>
              </w:rPr>
            </w:pPr>
            <w:r w:rsidRPr="008206B1">
              <w:rPr>
                <w:b/>
              </w:rPr>
              <w:t>Целевой уровень снижения за</w:t>
            </w:r>
          </w:p>
          <w:p w:rsidR="007E76DD" w:rsidRPr="008206B1" w:rsidRDefault="007E76DD" w:rsidP="00F1685E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2021 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6DD" w:rsidRPr="008206B1" w:rsidRDefault="007E76DD" w:rsidP="00F1685E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1-2022 гг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6DD" w:rsidRPr="008206B1" w:rsidRDefault="007E76DD" w:rsidP="00F1685E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1-2023 гг.</w:t>
            </w:r>
          </w:p>
        </w:tc>
      </w:tr>
      <w:tr w:rsidR="00B56912" w:rsidRPr="008206B1" w:rsidTr="00F1685E"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6912" w:rsidRPr="008206B1" w:rsidRDefault="00B56912" w:rsidP="00B56912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Потребление электрической энергии, кВтч/м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6912" w:rsidRPr="008206B1" w:rsidRDefault="00B56912" w:rsidP="00B56912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2,2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6912" w:rsidRPr="008206B1" w:rsidRDefault="00B56912" w:rsidP="00B56912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14,2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6912" w:rsidRPr="008206B1" w:rsidRDefault="00B56912" w:rsidP="00B56912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0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6912" w:rsidRPr="008206B1" w:rsidRDefault="00B56912" w:rsidP="00B56912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0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6912" w:rsidRPr="008206B1" w:rsidRDefault="00B56912" w:rsidP="00B56912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6912" w:rsidRPr="008206B1" w:rsidRDefault="00B56912" w:rsidP="00B56912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6912" w:rsidRPr="008206B1" w:rsidRDefault="00B56912" w:rsidP="00B56912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Здание эффективно. Требование не устанавливается.</w:t>
            </w:r>
          </w:p>
        </w:tc>
      </w:tr>
      <w:tr w:rsidR="00B56912" w:rsidRPr="008206B1" w:rsidTr="00F1685E"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6912" w:rsidRPr="008206B1" w:rsidRDefault="00B56912" w:rsidP="00B56912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Потребление твердого топлива на нужды отопления и вентиляции, Втч/м2/ГСОП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6912" w:rsidRPr="008206B1" w:rsidRDefault="00B56912" w:rsidP="00B56912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226,7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6912" w:rsidRPr="008206B1" w:rsidRDefault="00B56912" w:rsidP="00B56912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неприменимо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6912" w:rsidRPr="008206B1" w:rsidRDefault="00B56912" w:rsidP="00B56912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неприменимо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6912" w:rsidRPr="008206B1" w:rsidRDefault="00B56912" w:rsidP="00B56912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6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6912" w:rsidRPr="008206B1" w:rsidRDefault="00B56912" w:rsidP="00B56912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223,3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6912" w:rsidRPr="008206B1" w:rsidRDefault="00B56912" w:rsidP="00B56912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219,99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6912" w:rsidRPr="008206B1" w:rsidRDefault="00B56912" w:rsidP="00B56912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213,18</w:t>
            </w:r>
          </w:p>
        </w:tc>
      </w:tr>
    </w:tbl>
    <w:p w:rsidR="00005314" w:rsidRPr="008206B1" w:rsidRDefault="00005314" w:rsidP="00005314">
      <w:pPr>
        <w:jc w:val="center"/>
        <w:rPr>
          <w:b/>
          <w:sz w:val="24"/>
          <w:szCs w:val="24"/>
          <w:lang w:eastAsia="en-US"/>
        </w:rPr>
      </w:pPr>
      <w:r w:rsidRPr="008206B1">
        <w:rPr>
          <w:b/>
          <w:sz w:val="24"/>
          <w:szCs w:val="24"/>
        </w:rPr>
        <w:t xml:space="preserve">Целевой уровень снижения в сопоставимых условиях суммарного объема потребляемых энергетических ресурсов и воды. </w:t>
      </w:r>
    </w:p>
    <w:p w:rsidR="00005314" w:rsidRPr="008206B1" w:rsidRDefault="00005314" w:rsidP="00005314">
      <w:pPr>
        <w:jc w:val="center"/>
        <w:rPr>
          <w:b/>
          <w:sz w:val="24"/>
          <w:szCs w:val="24"/>
        </w:rPr>
      </w:pPr>
      <w:r w:rsidRPr="008206B1">
        <w:rPr>
          <w:b/>
          <w:sz w:val="24"/>
          <w:szCs w:val="24"/>
        </w:rPr>
        <w:t xml:space="preserve">Здание </w:t>
      </w:r>
      <w:r w:rsidR="00D5775E" w:rsidRPr="008206B1">
        <w:rPr>
          <w:b/>
          <w:sz w:val="24"/>
          <w:szCs w:val="24"/>
        </w:rPr>
        <w:t>МКУ ДО ЦДТ</w:t>
      </w:r>
      <w:r w:rsidR="00CC499B" w:rsidRPr="008206B1">
        <w:rPr>
          <w:b/>
          <w:sz w:val="24"/>
          <w:szCs w:val="24"/>
        </w:rPr>
        <w:t>. г. Кодинск, ул. Колесниченко, д.8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560"/>
        <w:gridCol w:w="1543"/>
        <w:gridCol w:w="1575"/>
        <w:gridCol w:w="1843"/>
        <w:gridCol w:w="1843"/>
        <w:gridCol w:w="1778"/>
      </w:tblGrid>
      <w:tr w:rsidR="00005314" w:rsidRPr="008206B1" w:rsidTr="00005314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дельное годовое значени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ровень высокой эффективности (справочно)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тенциал снижения потребления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эконом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85E" w:rsidRPr="008206B1" w:rsidRDefault="00005314">
            <w:pPr>
              <w:jc w:val="center"/>
              <w:rPr>
                <w:b/>
              </w:rPr>
            </w:pPr>
            <w:r w:rsidRPr="008206B1">
              <w:rPr>
                <w:b/>
              </w:rPr>
              <w:t>Целевой уровень снижения за</w:t>
            </w:r>
          </w:p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2021 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1-2022 гг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1-2023 гг.</w:t>
            </w:r>
          </w:p>
        </w:tc>
      </w:tr>
      <w:tr w:rsidR="001A2018" w:rsidRPr="008206B1" w:rsidTr="00274B8F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2018" w:rsidRPr="008206B1" w:rsidRDefault="001A2018" w:rsidP="001A2018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Потребление горячей воды, м3/че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2018" w:rsidRPr="008206B1" w:rsidRDefault="001A2018" w:rsidP="001A2018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0,8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2018" w:rsidRPr="008206B1" w:rsidRDefault="001A2018" w:rsidP="001A2018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неприменимо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2018" w:rsidRPr="008206B1" w:rsidRDefault="001A2018" w:rsidP="001A2018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неприменимо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2018" w:rsidRPr="008206B1" w:rsidRDefault="001A2018" w:rsidP="001A2018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6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2018" w:rsidRPr="008206B1" w:rsidRDefault="001A2018" w:rsidP="001A2018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0,8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2018" w:rsidRPr="008206B1" w:rsidRDefault="001A2018" w:rsidP="001A2018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0,79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2018" w:rsidRPr="008206B1" w:rsidRDefault="001A2018" w:rsidP="001A2018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0,77</w:t>
            </w:r>
          </w:p>
        </w:tc>
      </w:tr>
      <w:tr w:rsidR="001A2018" w:rsidRPr="008206B1" w:rsidTr="00274B8F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2018" w:rsidRPr="008206B1" w:rsidRDefault="001A2018" w:rsidP="001A2018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Потребление холодной воды, м3/че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2018" w:rsidRPr="008206B1" w:rsidRDefault="001A2018" w:rsidP="001A2018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2,5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2018" w:rsidRPr="008206B1" w:rsidRDefault="001A2018" w:rsidP="001A2018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неприменимо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2018" w:rsidRPr="008206B1" w:rsidRDefault="001A2018" w:rsidP="001A2018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неприменимо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2018" w:rsidRPr="008206B1" w:rsidRDefault="001A2018" w:rsidP="001A2018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6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2018" w:rsidRPr="008206B1" w:rsidRDefault="001A2018" w:rsidP="001A2018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2,5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2018" w:rsidRPr="008206B1" w:rsidRDefault="001A2018" w:rsidP="001A2018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2,50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2018" w:rsidRPr="008206B1" w:rsidRDefault="001A2018" w:rsidP="001A2018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2,43</w:t>
            </w:r>
          </w:p>
        </w:tc>
      </w:tr>
      <w:tr w:rsidR="001A2018" w:rsidRPr="008206B1" w:rsidTr="00274B8F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2018" w:rsidRPr="008206B1" w:rsidRDefault="001A2018" w:rsidP="001A2018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Потребление электрической энергии, кВтч/м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2018" w:rsidRPr="008206B1" w:rsidRDefault="001A2018" w:rsidP="001A2018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25,3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2018" w:rsidRPr="008206B1" w:rsidRDefault="001A2018" w:rsidP="001A2018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неприменимо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2018" w:rsidRPr="008206B1" w:rsidRDefault="001A2018" w:rsidP="001A2018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неприменимо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2018" w:rsidRPr="008206B1" w:rsidRDefault="001A2018" w:rsidP="001A2018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6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2018" w:rsidRPr="008206B1" w:rsidRDefault="001A2018" w:rsidP="001A2018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24,9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2018" w:rsidRPr="008206B1" w:rsidRDefault="001A2018" w:rsidP="001A2018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24,57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2018" w:rsidRPr="008206B1" w:rsidRDefault="001A2018" w:rsidP="001A2018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23,81</w:t>
            </w:r>
          </w:p>
        </w:tc>
      </w:tr>
    </w:tbl>
    <w:p w:rsidR="0093551C" w:rsidRDefault="0093551C" w:rsidP="00005314">
      <w:pPr>
        <w:jc w:val="center"/>
        <w:rPr>
          <w:b/>
          <w:sz w:val="24"/>
          <w:szCs w:val="24"/>
        </w:rPr>
      </w:pPr>
    </w:p>
    <w:p w:rsidR="0093551C" w:rsidRDefault="0093551C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05314" w:rsidRPr="008206B1" w:rsidRDefault="00005314" w:rsidP="00005314">
      <w:pPr>
        <w:jc w:val="center"/>
        <w:rPr>
          <w:b/>
          <w:sz w:val="24"/>
          <w:szCs w:val="24"/>
          <w:lang w:eastAsia="en-US"/>
        </w:rPr>
      </w:pPr>
      <w:r w:rsidRPr="008206B1">
        <w:rPr>
          <w:b/>
          <w:sz w:val="24"/>
          <w:szCs w:val="24"/>
        </w:rPr>
        <w:t xml:space="preserve">Целевой уровень снижения в сопоставимых условиях суммарного объема потребляемых энергетических ресурсов и воды. </w:t>
      </w:r>
    </w:p>
    <w:p w:rsidR="00005314" w:rsidRPr="008206B1" w:rsidRDefault="00BB13C9" w:rsidP="00005314">
      <w:pPr>
        <w:jc w:val="center"/>
        <w:rPr>
          <w:b/>
          <w:sz w:val="24"/>
          <w:szCs w:val="24"/>
        </w:rPr>
      </w:pPr>
      <w:r w:rsidRPr="008206B1">
        <w:rPr>
          <w:b/>
          <w:sz w:val="24"/>
          <w:szCs w:val="24"/>
        </w:rPr>
        <w:t>Здание МКУ ДО ЦДОД</w:t>
      </w:r>
      <w:r w:rsidR="00CC499B" w:rsidRPr="008206B1">
        <w:rPr>
          <w:b/>
          <w:sz w:val="24"/>
          <w:szCs w:val="24"/>
        </w:rPr>
        <w:t>. г. Кодинск, ул. Колесниченко, д.8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560"/>
        <w:gridCol w:w="1543"/>
        <w:gridCol w:w="1575"/>
        <w:gridCol w:w="1843"/>
        <w:gridCol w:w="1843"/>
        <w:gridCol w:w="1778"/>
      </w:tblGrid>
      <w:tr w:rsidR="00005314" w:rsidRPr="008206B1" w:rsidTr="00005314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дельное годовое значени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ровень высокой эффективности (справочно)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тенциал снижения потребления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эконом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85E" w:rsidRPr="008206B1" w:rsidRDefault="00005314">
            <w:pPr>
              <w:jc w:val="center"/>
              <w:rPr>
                <w:b/>
              </w:rPr>
            </w:pPr>
            <w:r w:rsidRPr="008206B1">
              <w:rPr>
                <w:b/>
              </w:rPr>
              <w:t>Целевой уровень снижения за</w:t>
            </w:r>
          </w:p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2021 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1-2022 гг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1-2023 гг.</w:t>
            </w:r>
          </w:p>
        </w:tc>
      </w:tr>
      <w:tr w:rsidR="00BB13C9" w:rsidRPr="008206B1" w:rsidTr="00274B8F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13C9" w:rsidRPr="008206B1" w:rsidRDefault="00BB13C9" w:rsidP="00BB13C9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Потребление горячей воды, м3/че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13C9" w:rsidRPr="008206B1" w:rsidRDefault="00BB13C9" w:rsidP="00BB13C9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0,3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13C9" w:rsidRPr="008206B1" w:rsidRDefault="00BB13C9" w:rsidP="00BB13C9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1,1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13C9" w:rsidRPr="008206B1" w:rsidRDefault="00BB13C9" w:rsidP="00BB13C9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0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13C9" w:rsidRPr="008206B1" w:rsidRDefault="00BB13C9" w:rsidP="00BB13C9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0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13C9" w:rsidRPr="008206B1" w:rsidRDefault="00BB13C9" w:rsidP="00BB13C9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13C9" w:rsidRPr="008206B1" w:rsidRDefault="00BB13C9" w:rsidP="00BB13C9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13C9" w:rsidRPr="008206B1" w:rsidRDefault="00BB13C9" w:rsidP="00BB13C9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Здание эффективно. Требование не устанавливается.</w:t>
            </w:r>
          </w:p>
        </w:tc>
      </w:tr>
      <w:tr w:rsidR="00BB13C9" w:rsidRPr="008206B1" w:rsidTr="00274B8F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13C9" w:rsidRPr="008206B1" w:rsidRDefault="00BB13C9" w:rsidP="00BB13C9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Потребление холодной воды, м3/че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13C9" w:rsidRPr="008206B1" w:rsidRDefault="00BB13C9" w:rsidP="00BB13C9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0,6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13C9" w:rsidRPr="008206B1" w:rsidRDefault="00BB13C9" w:rsidP="00BB13C9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1,6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13C9" w:rsidRPr="008206B1" w:rsidRDefault="00BB13C9" w:rsidP="00BB13C9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0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13C9" w:rsidRPr="008206B1" w:rsidRDefault="00BB13C9" w:rsidP="00BB13C9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0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13C9" w:rsidRPr="008206B1" w:rsidRDefault="00BB13C9" w:rsidP="00BB13C9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13C9" w:rsidRPr="008206B1" w:rsidRDefault="00BB13C9" w:rsidP="00BB13C9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13C9" w:rsidRPr="008206B1" w:rsidRDefault="00BB13C9" w:rsidP="00BB13C9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Здание эффективно. Требование не устанавливается.</w:t>
            </w:r>
          </w:p>
        </w:tc>
      </w:tr>
      <w:tr w:rsidR="00BB13C9" w:rsidRPr="008206B1" w:rsidTr="00274B8F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13C9" w:rsidRPr="008206B1" w:rsidRDefault="00BB13C9" w:rsidP="00BB13C9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Потребление электрической энергии, кВтч/м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13C9" w:rsidRPr="008206B1" w:rsidRDefault="00BB13C9" w:rsidP="00BB13C9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26,1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13C9" w:rsidRPr="008206B1" w:rsidRDefault="00BB13C9" w:rsidP="00BB13C9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14,2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13C9" w:rsidRPr="008206B1" w:rsidRDefault="00BB13C9" w:rsidP="00BB13C9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47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13C9" w:rsidRPr="008206B1" w:rsidRDefault="00BB13C9" w:rsidP="00BB13C9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8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13C9" w:rsidRPr="008206B1" w:rsidRDefault="00BB13C9" w:rsidP="00BB13C9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25,5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13C9" w:rsidRPr="008206B1" w:rsidRDefault="00BB13C9" w:rsidP="00BB13C9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25,07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13C9" w:rsidRPr="008206B1" w:rsidRDefault="00BB13C9" w:rsidP="00BB13C9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24,03</w:t>
            </w:r>
          </w:p>
        </w:tc>
      </w:tr>
    </w:tbl>
    <w:p w:rsidR="0093551C" w:rsidRDefault="0093551C" w:rsidP="00005314">
      <w:pPr>
        <w:jc w:val="center"/>
        <w:rPr>
          <w:b/>
          <w:sz w:val="24"/>
          <w:szCs w:val="24"/>
        </w:rPr>
      </w:pPr>
    </w:p>
    <w:p w:rsidR="00005314" w:rsidRPr="008206B1" w:rsidRDefault="00005314" w:rsidP="00005314">
      <w:pPr>
        <w:jc w:val="center"/>
        <w:rPr>
          <w:b/>
          <w:sz w:val="24"/>
          <w:szCs w:val="24"/>
          <w:lang w:eastAsia="en-US"/>
        </w:rPr>
      </w:pPr>
      <w:r w:rsidRPr="008206B1">
        <w:rPr>
          <w:b/>
          <w:sz w:val="24"/>
          <w:szCs w:val="24"/>
        </w:rPr>
        <w:t xml:space="preserve">Целевой уровень снижения в сопоставимых условиях суммарного объема потребляемых энергетических ресурсов и воды. </w:t>
      </w:r>
    </w:p>
    <w:p w:rsidR="00005314" w:rsidRPr="008206B1" w:rsidRDefault="00005314" w:rsidP="00005314">
      <w:pPr>
        <w:jc w:val="center"/>
        <w:rPr>
          <w:b/>
          <w:sz w:val="24"/>
          <w:szCs w:val="24"/>
        </w:rPr>
      </w:pPr>
      <w:r w:rsidRPr="008206B1">
        <w:rPr>
          <w:b/>
          <w:sz w:val="24"/>
          <w:szCs w:val="24"/>
        </w:rPr>
        <w:t xml:space="preserve">Здание </w:t>
      </w:r>
      <w:r w:rsidR="00CC54DB" w:rsidRPr="008206B1">
        <w:rPr>
          <w:b/>
          <w:sz w:val="24"/>
          <w:szCs w:val="24"/>
        </w:rPr>
        <w:t>МБУК КИЭМ имени Ю.С. Кулаковой</w:t>
      </w:r>
      <w:r w:rsidR="00CC499B" w:rsidRPr="008206B1">
        <w:rPr>
          <w:b/>
          <w:sz w:val="24"/>
          <w:szCs w:val="24"/>
        </w:rPr>
        <w:t>, г. Кодинск, ул. Гидростроителей, д.12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560"/>
        <w:gridCol w:w="1543"/>
        <w:gridCol w:w="1575"/>
        <w:gridCol w:w="1843"/>
        <w:gridCol w:w="1843"/>
        <w:gridCol w:w="1778"/>
      </w:tblGrid>
      <w:tr w:rsidR="00005314" w:rsidRPr="008206B1" w:rsidTr="00005314">
        <w:trPr>
          <w:trHeight w:val="1128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дельное годовое значени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ровень высокой эффективности (справочно)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тенциал снижения потребления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эконом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85E" w:rsidRPr="008206B1" w:rsidRDefault="00005314">
            <w:pPr>
              <w:jc w:val="center"/>
              <w:rPr>
                <w:b/>
              </w:rPr>
            </w:pPr>
            <w:r w:rsidRPr="008206B1">
              <w:rPr>
                <w:b/>
              </w:rPr>
              <w:t>Целевой уровень снижения за</w:t>
            </w:r>
          </w:p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2021 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1-2022 гг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1-2023 гг.</w:t>
            </w:r>
          </w:p>
        </w:tc>
      </w:tr>
      <w:tr w:rsidR="00CC54DB" w:rsidRPr="008206B1" w:rsidTr="00F1685E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54DB" w:rsidRPr="008206B1" w:rsidRDefault="00CC54DB" w:rsidP="00CC54DB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54DB" w:rsidRPr="008206B1" w:rsidRDefault="00CC54DB" w:rsidP="00CC54DB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28,1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54DB" w:rsidRPr="008206B1" w:rsidRDefault="00CC54DB" w:rsidP="00CC54DB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29,3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54DB" w:rsidRPr="008206B1" w:rsidRDefault="00CC54DB" w:rsidP="00CC54DB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0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54DB" w:rsidRPr="008206B1" w:rsidRDefault="00CC54DB" w:rsidP="00CC54DB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0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54DB" w:rsidRPr="008206B1" w:rsidRDefault="00CC54DB" w:rsidP="00CC54DB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54DB" w:rsidRPr="008206B1" w:rsidRDefault="00CC54DB" w:rsidP="00CC54DB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54DB" w:rsidRPr="008206B1" w:rsidRDefault="00CC54DB" w:rsidP="00CC54DB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Здание эффективно. Требование не устанавливается.</w:t>
            </w:r>
          </w:p>
        </w:tc>
      </w:tr>
      <w:tr w:rsidR="00CC54DB" w:rsidRPr="008206B1" w:rsidTr="00F1685E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54DB" w:rsidRPr="008206B1" w:rsidRDefault="00CC54DB" w:rsidP="00CC54DB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Потребление холодной воды, м3/че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54DB" w:rsidRPr="008206B1" w:rsidRDefault="00CC54DB" w:rsidP="00CC54DB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1,0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54DB" w:rsidRPr="008206B1" w:rsidRDefault="00CC54DB" w:rsidP="00CC54DB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0,2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54DB" w:rsidRPr="008206B1" w:rsidRDefault="00CC54DB" w:rsidP="00CC54DB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85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54DB" w:rsidRPr="008206B1" w:rsidRDefault="00CC54DB" w:rsidP="00CC54DB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31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54DB" w:rsidRPr="008206B1" w:rsidRDefault="00CC54DB" w:rsidP="00CC54DB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0,9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54DB" w:rsidRPr="008206B1" w:rsidRDefault="00CC54DB" w:rsidP="00CC54DB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0,89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54DB" w:rsidRPr="008206B1" w:rsidRDefault="00CC54DB" w:rsidP="00CC54DB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0,72</w:t>
            </w:r>
          </w:p>
        </w:tc>
      </w:tr>
      <w:tr w:rsidR="00CC54DB" w:rsidRPr="008206B1" w:rsidTr="00F1685E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54DB" w:rsidRPr="008206B1" w:rsidRDefault="00CC54DB" w:rsidP="00CC54DB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Потребление электрической энергии, кВтч/м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54DB" w:rsidRPr="008206B1" w:rsidRDefault="00CC54DB" w:rsidP="00CC54DB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6,3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54DB" w:rsidRPr="008206B1" w:rsidRDefault="00CC54DB" w:rsidP="00CC54DB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18,8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54DB" w:rsidRPr="008206B1" w:rsidRDefault="00CC54DB" w:rsidP="00CC54DB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0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54DB" w:rsidRPr="008206B1" w:rsidRDefault="00CC54DB" w:rsidP="00CC54DB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0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54DB" w:rsidRPr="008206B1" w:rsidRDefault="00CC54DB" w:rsidP="00CC54DB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54DB" w:rsidRPr="008206B1" w:rsidRDefault="00CC54DB" w:rsidP="00CC54DB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54DB" w:rsidRPr="008206B1" w:rsidRDefault="00CC54DB" w:rsidP="00CC54DB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Здание эффективно. Требование не устанавливается.</w:t>
            </w:r>
          </w:p>
        </w:tc>
      </w:tr>
    </w:tbl>
    <w:p w:rsidR="0093551C" w:rsidRDefault="0093551C" w:rsidP="00005314">
      <w:pPr>
        <w:jc w:val="center"/>
        <w:rPr>
          <w:b/>
          <w:sz w:val="24"/>
          <w:szCs w:val="24"/>
        </w:rPr>
      </w:pPr>
    </w:p>
    <w:p w:rsidR="0093551C" w:rsidRDefault="0093551C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05314" w:rsidRPr="008206B1" w:rsidRDefault="0093551C" w:rsidP="00005314">
      <w:pPr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</w:rPr>
        <w:t>Ц</w:t>
      </w:r>
      <w:r w:rsidR="00005314" w:rsidRPr="008206B1">
        <w:rPr>
          <w:b/>
          <w:sz w:val="24"/>
          <w:szCs w:val="24"/>
        </w:rPr>
        <w:t xml:space="preserve">елевой уровень снижения в сопоставимых условиях суммарного объема потребляемых энергетических ресурсов и воды. </w:t>
      </w:r>
    </w:p>
    <w:p w:rsidR="00005314" w:rsidRDefault="00005314" w:rsidP="00005314">
      <w:pPr>
        <w:jc w:val="center"/>
        <w:rPr>
          <w:b/>
          <w:sz w:val="24"/>
          <w:szCs w:val="24"/>
        </w:rPr>
      </w:pPr>
      <w:r w:rsidRPr="008206B1">
        <w:rPr>
          <w:b/>
          <w:sz w:val="24"/>
          <w:szCs w:val="24"/>
        </w:rPr>
        <w:t xml:space="preserve">Здание </w:t>
      </w:r>
      <w:r w:rsidR="00F3059D" w:rsidRPr="008206B1">
        <w:rPr>
          <w:b/>
          <w:sz w:val="24"/>
          <w:szCs w:val="24"/>
        </w:rPr>
        <w:t>МБУ «Спортивная школа Кежемского района»</w:t>
      </w:r>
      <w:r w:rsidR="00F1685E" w:rsidRPr="008206B1">
        <w:rPr>
          <w:b/>
          <w:sz w:val="24"/>
          <w:szCs w:val="24"/>
        </w:rPr>
        <w:t xml:space="preserve"> г. Кодинск</w:t>
      </w:r>
      <w:r w:rsidR="00180687" w:rsidRPr="008206B1">
        <w:rPr>
          <w:b/>
          <w:sz w:val="24"/>
          <w:szCs w:val="24"/>
        </w:rPr>
        <w:t>, ул. Маяковского, д. 15</w:t>
      </w:r>
    </w:p>
    <w:p w:rsidR="0093551C" w:rsidRPr="008206B1" w:rsidRDefault="0093551C" w:rsidP="00005314">
      <w:pPr>
        <w:jc w:val="center"/>
        <w:rPr>
          <w:b/>
          <w:sz w:val="24"/>
          <w:szCs w:val="24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560"/>
        <w:gridCol w:w="1543"/>
        <w:gridCol w:w="1575"/>
        <w:gridCol w:w="1843"/>
        <w:gridCol w:w="1843"/>
        <w:gridCol w:w="1778"/>
      </w:tblGrid>
      <w:tr w:rsidR="00005314" w:rsidRPr="008206B1" w:rsidTr="00005314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дельное годовое значени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ровень высокой эффективности (справочно)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тенциал снижения потребления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эконом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85E" w:rsidRPr="008206B1" w:rsidRDefault="00005314">
            <w:pPr>
              <w:jc w:val="center"/>
              <w:rPr>
                <w:b/>
              </w:rPr>
            </w:pPr>
            <w:r w:rsidRPr="008206B1">
              <w:rPr>
                <w:b/>
              </w:rPr>
              <w:t>Целевой уровень снижения за</w:t>
            </w:r>
          </w:p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2021 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1-2022 гг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1-2023 гг.</w:t>
            </w:r>
          </w:p>
        </w:tc>
      </w:tr>
      <w:tr w:rsidR="00F3059D" w:rsidRPr="008206B1" w:rsidTr="00F1685E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059D" w:rsidRPr="008206B1" w:rsidRDefault="00F3059D" w:rsidP="00F3059D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059D" w:rsidRPr="008206B1" w:rsidRDefault="00F3059D" w:rsidP="00F3059D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25,5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059D" w:rsidRPr="008206B1" w:rsidRDefault="00F3059D" w:rsidP="00F3059D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32,6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059D" w:rsidRPr="008206B1" w:rsidRDefault="00F3059D" w:rsidP="00F3059D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0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059D" w:rsidRPr="008206B1" w:rsidRDefault="00F3059D" w:rsidP="00F3059D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0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059D" w:rsidRPr="008206B1" w:rsidRDefault="00F3059D" w:rsidP="00F3059D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059D" w:rsidRPr="008206B1" w:rsidRDefault="00F3059D" w:rsidP="00F3059D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059D" w:rsidRPr="008206B1" w:rsidRDefault="00F3059D" w:rsidP="00F3059D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Здание эффективно. Требование не устанавливается.</w:t>
            </w:r>
          </w:p>
        </w:tc>
      </w:tr>
      <w:tr w:rsidR="00F3059D" w:rsidRPr="008206B1" w:rsidTr="00F1685E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059D" w:rsidRPr="008206B1" w:rsidRDefault="00F3059D" w:rsidP="00F3059D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Потребление горячей воды, м3/че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059D" w:rsidRPr="008206B1" w:rsidRDefault="00F3059D" w:rsidP="00F3059D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0,8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059D" w:rsidRPr="008206B1" w:rsidRDefault="00F3059D" w:rsidP="00F3059D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неприменимо*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059D" w:rsidRPr="008206B1" w:rsidRDefault="00F3059D" w:rsidP="00F3059D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неприменимо*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059D" w:rsidRPr="008206B1" w:rsidRDefault="00F3059D" w:rsidP="00F3059D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6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059D" w:rsidRPr="008206B1" w:rsidRDefault="00F3059D" w:rsidP="00F3059D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0,8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059D" w:rsidRPr="008206B1" w:rsidRDefault="00F3059D" w:rsidP="00F3059D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0,85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059D" w:rsidRPr="008206B1" w:rsidRDefault="00F3059D" w:rsidP="00F3059D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0,83</w:t>
            </w:r>
          </w:p>
        </w:tc>
      </w:tr>
      <w:tr w:rsidR="00F3059D" w:rsidRPr="008206B1" w:rsidTr="00F1685E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059D" w:rsidRPr="008206B1" w:rsidRDefault="00F3059D" w:rsidP="00F3059D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Потребление холодной воды, м3/че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059D" w:rsidRPr="008206B1" w:rsidRDefault="00F3059D" w:rsidP="00F3059D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0,7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059D" w:rsidRPr="008206B1" w:rsidRDefault="00F3059D" w:rsidP="00F3059D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2,6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059D" w:rsidRPr="008206B1" w:rsidRDefault="00F3059D" w:rsidP="00F3059D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0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059D" w:rsidRPr="008206B1" w:rsidRDefault="00F3059D" w:rsidP="00F3059D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0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059D" w:rsidRPr="008206B1" w:rsidRDefault="00F3059D" w:rsidP="00F3059D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059D" w:rsidRPr="008206B1" w:rsidRDefault="00F3059D" w:rsidP="00F3059D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059D" w:rsidRPr="008206B1" w:rsidRDefault="00F3059D" w:rsidP="00F3059D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Здание эффективно. Требование не устанавливается.</w:t>
            </w:r>
          </w:p>
        </w:tc>
      </w:tr>
      <w:tr w:rsidR="00F3059D" w:rsidRPr="008206B1" w:rsidTr="00F1685E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059D" w:rsidRPr="008206B1" w:rsidRDefault="00F3059D" w:rsidP="00F3059D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Потребление электрической энергии, кВтч/м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059D" w:rsidRPr="008206B1" w:rsidRDefault="00F3059D" w:rsidP="00F3059D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244,2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059D" w:rsidRPr="008206B1" w:rsidRDefault="00F3059D" w:rsidP="00F3059D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20,4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059D" w:rsidRPr="008206B1" w:rsidRDefault="00F3059D" w:rsidP="00F3059D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93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059D" w:rsidRPr="008206B1" w:rsidRDefault="00F3059D" w:rsidP="00F3059D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36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059D" w:rsidRPr="008206B1" w:rsidRDefault="00F3059D" w:rsidP="00F3059D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222,4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059D" w:rsidRPr="008206B1" w:rsidRDefault="00F3059D" w:rsidP="00F3059D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200,70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059D" w:rsidRPr="008206B1" w:rsidRDefault="00F3059D" w:rsidP="00F3059D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157,19</w:t>
            </w:r>
          </w:p>
        </w:tc>
      </w:tr>
    </w:tbl>
    <w:p w:rsidR="0093551C" w:rsidRDefault="0093551C" w:rsidP="00005314">
      <w:pPr>
        <w:jc w:val="center"/>
        <w:rPr>
          <w:b/>
          <w:sz w:val="24"/>
          <w:szCs w:val="24"/>
        </w:rPr>
      </w:pPr>
    </w:p>
    <w:p w:rsidR="00005314" w:rsidRPr="008206B1" w:rsidRDefault="00005314" w:rsidP="00005314">
      <w:pPr>
        <w:jc w:val="center"/>
        <w:rPr>
          <w:b/>
          <w:sz w:val="24"/>
          <w:szCs w:val="24"/>
          <w:lang w:eastAsia="en-US"/>
        </w:rPr>
      </w:pPr>
      <w:r w:rsidRPr="008206B1">
        <w:rPr>
          <w:b/>
          <w:sz w:val="24"/>
          <w:szCs w:val="24"/>
        </w:rPr>
        <w:t xml:space="preserve">Целевой уровень снижения в сопоставимых условиях суммарного объема потребляемых энергетических ресурсов и воды. </w:t>
      </w:r>
    </w:p>
    <w:p w:rsidR="00005314" w:rsidRDefault="00005314" w:rsidP="00005314">
      <w:pPr>
        <w:jc w:val="center"/>
        <w:rPr>
          <w:b/>
          <w:color w:val="000000"/>
          <w:sz w:val="22"/>
          <w:szCs w:val="22"/>
        </w:rPr>
      </w:pPr>
      <w:r w:rsidRPr="008206B1">
        <w:rPr>
          <w:b/>
          <w:sz w:val="24"/>
          <w:szCs w:val="24"/>
        </w:rPr>
        <w:t xml:space="preserve">Здание </w:t>
      </w:r>
      <w:r w:rsidR="00F3059D" w:rsidRPr="008206B1">
        <w:rPr>
          <w:b/>
          <w:color w:val="000000"/>
          <w:sz w:val="22"/>
          <w:szCs w:val="22"/>
        </w:rPr>
        <w:t xml:space="preserve">МБУ </w:t>
      </w:r>
      <w:r w:rsidR="00C328BD" w:rsidRPr="008206B1">
        <w:rPr>
          <w:b/>
          <w:color w:val="000000"/>
          <w:sz w:val="22"/>
          <w:szCs w:val="22"/>
        </w:rPr>
        <w:t>«</w:t>
      </w:r>
      <w:r w:rsidR="00F3059D" w:rsidRPr="008206B1">
        <w:rPr>
          <w:b/>
          <w:color w:val="000000"/>
          <w:sz w:val="22"/>
          <w:szCs w:val="22"/>
        </w:rPr>
        <w:t>Кежемского район</w:t>
      </w:r>
      <w:r w:rsidR="00C328BD" w:rsidRPr="008206B1">
        <w:rPr>
          <w:b/>
          <w:color w:val="000000"/>
          <w:sz w:val="22"/>
          <w:szCs w:val="22"/>
        </w:rPr>
        <w:t>а «Центр сорта и отдыха Чадобец»</w:t>
      </w:r>
      <w:r w:rsidR="00F1685E" w:rsidRPr="008206B1">
        <w:rPr>
          <w:b/>
          <w:color w:val="000000"/>
          <w:sz w:val="22"/>
          <w:szCs w:val="22"/>
        </w:rPr>
        <w:t xml:space="preserve"> д. Чадобец, ул. Кулакова, д.1а</w:t>
      </w:r>
    </w:p>
    <w:p w:rsidR="0093551C" w:rsidRPr="008206B1" w:rsidRDefault="0093551C" w:rsidP="00005314">
      <w:pPr>
        <w:jc w:val="center"/>
        <w:rPr>
          <w:b/>
          <w:sz w:val="24"/>
          <w:szCs w:val="24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560"/>
        <w:gridCol w:w="1543"/>
        <w:gridCol w:w="1575"/>
        <w:gridCol w:w="1843"/>
        <w:gridCol w:w="1843"/>
        <w:gridCol w:w="1778"/>
      </w:tblGrid>
      <w:tr w:rsidR="00005314" w:rsidRPr="008206B1" w:rsidTr="00005314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дельное годовое значени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ровень высокой эффективности (справочно)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тенциал снижения потребления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эконом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85E" w:rsidRPr="008206B1" w:rsidRDefault="00005314">
            <w:pPr>
              <w:jc w:val="center"/>
              <w:rPr>
                <w:b/>
              </w:rPr>
            </w:pPr>
            <w:r w:rsidRPr="008206B1">
              <w:rPr>
                <w:b/>
              </w:rPr>
              <w:t>Целевой уровень снижения за</w:t>
            </w:r>
          </w:p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2021 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1-2022 гг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1-2023 гг.</w:t>
            </w:r>
          </w:p>
        </w:tc>
      </w:tr>
      <w:tr w:rsidR="00F3059D" w:rsidRPr="008206B1" w:rsidTr="00F1685E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059D" w:rsidRPr="008206B1" w:rsidRDefault="00F3059D" w:rsidP="00F3059D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Потребление электрической энергии, кВтч/м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059D" w:rsidRPr="008206B1" w:rsidRDefault="00F3059D" w:rsidP="00F3059D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34,6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059D" w:rsidRPr="008206B1" w:rsidRDefault="00F3059D" w:rsidP="00F3059D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20,4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059D" w:rsidRPr="008206B1" w:rsidRDefault="00F3059D" w:rsidP="00F3059D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44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059D" w:rsidRPr="008206B1" w:rsidRDefault="00F3059D" w:rsidP="00F3059D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7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059D" w:rsidRPr="008206B1" w:rsidRDefault="00F3059D" w:rsidP="00F3059D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34,0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059D" w:rsidRPr="008206B1" w:rsidRDefault="00F3059D" w:rsidP="00F3059D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33,47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059D" w:rsidRPr="008206B1" w:rsidRDefault="00F3059D" w:rsidP="00F3059D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32,32</w:t>
            </w:r>
          </w:p>
        </w:tc>
      </w:tr>
      <w:tr w:rsidR="00F3059D" w:rsidRPr="008206B1" w:rsidTr="00F1685E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059D" w:rsidRPr="008206B1" w:rsidRDefault="00F3059D" w:rsidP="00F3059D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Потребление твердого топлива на нужды отопления и вентиляции, Втч/м2/ГСОП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059D" w:rsidRPr="008206B1" w:rsidRDefault="00F3059D" w:rsidP="00F3059D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69,2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059D" w:rsidRPr="008206B1" w:rsidRDefault="00F3059D" w:rsidP="00F3059D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неприменимо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059D" w:rsidRPr="008206B1" w:rsidRDefault="00F3059D" w:rsidP="00F3059D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неприменимо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059D" w:rsidRPr="008206B1" w:rsidRDefault="00F3059D" w:rsidP="00F3059D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6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059D" w:rsidRPr="008206B1" w:rsidRDefault="00F3059D" w:rsidP="00F3059D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68,2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059D" w:rsidRPr="008206B1" w:rsidRDefault="00F3059D" w:rsidP="00F3059D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67,19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059D" w:rsidRPr="008206B1" w:rsidRDefault="00F3059D" w:rsidP="00F3059D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65,11</w:t>
            </w:r>
          </w:p>
        </w:tc>
      </w:tr>
    </w:tbl>
    <w:p w:rsidR="0093551C" w:rsidRDefault="0093551C" w:rsidP="00005314">
      <w:pPr>
        <w:jc w:val="center"/>
        <w:rPr>
          <w:b/>
          <w:sz w:val="24"/>
          <w:szCs w:val="24"/>
        </w:rPr>
      </w:pPr>
    </w:p>
    <w:p w:rsidR="0093551C" w:rsidRDefault="0093551C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05314" w:rsidRPr="008206B1" w:rsidRDefault="00005314" w:rsidP="00005314">
      <w:pPr>
        <w:jc w:val="center"/>
        <w:rPr>
          <w:b/>
          <w:sz w:val="24"/>
          <w:szCs w:val="24"/>
          <w:lang w:eastAsia="en-US"/>
        </w:rPr>
      </w:pPr>
      <w:r w:rsidRPr="008206B1">
        <w:rPr>
          <w:b/>
          <w:sz w:val="24"/>
          <w:szCs w:val="24"/>
        </w:rPr>
        <w:t xml:space="preserve">Целевой уровень снижения в сопоставимых условиях суммарного объема потребляемых энергетических ресурсов и воды. </w:t>
      </w:r>
    </w:p>
    <w:p w:rsidR="00005314" w:rsidRPr="008206B1" w:rsidRDefault="00005314" w:rsidP="00005314">
      <w:pPr>
        <w:jc w:val="center"/>
        <w:rPr>
          <w:b/>
          <w:sz w:val="24"/>
          <w:szCs w:val="24"/>
        </w:rPr>
      </w:pPr>
      <w:r w:rsidRPr="008206B1">
        <w:rPr>
          <w:b/>
          <w:sz w:val="24"/>
          <w:szCs w:val="24"/>
        </w:rPr>
        <w:t xml:space="preserve">Здание </w:t>
      </w:r>
      <w:r w:rsidR="00C328BD" w:rsidRPr="008206B1">
        <w:rPr>
          <w:b/>
          <w:color w:val="000000"/>
          <w:sz w:val="22"/>
          <w:szCs w:val="22"/>
        </w:rPr>
        <w:t>МБУ «Спортивная школа по биатлону Кежемского района»</w:t>
      </w:r>
      <w:r w:rsidR="00F1685E" w:rsidRPr="008206B1">
        <w:rPr>
          <w:b/>
          <w:color w:val="000000"/>
          <w:sz w:val="22"/>
          <w:szCs w:val="22"/>
        </w:rPr>
        <w:t xml:space="preserve"> г. Кодинск, ул. Гидростроителей, д.10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560"/>
        <w:gridCol w:w="1543"/>
        <w:gridCol w:w="1575"/>
        <w:gridCol w:w="1843"/>
        <w:gridCol w:w="1843"/>
        <w:gridCol w:w="1778"/>
      </w:tblGrid>
      <w:tr w:rsidR="00005314" w:rsidRPr="008206B1" w:rsidTr="00005314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дельное годовое значени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ровень высокой эффективности (справочно)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тенциал снижения потребления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эконом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85E" w:rsidRPr="008206B1" w:rsidRDefault="00005314">
            <w:pPr>
              <w:jc w:val="center"/>
              <w:rPr>
                <w:b/>
              </w:rPr>
            </w:pPr>
            <w:r w:rsidRPr="008206B1">
              <w:rPr>
                <w:b/>
              </w:rPr>
              <w:t>Целевой уровень снижения за</w:t>
            </w:r>
          </w:p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2021 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1-2022 гг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1-2023 гг.</w:t>
            </w:r>
          </w:p>
        </w:tc>
      </w:tr>
      <w:tr w:rsidR="00C328BD" w:rsidRPr="008206B1" w:rsidTr="00F1685E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28BD" w:rsidRPr="008206B1" w:rsidRDefault="00C328BD" w:rsidP="00C328BD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Потребление холодной воды, м3/че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28BD" w:rsidRPr="008206B1" w:rsidRDefault="00C328BD" w:rsidP="00C328BD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2,3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28BD" w:rsidRPr="008206B1" w:rsidRDefault="00C328BD" w:rsidP="00C328BD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2,6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28BD" w:rsidRPr="008206B1" w:rsidRDefault="00C328BD" w:rsidP="00C328BD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0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28BD" w:rsidRPr="008206B1" w:rsidRDefault="00C328BD" w:rsidP="00C328BD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0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28BD" w:rsidRPr="008206B1" w:rsidRDefault="00C328BD" w:rsidP="00C328BD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28BD" w:rsidRPr="008206B1" w:rsidRDefault="00C328BD" w:rsidP="00C328BD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28BD" w:rsidRPr="008206B1" w:rsidRDefault="00C328BD" w:rsidP="00C328BD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Здание эффективно. Требование не устанавливается.</w:t>
            </w:r>
          </w:p>
        </w:tc>
      </w:tr>
      <w:tr w:rsidR="00C328BD" w:rsidRPr="008206B1" w:rsidTr="00F1685E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28BD" w:rsidRPr="008206B1" w:rsidRDefault="00C328BD" w:rsidP="00C328BD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Потребление электрической энергии, кВтч/м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28BD" w:rsidRPr="008206B1" w:rsidRDefault="00C328BD" w:rsidP="00C328BD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924,3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28BD" w:rsidRPr="008206B1" w:rsidRDefault="00C328BD" w:rsidP="00C328BD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20,4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28BD" w:rsidRPr="008206B1" w:rsidRDefault="00C328BD" w:rsidP="00C328BD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96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28BD" w:rsidRPr="008206B1" w:rsidRDefault="00C328BD" w:rsidP="00C328BD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38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28BD" w:rsidRPr="008206B1" w:rsidRDefault="00C328BD" w:rsidP="00C328BD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836,9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28BD" w:rsidRPr="008206B1" w:rsidRDefault="00C328BD" w:rsidP="00C328BD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749,66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28BD" w:rsidRPr="008206B1" w:rsidRDefault="00C328BD" w:rsidP="00C328BD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574,98</w:t>
            </w:r>
          </w:p>
        </w:tc>
      </w:tr>
    </w:tbl>
    <w:p w:rsidR="00FB4557" w:rsidRPr="008206B1" w:rsidRDefault="00FB4557" w:rsidP="00FB4557">
      <w:pPr>
        <w:jc w:val="center"/>
        <w:rPr>
          <w:b/>
          <w:sz w:val="24"/>
          <w:szCs w:val="24"/>
          <w:lang w:eastAsia="en-US"/>
        </w:rPr>
      </w:pPr>
      <w:r w:rsidRPr="008206B1">
        <w:rPr>
          <w:b/>
          <w:sz w:val="24"/>
          <w:szCs w:val="24"/>
        </w:rPr>
        <w:t xml:space="preserve">Целевой уровень снижения в сопоставимых условиях суммарного объема потребляемых энергетических ресурсов и воды. </w:t>
      </w:r>
    </w:p>
    <w:p w:rsidR="00F1685E" w:rsidRPr="00F1685E" w:rsidRDefault="00FB4557" w:rsidP="00F1685E">
      <w:pPr>
        <w:jc w:val="center"/>
        <w:rPr>
          <w:b/>
          <w:color w:val="000000"/>
          <w:sz w:val="22"/>
          <w:szCs w:val="22"/>
        </w:rPr>
      </w:pPr>
      <w:r w:rsidRPr="008206B1">
        <w:rPr>
          <w:b/>
          <w:sz w:val="24"/>
          <w:szCs w:val="24"/>
        </w:rPr>
        <w:t xml:space="preserve">Здание </w:t>
      </w:r>
      <w:r w:rsidRPr="008206B1">
        <w:rPr>
          <w:b/>
          <w:color w:val="000000"/>
          <w:sz w:val="22"/>
          <w:szCs w:val="22"/>
        </w:rPr>
        <w:t>МБУ «Молодёжный центр»</w:t>
      </w:r>
      <w:r w:rsidR="00F1685E" w:rsidRPr="008206B1">
        <w:rPr>
          <w:b/>
          <w:color w:val="000000"/>
          <w:sz w:val="22"/>
          <w:szCs w:val="22"/>
        </w:rPr>
        <w:t xml:space="preserve"> г. Кодинск</w:t>
      </w:r>
      <w:r w:rsidR="00955B2B" w:rsidRPr="008206B1">
        <w:rPr>
          <w:b/>
          <w:color w:val="000000"/>
          <w:sz w:val="22"/>
          <w:szCs w:val="22"/>
        </w:rPr>
        <w:t>, ул. Колесниченко, д.12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560"/>
        <w:gridCol w:w="1543"/>
        <w:gridCol w:w="1575"/>
        <w:gridCol w:w="1843"/>
        <w:gridCol w:w="1843"/>
        <w:gridCol w:w="1778"/>
      </w:tblGrid>
      <w:tr w:rsidR="00FB4557" w:rsidTr="00F1685E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557" w:rsidRDefault="00FB4557" w:rsidP="00F1685E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557" w:rsidRDefault="00FB4557" w:rsidP="00F1685E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Удельное годовое значени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557" w:rsidRDefault="00FB4557" w:rsidP="00F1685E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Уровень высокой эффективности (справочно)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557" w:rsidRDefault="00FB4557" w:rsidP="00F1685E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Потенциал снижения потребления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557" w:rsidRDefault="00FB4557" w:rsidP="00F1685E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Целевой уровень эконом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85E" w:rsidRDefault="00FB4557" w:rsidP="00F1685E">
            <w:pPr>
              <w:jc w:val="center"/>
              <w:rPr>
                <w:b/>
              </w:rPr>
            </w:pPr>
            <w:r>
              <w:rPr>
                <w:b/>
              </w:rPr>
              <w:t>Целевой уровень снижения за</w:t>
            </w:r>
          </w:p>
          <w:p w:rsidR="00FB4557" w:rsidRDefault="00FB4557" w:rsidP="00F1685E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2021 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557" w:rsidRDefault="00FB4557" w:rsidP="00F1685E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Целевой уровень снижения за 2021-2022 гг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557" w:rsidRDefault="00FB4557" w:rsidP="00F1685E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Целевой уровень снижения за 2021-2023 гг.</w:t>
            </w:r>
          </w:p>
        </w:tc>
      </w:tr>
      <w:tr w:rsidR="008206B1" w:rsidTr="00F1685E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06B1" w:rsidRPr="008206B1" w:rsidRDefault="008206B1" w:rsidP="008206B1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Потребление горячей воды, м3/че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06B1" w:rsidRPr="008206B1" w:rsidRDefault="008206B1" w:rsidP="008206B1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2,6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06B1" w:rsidRPr="008206B1" w:rsidRDefault="008206B1" w:rsidP="008206B1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2,3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06B1" w:rsidRPr="008206B1" w:rsidRDefault="008206B1" w:rsidP="008206B1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15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06B1" w:rsidRPr="008206B1" w:rsidRDefault="008206B1" w:rsidP="008206B1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2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06B1" w:rsidRPr="008206B1" w:rsidRDefault="008206B1" w:rsidP="008206B1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2,6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06B1" w:rsidRPr="008206B1" w:rsidRDefault="008206B1" w:rsidP="008206B1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2,60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06B1" w:rsidRPr="008206B1" w:rsidRDefault="008206B1" w:rsidP="008206B1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2,58</w:t>
            </w:r>
          </w:p>
        </w:tc>
      </w:tr>
      <w:tr w:rsidR="008206B1" w:rsidTr="00F1685E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06B1" w:rsidRPr="008206B1" w:rsidRDefault="008206B1" w:rsidP="008206B1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Потребление холодной воды, м3/че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06B1" w:rsidRPr="008206B1" w:rsidRDefault="008206B1" w:rsidP="008206B1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3,3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06B1" w:rsidRPr="008206B1" w:rsidRDefault="008206B1" w:rsidP="008206B1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5,2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06B1" w:rsidRPr="008206B1" w:rsidRDefault="008206B1" w:rsidP="008206B1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0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06B1" w:rsidRPr="008206B1" w:rsidRDefault="008206B1" w:rsidP="008206B1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0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06B1" w:rsidRPr="008206B1" w:rsidRDefault="008206B1" w:rsidP="008206B1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06B1" w:rsidRPr="008206B1" w:rsidRDefault="008206B1" w:rsidP="008206B1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06B1" w:rsidRPr="008206B1" w:rsidRDefault="008206B1" w:rsidP="008206B1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Здание эффективно. Требование не устанавливается.</w:t>
            </w:r>
          </w:p>
        </w:tc>
      </w:tr>
      <w:tr w:rsidR="008206B1" w:rsidTr="00F1685E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06B1" w:rsidRPr="008206B1" w:rsidRDefault="008206B1" w:rsidP="008206B1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Потребление электрической энергии, кВтч/м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06B1" w:rsidRPr="008206B1" w:rsidRDefault="008206B1" w:rsidP="008206B1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7,2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06B1" w:rsidRPr="008206B1" w:rsidRDefault="008206B1" w:rsidP="008206B1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33,3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06B1" w:rsidRPr="008206B1" w:rsidRDefault="008206B1" w:rsidP="008206B1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0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06B1" w:rsidRPr="008206B1" w:rsidRDefault="008206B1" w:rsidP="008206B1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0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06B1" w:rsidRPr="008206B1" w:rsidRDefault="008206B1" w:rsidP="008206B1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06B1" w:rsidRPr="008206B1" w:rsidRDefault="008206B1" w:rsidP="008206B1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06B1" w:rsidRPr="008206B1" w:rsidRDefault="008206B1" w:rsidP="008206B1">
            <w:pPr>
              <w:jc w:val="center"/>
              <w:rPr>
                <w:color w:val="000000"/>
              </w:rPr>
            </w:pPr>
            <w:r w:rsidRPr="008206B1">
              <w:rPr>
                <w:color w:val="000000"/>
              </w:rPr>
              <w:t>Здание эффективно. Требование не устанавливается.</w:t>
            </w:r>
          </w:p>
        </w:tc>
      </w:tr>
    </w:tbl>
    <w:p w:rsidR="00F35804" w:rsidRDefault="00F35804" w:rsidP="008206B1">
      <w:pPr>
        <w:rPr>
          <w:sz w:val="28"/>
          <w:szCs w:val="28"/>
        </w:rPr>
      </w:pPr>
    </w:p>
    <w:sectPr w:rsidR="00F35804" w:rsidSect="008206B1">
      <w:pgSz w:w="16838" w:h="11906" w:orient="landscape"/>
      <w:pgMar w:top="567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AD3" w:rsidRDefault="00DF7AD3" w:rsidP="00480A7D">
      <w:r>
        <w:separator/>
      </w:r>
    </w:p>
  </w:endnote>
  <w:endnote w:type="continuationSeparator" w:id="0">
    <w:p w:rsidR="00DF7AD3" w:rsidRDefault="00DF7AD3" w:rsidP="00480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AD3" w:rsidRDefault="00DF7AD3" w:rsidP="00480A7D">
      <w:r>
        <w:separator/>
      </w:r>
    </w:p>
  </w:footnote>
  <w:footnote w:type="continuationSeparator" w:id="0">
    <w:p w:rsidR="00DF7AD3" w:rsidRDefault="00DF7AD3" w:rsidP="00480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6248283"/>
      <w:docPartObj>
        <w:docPartGallery w:val="Page Numbers (Top of Page)"/>
        <w:docPartUnique/>
      </w:docPartObj>
    </w:sdtPr>
    <w:sdtEndPr/>
    <w:sdtContent>
      <w:p w:rsidR="00480A7D" w:rsidRDefault="00480A7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3A0">
          <w:rPr>
            <w:noProof/>
          </w:rPr>
          <w:t>2</w:t>
        </w:r>
        <w:r>
          <w:fldChar w:fldCharType="end"/>
        </w:r>
      </w:p>
    </w:sdtContent>
  </w:sdt>
  <w:p w:rsidR="00480A7D" w:rsidRDefault="00480A7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B115B"/>
    <w:multiLevelType w:val="multilevel"/>
    <w:tmpl w:val="117AD09A"/>
    <w:lvl w:ilvl="0">
      <w:numFmt w:val="decimalZero"/>
      <w:lvlText w:val="%1.0."/>
      <w:lvlJc w:val="left"/>
      <w:pPr>
        <w:ind w:left="750" w:hanging="7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4D964B12"/>
    <w:multiLevelType w:val="hybridMultilevel"/>
    <w:tmpl w:val="FB6049A8"/>
    <w:lvl w:ilvl="0" w:tplc="D12C1034"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5B9"/>
    <w:rsid w:val="000018C5"/>
    <w:rsid w:val="00005314"/>
    <w:rsid w:val="000066F3"/>
    <w:rsid w:val="00020A4D"/>
    <w:rsid w:val="00034FDA"/>
    <w:rsid w:val="00036987"/>
    <w:rsid w:val="000428C5"/>
    <w:rsid w:val="00045D15"/>
    <w:rsid w:val="000549C7"/>
    <w:rsid w:val="000729EA"/>
    <w:rsid w:val="00090E03"/>
    <w:rsid w:val="00092CD7"/>
    <w:rsid w:val="00093B3C"/>
    <w:rsid w:val="00093E1E"/>
    <w:rsid w:val="00097557"/>
    <w:rsid w:val="000A4B78"/>
    <w:rsid w:val="000A7768"/>
    <w:rsid w:val="000B10F7"/>
    <w:rsid w:val="000D5C87"/>
    <w:rsid w:val="000D6A18"/>
    <w:rsid w:val="000E0609"/>
    <w:rsid w:val="000E3956"/>
    <w:rsid w:val="000E7C36"/>
    <w:rsid w:val="000F65EF"/>
    <w:rsid w:val="00110B7D"/>
    <w:rsid w:val="00117253"/>
    <w:rsid w:val="001349C5"/>
    <w:rsid w:val="001461C4"/>
    <w:rsid w:val="001521F4"/>
    <w:rsid w:val="00155256"/>
    <w:rsid w:val="00156547"/>
    <w:rsid w:val="0016056B"/>
    <w:rsid w:val="00163553"/>
    <w:rsid w:val="00180687"/>
    <w:rsid w:val="001815C3"/>
    <w:rsid w:val="001826DD"/>
    <w:rsid w:val="001A2018"/>
    <w:rsid w:val="001A47DD"/>
    <w:rsid w:val="001A61D0"/>
    <w:rsid w:val="001B411F"/>
    <w:rsid w:val="001C3D0E"/>
    <w:rsid w:val="001C4E5A"/>
    <w:rsid w:val="001C645F"/>
    <w:rsid w:val="001F4AC4"/>
    <w:rsid w:val="00203225"/>
    <w:rsid w:val="00205AE0"/>
    <w:rsid w:val="00207DF2"/>
    <w:rsid w:val="002144DF"/>
    <w:rsid w:val="00214F3F"/>
    <w:rsid w:val="0022095E"/>
    <w:rsid w:val="002460EF"/>
    <w:rsid w:val="002637A3"/>
    <w:rsid w:val="002729F1"/>
    <w:rsid w:val="00274B8F"/>
    <w:rsid w:val="00284C5E"/>
    <w:rsid w:val="002A016D"/>
    <w:rsid w:val="002B67B0"/>
    <w:rsid w:val="002C613B"/>
    <w:rsid w:val="002D1A25"/>
    <w:rsid w:val="002D1B12"/>
    <w:rsid w:val="002D3B4E"/>
    <w:rsid w:val="002E1200"/>
    <w:rsid w:val="002F06B4"/>
    <w:rsid w:val="002F3D3E"/>
    <w:rsid w:val="00303DA7"/>
    <w:rsid w:val="00311C46"/>
    <w:rsid w:val="00320E0E"/>
    <w:rsid w:val="0033305E"/>
    <w:rsid w:val="003346FE"/>
    <w:rsid w:val="00342634"/>
    <w:rsid w:val="003448C4"/>
    <w:rsid w:val="00346D0A"/>
    <w:rsid w:val="00350645"/>
    <w:rsid w:val="0035385D"/>
    <w:rsid w:val="00364038"/>
    <w:rsid w:val="00367A9F"/>
    <w:rsid w:val="003767A1"/>
    <w:rsid w:val="0038476D"/>
    <w:rsid w:val="00394768"/>
    <w:rsid w:val="003A15CA"/>
    <w:rsid w:val="003A45B3"/>
    <w:rsid w:val="003C4577"/>
    <w:rsid w:val="003D1797"/>
    <w:rsid w:val="003F6180"/>
    <w:rsid w:val="00411ADF"/>
    <w:rsid w:val="00414794"/>
    <w:rsid w:val="00415BD9"/>
    <w:rsid w:val="00422486"/>
    <w:rsid w:val="004319A5"/>
    <w:rsid w:val="00432F42"/>
    <w:rsid w:val="00434D43"/>
    <w:rsid w:val="004430FE"/>
    <w:rsid w:val="004442C6"/>
    <w:rsid w:val="0044657F"/>
    <w:rsid w:val="004564CB"/>
    <w:rsid w:val="00480A7D"/>
    <w:rsid w:val="004910AB"/>
    <w:rsid w:val="004942C8"/>
    <w:rsid w:val="004948F9"/>
    <w:rsid w:val="004B30B2"/>
    <w:rsid w:val="004B6ED0"/>
    <w:rsid w:val="004C08C2"/>
    <w:rsid w:val="004C35B9"/>
    <w:rsid w:val="004D4754"/>
    <w:rsid w:val="00502A65"/>
    <w:rsid w:val="00503D0E"/>
    <w:rsid w:val="005059E7"/>
    <w:rsid w:val="005154D7"/>
    <w:rsid w:val="00515F69"/>
    <w:rsid w:val="00522420"/>
    <w:rsid w:val="0054158D"/>
    <w:rsid w:val="00551074"/>
    <w:rsid w:val="0055142A"/>
    <w:rsid w:val="00560C9F"/>
    <w:rsid w:val="00565542"/>
    <w:rsid w:val="0057274D"/>
    <w:rsid w:val="0058302C"/>
    <w:rsid w:val="00587A00"/>
    <w:rsid w:val="005A317B"/>
    <w:rsid w:val="005C701F"/>
    <w:rsid w:val="005C71F8"/>
    <w:rsid w:val="00602F06"/>
    <w:rsid w:val="00607535"/>
    <w:rsid w:val="0063045A"/>
    <w:rsid w:val="00632486"/>
    <w:rsid w:val="00656972"/>
    <w:rsid w:val="006630E3"/>
    <w:rsid w:val="00674B99"/>
    <w:rsid w:val="00682E31"/>
    <w:rsid w:val="00696415"/>
    <w:rsid w:val="006A360B"/>
    <w:rsid w:val="006B22BD"/>
    <w:rsid w:val="006B47EF"/>
    <w:rsid w:val="006B50C3"/>
    <w:rsid w:val="006B7121"/>
    <w:rsid w:val="006D6F30"/>
    <w:rsid w:val="006E066C"/>
    <w:rsid w:val="006F357D"/>
    <w:rsid w:val="00712333"/>
    <w:rsid w:val="00725AF4"/>
    <w:rsid w:val="007322E2"/>
    <w:rsid w:val="00736C3B"/>
    <w:rsid w:val="00737A1A"/>
    <w:rsid w:val="007469F4"/>
    <w:rsid w:val="00756DC4"/>
    <w:rsid w:val="00784CCA"/>
    <w:rsid w:val="00797FD1"/>
    <w:rsid w:val="007A1A89"/>
    <w:rsid w:val="007A74DE"/>
    <w:rsid w:val="007D18C2"/>
    <w:rsid w:val="007E76DD"/>
    <w:rsid w:val="007F0167"/>
    <w:rsid w:val="007F666D"/>
    <w:rsid w:val="00801A76"/>
    <w:rsid w:val="008206B1"/>
    <w:rsid w:val="0082480F"/>
    <w:rsid w:val="00825E65"/>
    <w:rsid w:val="00830DB8"/>
    <w:rsid w:val="008329A1"/>
    <w:rsid w:val="00852934"/>
    <w:rsid w:val="00852A70"/>
    <w:rsid w:val="008561CC"/>
    <w:rsid w:val="00863752"/>
    <w:rsid w:val="0086432D"/>
    <w:rsid w:val="008936A0"/>
    <w:rsid w:val="008A5586"/>
    <w:rsid w:val="008A6AE6"/>
    <w:rsid w:val="008A763D"/>
    <w:rsid w:val="008E036C"/>
    <w:rsid w:val="008E6FD6"/>
    <w:rsid w:val="008F5754"/>
    <w:rsid w:val="00911641"/>
    <w:rsid w:val="0091359E"/>
    <w:rsid w:val="00915197"/>
    <w:rsid w:val="00922BBC"/>
    <w:rsid w:val="0093551C"/>
    <w:rsid w:val="009355D1"/>
    <w:rsid w:val="00936337"/>
    <w:rsid w:val="00955B2B"/>
    <w:rsid w:val="00971E25"/>
    <w:rsid w:val="00972AE3"/>
    <w:rsid w:val="009765E9"/>
    <w:rsid w:val="009779C6"/>
    <w:rsid w:val="00983898"/>
    <w:rsid w:val="009C769B"/>
    <w:rsid w:val="009D5896"/>
    <w:rsid w:val="009E059A"/>
    <w:rsid w:val="009E2104"/>
    <w:rsid w:val="009E3AAE"/>
    <w:rsid w:val="009F165C"/>
    <w:rsid w:val="00A1154C"/>
    <w:rsid w:val="00A64ACB"/>
    <w:rsid w:val="00A80143"/>
    <w:rsid w:val="00A8307A"/>
    <w:rsid w:val="00A8560B"/>
    <w:rsid w:val="00A85A8F"/>
    <w:rsid w:val="00A92AF3"/>
    <w:rsid w:val="00A92BD4"/>
    <w:rsid w:val="00A92EED"/>
    <w:rsid w:val="00A97B70"/>
    <w:rsid w:val="00AA16B4"/>
    <w:rsid w:val="00AC1C6A"/>
    <w:rsid w:val="00AC41A5"/>
    <w:rsid w:val="00AC5226"/>
    <w:rsid w:val="00AE4C95"/>
    <w:rsid w:val="00AE5C78"/>
    <w:rsid w:val="00AE62BA"/>
    <w:rsid w:val="00AF04D4"/>
    <w:rsid w:val="00AF7F39"/>
    <w:rsid w:val="00B209E9"/>
    <w:rsid w:val="00B20ED0"/>
    <w:rsid w:val="00B22AC4"/>
    <w:rsid w:val="00B2548B"/>
    <w:rsid w:val="00B37E7C"/>
    <w:rsid w:val="00B45F99"/>
    <w:rsid w:val="00B4619F"/>
    <w:rsid w:val="00B56912"/>
    <w:rsid w:val="00B56D2E"/>
    <w:rsid w:val="00B57CC1"/>
    <w:rsid w:val="00B658AE"/>
    <w:rsid w:val="00B76887"/>
    <w:rsid w:val="00B95B6A"/>
    <w:rsid w:val="00BA62E2"/>
    <w:rsid w:val="00BB079A"/>
    <w:rsid w:val="00BB13C9"/>
    <w:rsid w:val="00BB64DD"/>
    <w:rsid w:val="00BE2087"/>
    <w:rsid w:val="00BF4039"/>
    <w:rsid w:val="00C158D3"/>
    <w:rsid w:val="00C215B0"/>
    <w:rsid w:val="00C25E14"/>
    <w:rsid w:val="00C328BD"/>
    <w:rsid w:val="00C3312D"/>
    <w:rsid w:val="00C41CA6"/>
    <w:rsid w:val="00C72FE8"/>
    <w:rsid w:val="00C731A2"/>
    <w:rsid w:val="00C84917"/>
    <w:rsid w:val="00C86C61"/>
    <w:rsid w:val="00C935ED"/>
    <w:rsid w:val="00CB510F"/>
    <w:rsid w:val="00CB5E5F"/>
    <w:rsid w:val="00CB6520"/>
    <w:rsid w:val="00CC499B"/>
    <w:rsid w:val="00CC54DB"/>
    <w:rsid w:val="00CD6E0C"/>
    <w:rsid w:val="00CE6608"/>
    <w:rsid w:val="00CF3821"/>
    <w:rsid w:val="00CF4602"/>
    <w:rsid w:val="00CF6924"/>
    <w:rsid w:val="00D1079E"/>
    <w:rsid w:val="00D251EE"/>
    <w:rsid w:val="00D43161"/>
    <w:rsid w:val="00D5154B"/>
    <w:rsid w:val="00D5775E"/>
    <w:rsid w:val="00D6675A"/>
    <w:rsid w:val="00D71B13"/>
    <w:rsid w:val="00D775DE"/>
    <w:rsid w:val="00D82BB1"/>
    <w:rsid w:val="00DA2895"/>
    <w:rsid w:val="00DA2D00"/>
    <w:rsid w:val="00DB3D15"/>
    <w:rsid w:val="00DD1906"/>
    <w:rsid w:val="00DD2501"/>
    <w:rsid w:val="00DD3C8D"/>
    <w:rsid w:val="00DD502E"/>
    <w:rsid w:val="00DF7AD3"/>
    <w:rsid w:val="00E223A4"/>
    <w:rsid w:val="00E460C9"/>
    <w:rsid w:val="00E46FDE"/>
    <w:rsid w:val="00E533A0"/>
    <w:rsid w:val="00E55C02"/>
    <w:rsid w:val="00E56392"/>
    <w:rsid w:val="00EA2351"/>
    <w:rsid w:val="00ED5AEC"/>
    <w:rsid w:val="00EE03C6"/>
    <w:rsid w:val="00EE1DF3"/>
    <w:rsid w:val="00EE6307"/>
    <w:rsid w:val="00EF6F6A"/>
    <w:rsid w:val="00F125BC"/>
    <w:rsid w:val="00F1685E"/>
    <w:rsid w:val="00F224E9"/>
    <w:rsid w:val="00F3059D"/>
    <w:rsid w:val="00F30D23"/>
    <w:rsid w:val="00F35804"/>
    <w:rsid w:val="00F365B9"/>
    <w:rsid w:val="00F56603"/>
    <w:rsid w:val="00F57325"/>
    <w:rsid w:val="00F613B5"/>
    <w:rsid w:val="00F92A32"/>
    <w:rsid w:val="00FB4557"/>
    <w:rsid w:val="00FC0373"/>
    <w:rsid w:val="00FE6375"/>
    <w:rsid w:val="00FF6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92BD62-3A71-4B63-AE31-763935B4A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F365B9"/>
    <w:pPr>
      <w:tabs>
        <w:tab w:val="left" w:pos="7088"/>
      </w:tabs>
      <w:jc w:val="center"/>
    </w:pPr>
    <w:rPr>
      <w:b/>
      <w:sz w:val="32"/>
    </w:rPr>
  </w:style>
  <w:style w:type="character" w:customStyle="1" w:styleId="a4">
    <w:name w:val="Подзаголовок Знак"/>
    <w:basedOn w:val="a0"/>
    <w:link w:val="a3"/>
    <w:rsid w:val="00F365B9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1">
    <w:name w:val="заголовок 1"/>
    <w:basedOn w:val="a"/>
    <w:next w:val="a"/>
    <w:rsid w:val="00F365B9"/>
    <w:pPr>
      <w:keepNext/>
      <w:autoSpaceDE w:val="0"/>
      <w:autoSpaceDN w:val="0"/>
      <w:jc w:val="center"/>
      <w:outlineLvl w:val="0"/>
    </w:pPr>
    <w:rPr>
      <w:b/>
      <w:bCs/>
      <w:kern w:val="24"/>
      <w:sz w:val="28"/>
      <w:szCs w:val="28"/>
      <w:lang w:val="en-US"/>
    </w:rPr>
  </w:style>
  <w:style w:type="character" w:styleId="a5">
    <w:name w:val="Hyperlink"/>
    <w:basedOn w:val="a0"/>
    <w:uiPriority w:val="99"/>
    <w:semiHidden/>
    <w:unhideWhenUsed/>
    <w:rsid w:val="00F365B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365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65B9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832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0531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005314"/>
  </w:style>
  <w:style w:type="paragraph" w:styleId="ab">
    <w:name w:val="footer"/>
    <w:basedOn w:val="a"/>
    <w:link w:val="ac"/>
    <w:uiPriority w:val="99"/>
    <w:unhideWhenUsed/>
    <w:rsid w:val="0000531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005314"/>
  </w:style>
  <w:style w:type="paragraph" w:styleId="ad">
    <w:name w:val="List Paragraph"/>
    <w:basedOn w:val="a"/>
    <w:uiPriority w:val="34"/>
    <w:qFormat/>
    <w:rsid w:val="000053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8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64C84-EAB0-45B6-B663-D5B98622C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5518</Words>
  <Characters>31455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I</dc:creator>
  <cp:keywords/>
  <dc:description/>
  <cp:lastModifiedBy>Хвоина Елена Александровна</cp:lastModifiedBy>
  <cp:revision>2</cp:revision>
  <cp:lastPrinted>2020-11-13T04:24:00Z</cp:lastPrinted>
  <dcterms:created xsi:type="dcterms:W3CDTF">2020-11-13T04:27:00Z</dcterms:created>
  <dcterms:modified xsi:type="dcterms:W3CDTF">2020-11-13T04:27:00Z</dcterms:modified>
</cp:coreProperties>
</file>